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7CDE" w:rsidRDefault="00987CDE" w:rsidP="009620EF">
      <w:pPr>
        <w:tabs>
          <w:tab w:val="left" w:pos="7440"/>
        </w:tabs>
        <w:spacing w:after="0" w:line="240" w:lineRule="auto"/>
        <w:ind w:left="6372"/>
      </w:pPr>
    </w:p>
    <w:p w:rsidR="00987CDE" w:rsidRDefault="00987CDE" w:rsidP="00987CDE">
      <w:pPr>
        <w:tabs>
          <w:tab w:val="left" w:pos="7440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87CDE">
        <w:rPr>
          <w:rFonts w:ascii="Times New Roman" w:hAnsi="Times New Roman"/>
          <w:sz w:val="24"/>
          <w:szCs w:val="24"/>
        </w:rPr>
        <w:t>Муниципальное бюджетное общеобразовательное</w:t>
      </w:r>
      <w:r w:rsidR="004E2F5C" w:rsidRPr="00987CDE">
        <w:rPr>
          <w:rFonts w:ascii="Times New Roman" w:hAnsi="Times New Roman"/>
          <w:sz w:val="24"/>
          <w:szCs w:val="24"/>
        </w:rPr>
        <w:t xml:space="preserve">   </w:t>
      </w:r>
      <w:r w:rsidRPr="00987CDE">
        <w:rPr>
          <w:rFonts w:ascii="Times New Roman" w:hAnsi="Times New Roman"/>
          <w:sz w:val="24"/>
          <w:szCs w:val="24"/>
        </w:rPr>
        <w:t xml:space="preserve">учреждение </w:t>
      </w:r>
    </w:p>
    <w:p w:rsidR="00987CDE" w:rsidRDefault="00987CDE" w:rsidP="00987CDE">
      <w:pPr>
        <w:tabs>
          <w:tab w:val="left" w:pos="7440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87CDE">
        <w:rPr>
          <w:rFonts w:ascii="Times New Roman" w:hAnsi="Times New Roman"/>
          <w:sz w:val="24"/>
          <w:szCs w:val="24"/>
        </w:rPr>
        <w:t>«Средняя общеобразовательная школа №8» города Канаш Чувашской Республики</w:t>
      </w:r>
    </w:p>
    <w:p w:rsidR="00987CDE" w:rsidRDefault="00987CDE" w:rsidP="00987CDE">
      <w:pPr>
        <w:tabs>
          <w:tab w:val="left" w:pos="7440"/>
        </w:tabs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</w:p>
    <w:p w:rsidR="00987CDE" w:rsidRDefault="00253274" w:rsidP="00987CDE">
      <w:pPr>
        <w:tabs>
          <w:tab w:val="left" w:pos="7440"/>
        </w:tabs>
        <w:spacing w:after="0" w:line="240" w:lineRule="auto"/>
        <w:ind w:left="2832" w:hanging="2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Pr="00CD12EF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</w:rPr>
        <w:t>»</w:t>
      </w:r>
      <w:r w:rsidRPr="00CD12EF">
        <w:rPr>
          <w:rFonts w:ascii="Times New Roman" w:hAnsi="Times New Roman"/>
          <w:sz w:val="24"/>
          <w:szCs w:val="24"/>
        </w:rPr>
        <w:t xml:space="preserve">       </w:t>
      </w:r>
    </w:p>
    <w:p w:rsidR="00253274" w:rsidRDefault="00253274" w:rsidP="00253274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53274" w:rsidRDefault="00253274" w:rsidP="00253274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987CDE" w:rsidRDefault="005D39F3" w:rsidP="00253274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53274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253274" w:rsidRPr="00CD12EF">
        <w:rPr>
          <w:rFonts w:ascii="Times New Roman" w:hAnsi="Times New Roman"/>
          <w:sz w:val="24"/>
          <w:szCs w:val="24"/>
        </w:rPr>
        <w:t>Директор</w:t>
      </w:r>
      <w:r w:rsidR="00253274">
        <w:rPr>
          <w:rFonts w:ascii="Times New Roman" w:hAnsi="Times New Roman"/>
          <w:sz w:val="24"/>
          <w:szCs w:val="24"/>
        </w:rPr>
        <w:tab/>
      </w:r>
      <w:r w:rsidR="00253274" w:rsidRPr="00CD12EF">
        <w:rPr>
          <w:rFonts w:ascii="Times New Roman" w:hAnsi="Times New Roman"/>
          <w:sz w:val="24"/>
          <w:szCs w:val="24"/>
        </w:rPr>
        <w:t>МБОУ</w:t>
      </w:r>
      <w:r w:rsidR="00253274">
        <w:rPr>
          <w:rFonts w:ascii="Times New Roman" w:hAnsi="Times New Roman"/>
          <w:sz w:val="24"/>
          <w:szCs w:val="24"/>
        </w:rPr>
        <w:tab/>
      </w:r>
      <w:r w:rsidR="00253274" w:rsidRPr="00CD12EF">
        <w:rPr>
          <w:rFonts w:ascii="Times New Roman" w:hAnsi="Times New Roman"/>
          <w:sz w:val="24"/>
          <w:szCs w:val="24"/>
        </w:rPr>
        <w:t>«Средняя</w:t>
      </w:r>
      <w:r w:rsidR="00253274">
        <w:rPr>
          <w:rFonts w:ascii="Times New Roman" w:hAnsi="Times New Roman"/>
          <w:sz w:val="24"/>
          <w:szCs w:val="24"/>
        </w:rPr>
        <w:t xml:space="preserve"> </w:t>
      </w:r>
    </w:p>
    <w:p w:rsidR="00253274" w:rsidRDefault="005D39F3" w:rsidP="00253274">
      <w:pPr>
        <w:tabs>
          <w:tab w:val="left" w:pos="744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253274" w:rsidRPr="00CD12EF">
        <w:rPr>
          <w:rFonts w:ascii="Times New Roman" w:hAnsi="Times New Roman"/>
          <w:sz w:val="24"/>
          <w:szCs w:val="24"/>
        </w:rPr>
        <w:t>общеобразовательная школа</w:t>
      </w:r>
      <w:r w:rsidR="00253274">
        <w:rPr>
          <w:rFonts w:ascii="Times New Roman" w:hAnsi="Times New Roman"/>
          <w:sz w:val="24"/>
          <w:szCs w:val="24"/>
        </w:rPr>
        <w:t xml:space="preserve">  </w:t>
      </w:r>
      <w:r w:rsidR="00253274">
        <w:rPr>
          <w:rFonts w:ascii="Times New Roman" w:hAnsi="Times New Roman"/>
          <w:sz w:val="24"/>
          <w:szCs w:val="24"/>
        </w:rPr>
        <w:tab/>
      </w:r>
    </w:p>
    <w:p w:rsidR="00253274" w:rsidRDefault="005D39F3" w:rsidP="00253274">
      <w:pPr>
        <w:tabs>
          <w:tab w:val="left" w:pos="744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253274" w:rsidRPr="00CD12EF">
        <w:rPr>
          <w:rFonts w:ascii="Times New Roman" w:hAnsi="Times New Roman"/>
          <w:sz w:val="24"/>
          <w:szCs w:val="24"/>
        </w:rPr>
        <w:t>№8»</w:t>
      </w:r>
      <w:r w:rsidR="00253274">
        <w:rPr>
          <w:rFonts w:ascii="Times New Roman" w:hAnsi="Times New Roman"/>
          <w:sz w:val="24"/>
          <w:szCs w:val="24"/>
        </w:rPr>
        <w:t xml:space="preserve"> </w:t>
      </w:r>
      <w:r w:rsidR="00253274" w:rsidRPr="00CD12EF">
        <w:rPr>
          <w:rFonts w:ascii="Times New Roman" w:hAnsi="Times New Roman"/>
          <w:sz w:val="24"/>
          <w:szCs w:val="24"/>
        </w:rPr>
        <w:t>г. Канаш</w:t>
      </w:r>
    </w:p>
    <w:p w:rsidR="00253274" w:rsidRDefault="005D39F3" w:rsidP="00987CDE">
      <w:pPr>
        <w:tabs>
          <w:tab w:val="left" w:pos="744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253274">
        <w:rPr>
          <w:rFonts w:ascii="Times New Roman" w:hAnsi="Times New Roman"/>
          <w:sz w:val="24"/>
          <w:szCs w:val="24"/>
        </w:rPr>
        <w:t>____________</w:t>
      </w:r>
      <w:r w:rsidR="00253274" w:rsidRPr="00CD12EF">
        <w:rPr>
          <w:rFonts w:ascii="Times New Roman" w:hAnsi="Times New Roman"/>
          <w:sz w:val="24"/>
          <w:szCs w:val="24"/>
        </w:rPr>
        <w:t>Б.И.</w:t>
      </w:r>
      <w:r w:rsidR="00253274">
        <w:rPr>
          <w:rFonts w:ascii="Times New Roman" w:hAnsi="Times New Roman"/>
          <w:sz w:val="24"/>
          <w:szCs w:val="24"/>
        </w:rPr>
        <w:t xml:space="preserve"> </w:t>
      </w:r>
      <w:r w:rsidR="00253274" w:rsidRPr="00CD12EF">
        <w:rPr>
          <w:rFonts w:ascii="Times New Roman" w:hAnsi="Times New Roman"/>
          <w:sz w:val="24"/>
          <w:szCs w:val="24"/>
        </w:rPr>
        <w:t>Максимов</w:t>
      </w:r>
      <w:r w:rsidR="00253274">
        <w:rPr>
          <w:rFonts w:ascii="Times New Roman" w:hAnsi="Times New Roman"/>
          <w:sz w:val="24"/>
          <w:szCs w:val="24"/>
        </w:rPr>
        <w:tab/>
      </w:r>
    </w:p>
    <w:p w:rsidR="00253274" w:rsidRDefault="005D39F3" w:rsidP="00253274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253274">
        <w:rPr>
          <w:rFonts w:ascii="Times New Roman" w:hAnsi="Times New Roman"/>
          <w:sz w:val="24"/>
          <w:szCs w:val="24"/>
        </w:rPr>
        <w:tab/>
      </w:r>
      <w:r w:rsidR="00253274">
        <w:rPr>
          <w:rFonts w:ascii="Times New Roman" w:hAnsi="Times New Roman"/>
          <w:sz w:val="24"/>
          <w:szCs w:val="24"/>
        </w:rPr>
        <w:tab/>
      </w:r>
      <w:r w:rsidR="00253274">
        <w:rPr>
          <w:rFonts w:ascii="Times New Roman" w:hAnsi="Times New Roman"/>
          <w:sz w:val="24"/>
          <w:szCs w:val="24"/>
        </w:rPr>
        <w:tab/>
      </w:r>
      <w:r w:rsidR="00253274">
        <w:rPr>
          <w:rFonts w:ascii="Times New Roman" w:hAnsi="Times New Roman"/>
          <w:sz w:val="24"/>
          <w:szCs w:val="24"/>
        </w:rPr>
        <w:tab/>
      </w:r>
      <w:r w:rsidR="00253274">
        <w:rPr>
          <w:rFonts w:ascii="Times New Roman" w:hAnsi="Times New Roman"/>
          <w:sz w:val="24"/>
          <w:szCs w:val="24"/>
        </w:rPr>
        <w:tab/>
      </w:r>
      <w:r w:rsidR="00253274">
        <w:rPr>
          <w:rFonts w:ascii="Times New Roman" w:hAnsi="Times New Roman"/>
          <w:sz w:val="24"/>
          <w:szCs w:val="24"/>
        </w:rPr>
        <w:tab/>
      </w:r>
      <w:r w:rsidR="00253274">
        <w:rPr>
          <w:rFonts w:ascii="Times New Roman" w:hAnsi="Times New Roman"/>
          <w:sz w:val="24"/>
          <w:szCs w:val="24"/>
        </w:rPr>
        <w:tab/>
        <w:t>«_____» ___________20      г.</w:t>
      </w:r>
      <w:r w:rsidR="00253274">
        <w:rPr>
          <w:rFonts w:ascii="Times New Roman" w:hAnsi="Times New Roman"/>
          <w:sz w:val="24"/>
          <w:szCs w:val="24"/>
        </w:rPr>
        <w:tab/>
      </w:r>
    </w:p>
    <w:p w:rsidR="005D39F3" w:rsidRDefault="005D39F3" w:rsidP="00253274">
      <w:pPr>
        <w:tabs>
          <w:tab w:val="left" w:pos="7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F5C" w:rsidRPr="00CD12EF" w:rsidRDefault="004E2F5C" w:rsidP="00253274">
      <w:pPr>
        <w:tabs>
          <w:tab w:val="left" w:pos="7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253274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9620EF" w:rsidRPr="00CD12EF" w:rsidRDefault="004E2F5C" w:rsidP="004E2F5C">
      <w:pPr>
        <w:tabs>
          <w:tab w:val="left" w:pos="744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D12EF">
        <w:rPr>
          <w:rFonts w:ascii="Times New Roman" w:hAnsi="Times New Roman"/>
          <w:sz w:val="24"/>
          <w:szCs w:val="24"/>
        </w:rPr>
        <w:t xml:space="preserve">                    </w:t>
      </w:r>
      <w:r w:rsidR="009620EF" w:rsidRPr="00CD12E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987CDE">
        <w:rPr>
          <w:rFonts w:ascii="Times New Roman" w:hAnsi="Times New Roman"/>
          <w:sz w:val="24"/>
          <w:szCs w:val="24"/>
        </w:rPr>
        <w:tab/>
      </w:r>
      <w:r w:rsidRPr="00CD12E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C156D2" w:rsidRDefault="00C156D2" w:rsidP="00927D0D">
      <w:pPr>
        <w:ind w:firstLine="567"/>
      </w:pPr>
    </w:p>
    <w:p w:rsidR="00B32081" w:rsidRDefault="00B32081" w:rsidP="00927D0D">
      <w:pPr>
        <w:ind w:firstLine="567"/>
      </w:pPr>
    </w:p>
    <w:p w:rsidR="00C156D2" w:rsidRPr="00752ECE" w:rsidRDefault="00C156D2" w:rsidP="001F1498">
      <w:pPr>
        <w:jc w:val="center"/>
        <w:rPr>
          <w:rStyle w:val="af7"/>
          <w:rFonts w:ascii="Monotype Corsiva" w:hAnsi="Monotype Corsiva"/>
          <w:color w:val="002060"/>
          <w:sz w:val="96"/>
          <w:szCs w:val="96"/>
        </w:rPr>
      </w:pPr>
      <w:r w:rsidRPr="00752ECE">
        <w:rPr>
          <w:rStyle w:val="af7"/>
          <w:rFonts w:ascii="Monotype Corsiva" w:hAnsi="Monotype Corsiva"/>
          <w:color w:val="002060"/>
          <w:sz w:val="96"/>
          <w:szCs w:val="96"/>
        </w:rPr>
        <w:t xml:space="preserve">Программа </w:t>
      </w:r>
      <w:r w:rsidR="005D39F3">
        <w:rPr>
          <w:rStyle w:val="af7"/>
          <w:rFonts w:ascii="Monotype Corsiva" w:hAnsi="Monotype Corsiva"/>
          <w:color w:val="002060"/>
          <w:sz w:val="96"/>
          <w:szCs w:val="96"/>
        </w:rPr>
        <w:t xml:space="preserve">онлайн - </w:t>
      </w:r>
      <w:r w:rsidR="000209A6">
        <w:rPr>
          <w:rStyle w:val="af7"/>
          <w:rFonts w:ascii="Monotype Corsiva" w:hAnsi="Monotype Corsiva"/>
          <w:color w:val="002060"/>
          <w:sz w:val="96"/>
          <w:szCs w:val="96"/>
        </w:rPr>
        <w:t>лагеря</w:t>
      </w:r>
      <w:r w:rsidRPr="00752ECE">
        <w:rPr>
          <w:rStyle w:val="af7"/>
          <w:rFonts w:ascii="Monotype Corsiva" w:hAnsi="Monotype Corsiva"/>
          <w:color w:val="002060"/>
          <w:sz w:val="96"/>
          <w:szCs w:val="96"/>
        </w:rPr>
        <w:t xml:space="preserve"> </w:t>
      </w:r>
    </w:p>
    <w:p w:rsidR="001F1498" w:rsidRPr="003A0C08" w:rsidRDefault="005D39F3" w:rsidP="001F1498">
      <w:pPr>
        <w:ind w:firstLine="567"/>
        <w:jc w:val="center"/>
        <w:rPr>
          <w:rStyle w:val="af7"/>
          <w:rFonts w:ascii="Monotype Corsiva" w:hAnsi="Monotype Corsiva"/>
          <w:color w:val="FF0000"/>
          <w:sz w:val="96"/>
          <w:szCs w:val="96"/>
        </w:rPr>
      </w:pPr>
      <w:r w:rsidRPr="003A0C08">
        <w:rPr>
          <w:rStyle w:val="af7"/>
          <w:rFonts w:ascii="Monotype Corsiva" w:hAnsi="Monotype Corsiva"/>
          <w:color w:val="FF0000"/>
          <w:sz w:val="96"/>
          <w:szCs w:val="96"/>
        </w:rPr>
        <w:t xml:space="preserve"> </w:t>
      </w:r>
      <w:r w:rsidR="006845F9" w:rsidRPr="003A0C08">
        <w:rPr>
          <w:rStyle w:val="af7"/>
          <w:rFonts w:ascii="Monotype Corsiva" w:hAnsi="Monotype Corsiva"/>
          <w:color w:val="FF0000"/>
          <w:sz w:val="96"/>
          <w:szCs w:val="96"/>
        </w:rPr>
        <w:t>«Радуга здоровья»</w:t>
      </w:r>
    </w:p>
    <w:p w:rsidR="00560A14" w:rsidRDefault="00560A14" w:rsidP="006D218D">
      <w:pPr>
        <w:shd w:val="clear" w:color="auto" w:fill="FFFFFF"/>
        <w:jc w:val="center"/>
        <w:rPr>
          <w:rFonts w:ascii="Monotype Corsiva" w:hAnsi="Monotype Corsiva"/>
          <w:b/>
          <w:color w:val="17365D"/>
          <w:sz w:val="72"/>
          <w:szCs w:val="72"/>
        </w:rPr>
      </w:pPr>
    </w:p>
    <w:p w:rsidR="005D39F3" w:rsidRDefault="005D39F3" w:rsidP="006D218D">
      <w:pPr>
        <w:shd w:val="clear" w:color="auto" w:fill="FFFFFF"/>
        <w:jc w:val="center"/>
        <w:rPr>
          <w:rFonts w:ascii="Monotype Corsiva" w:hAnsi="Monotype Corsiva"/>
          <w:b/>
          <w:color w:val="17365D"/>
          <w:sz w:val="72"/>
          <w:szCs w:val="72"/>
        </w:rPr>
      </w:pPr>
    </w:p>
    <w:p w:rsidR="005D39F3" w:rsidRDefault="005D39F3" w:rsidP="006D218D">
      <w:pPr>
        <w:shd w:val="clear" w:color="auto" w:fill="FFFFFF"/>
        <w:jc w:val="center"/>
        <w:rPr>
          <w:rFonts w:ascii="Monotype Corsiva" w:hAnsi="Monotype Corsiva"/>
          <w:b/>
          <w:color w:val="17365D"/>
          <w:sz w:val="72"/>
          <w:szCs w:val="72"/>
        </w:rPr>
      </w:pPr>
    </w:p>
    <w:p w:rsidR="005D39F3" w:rsidRDefault="005D39F3" w:rsidP="006D218D">
      <w:pPr>
        <w:shd w:val="clear" w:color="auto" w:fill="FFFFFF"/>
        <w:jc w:val="center"/>
        <w:rPr>
          <w:rFonts w:ascii="Monotype Corsiva" w:hAnsi="Monotype Corsiva"/>
          <w:b/>
          <w:color w:val="17365D"/>
          <w:sz w:val="72"/>
          <w:szCs w:val="72"/>
        </w:rPr>
      </w:pPr>
    </w:p>
    <w:p w:rsidR="005D39F3" w:rsidRDefault="005D39F3" w:rsidP="006D218D">
      <w:pPr>
        <w:shd w:val="clear" w:color="auto" w:fill="FFFFFF"/>
        <w:jc w:val="center"/>
        <w:rPr>
          <w:rFonts w:ascii="Monotype Corsiva" w:hAnsi="Monotype Corsiva"/>
          <w:b/>
          <w:color w:val="17365D"/>
          <w:sz w:val="72"/>
          <w:szCs w:val="72"/>
        </w:rPr>
      </w:pPr>
    </w:p>
    <w:p w:rsidR="005D39F3" w:rsidRDefault="005D39F3" w:rsidP="006D218D">
      <w:pPr>
        <w:shd w:val="clear" w:color="auto" w:fill="FFFFFF"/>
        <w:jc w:val="center"/>
        <w:rPr>
          <w:rFonts w:ascii="Monotype Corsiva" w:hAnsi="Monotype Corsiva"/>
          <w:b/>
          <w:color w:val="17365D"/>
          <w:sz w:val="72"/>
          <w:szCs w:val="72"/>
        </w:rPr>
      </w:pPr>
    </w:p>
    <w:p w:rsidR="005D39F3" w:rsidRDefault="005D39F3" w:rsidP="006D218D">
      <w:pPr>
        <w:shd w:val="clear" w:color="auto" w:fill="FFFFFF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6D218D" w:rsidRPr="006D218D" w:rsidRDefault="006D218D" w:rsidP="006D218D">
      <w:pPr>
        <w:shd w:val="clear" w:color="auto" w:fill="FFFFFF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Информационная карта программа</w:t>
      </w: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2571"/>
        <w:gridCol w:w="6298"/>
      </w:tblGrid>
      <w:tr w:rsidR="00824F1D" w:rsidRPr="0088749B" w:rsidTr="00CF1B65">
        <w:trPr>
          <w:trHeight w:val="1365"/>
        </w:trPr>
        <w:tc>
          <w:tcPr>
            <w:tcW w:w="1257" w:type="dxa"/>
            <w:shd w:val="clear" w:color="auto" w:fill="auto"/>
          </w:tcPr>
          <w:p w:rsidR="00C452D2" w:rsidRPr="00121C8C" w:rsidRDefault="00C452D2" w:rsidP="00CF1B65">
            <w:pPr>
              <w:ind w:left="142"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C452D2" w:rsidRPr="00121C8C" w:rsidRDefault="00C452D2" w:rsidP="00752ECE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98" w:type="dxa"/>
            <w:shd w:val="clear" w:color="auto" w:fill="auto"/>
          </w:tcPr>
          <w:p w:rsidR="00C452D2" w:rsidRPr="00121C8C" w:rsidRDefault="00C452D2" w:rsidP="00752EC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рограмма пришкольного оздоровительного ла</w:t>
            </w:r>
            <w:r w:rsidR="0054004B" w:rsidRPr="00121C8C">
              <w:rPr>
                <w:rFonts w:ascii="Times New Roman" w:eastAsia="Times New Roman" w:hAnsi="Times New Roman"/>
                <w:sz w:val="24"/>
                <w:szCs w:val="24"/>
              </w:rPr>
              <w:t>геря с днев</w:t>
            </w:r>
            <w:r w:rsidR="003B12DB" w:rsidRPr="00121C8C">
              <w:rPr>
                <w:rFonts w:ascii="Times New Roman" w:eastAsia="Times New Roman" w:hAnsi="Times New Roman"/>
                <w:sz w:val="24"/>
                <w:szCs w:val="24"/>
              </w:rPr>
              <w:t>ным пребыванием «</w:t>
            </w:r>
            <w:r w:rsidR="0069528B">
              <w:rPr>
                <w:rFonts w:ascii="Times New Roman" w:eastAsia="Times New Roman" w:hAnsi="Times New Roman"/>
                <w:sz w:val="24"/>
                <w:szCs w:val="24"/>
              </w:rPr>
              <w:t>Радуга здоровья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824F1D" w:rsidRPr="0088749B" w:rsidTr="00CF1B65">
        <w:trPr>
          <w:trHeight w:val="937"/>
        </w:trPr>
        <w:tc>
          <w:tcPr>
            <w:tcW w:w="1257" w:type="dxa"/>
            <w:shd w:val="clear" w:color="auto" w:fill="auto"/>
          </w:tcPr>
          <w:p w:rsidR="00C452D2" w:rsidRPr="00121C8C" w:rsidRDefault="00C452D2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C452D2" w:rsidRPr="00121C8C" w:rsidRDefault="00C452D2" w:rsidP="00CF1B65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98" w:type="dxa"/>
            <w:shd w:val="clear" w:color="auto" w:fill="auto"/>
          </w:tcPr>
          <w:p w:rsidR="00C452D2" w:rsidRPr="00121C8C" w:rsidRDefault="00C452D2" w:rsidP="00752ECE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</w:t>
            </w:r>
            <w:r w:rsidR="00040C7A" w:rsidRPr="00121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я отдыха и </w:t>
            </w:r>
            <w:r w:rsidR="00316040">
              <w:rPr>
                <w:rFonts w:ascii="Times New Roman" w:eastAsia="Times New Roman" w:hAnsi="Times New Roman"/>
                <w:bCs/>
                <w:sz w:val="24"/>
                <w:szCs w:val="24"/>
              </w:rPr>
              <w:t>оздоровления</w:t>
            </w:r>
            <w:r w:rsidR="00353BF3" w:rsidRPr="00121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353B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40C7A" w:rsidRPr="00121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учающихся </w:t>
            </w:r>
            <w:r w:rsidRPr="00121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ы в летний период</w:t>
            </w:r>
            <w:r w:rsidRPr="00121C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24F1D" w:rsidRPr="0088749B" w:rsidTr="00CF1B65">
        <w:trPr>
          <w:trHeight w:val="1365"/>
        </w:trPr>
        <w:tc>
          <w:tcPr>
            <w:tcW w:w="1257" w:type="dxa"/>
            <w:shd w:val="clear" w:color="auto" w:fill="auto"/>
          </w:tcPr>
          <w:p w:rsidR="00C452D2" w:rsidRPr="00121C8C" w:rsidRDefault="00C452D2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C452D2" w:rsidRPr="00121C8C" w:rsidRDefault="00C452D2" w:rsidP="00752ECE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98" w:type="dxa"/>
            <w:shd w:val="clear" w:color="auto" w:fill="auto"/>
          </w:tcPr>
          <w:p w:rsidR="00C452D2" w:rsidRPr="00121C8C" w:rsidRDefault="00496E78" w:rsidP="00752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  <w:r w:rsidR="00353B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24F1D" w:rsidRPr="0088749B" w:rsidTr="000A39D8">
        <w:trPr>
          <w:trHeight w:val="1046"/>
        </w:trPr>
        <w:tc>
          <w:tcPr>
            <w:tcW w:w="1257" w:type="dxa"/>
            <w:shd w:val="clear" w:color="auto" w:fill="auto"/>
          </w:tcPr>
          <w:p w:rsidR="00C452D2" w:rsidRPr="00121C8C" w:rsidRDefault="00C452D2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C452D2" w:rsidRPr="00121C8C" w:rsidRDefault="00C452D2" w:rsidP="00752ECE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98" w:type="dxa"/>
            <w:shd w:val="clear" w:color="auto" w:fill="auto"/>
          </w:tcPr>
          <w:p w:rsidR="00C452D2" w:rsidRPr="00121C8C" w:rsidRDefault="00C452D2" w:rsidP="00752EC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рограмма содержит:</w:t>
            </w:r>
            <w:r w:rsidR="003A0C08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, реализующие п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рограмму; ожидаемые результаты и условия реализации; приложения.</w:t>
            </w:r>
          </w:p>
        </w:tc>
      </w:tr>
      <w:tr w:rsidR="00824F1D" w:rsidRPr="0088749B" w:rsidTr="000A39D8">
        <w:trPr>
          <w:trHeight w:val="439"/>
        </w:trPr>
        <w:tc>
          <w:tcPr>
            <w:tcW w:w="1257" w:type="dxa"/>
            <w:shd w:val="clear" w:color="auto" w:fill="auto"/>
          </w:tcPr>
          <w:p w:rsidR="00C452D2" w:rsidRPr="00121C8C" w:rsidRDefault="00C452D2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C452D2" w:rsidRPr="00121C8C" w:rsidRDefault="00C452D2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C452D2" w:rsidRPr="00121C8C" w:rsidRDefault="00C452D2" w:rsidP="00CF1B65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Автор</w:t>
            </w:r>
            <w:r w:rsidR="00067F56" w:rsidRPr="00121C8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298" w:type="dxa"/>
            <w:shd w:val="clear" w:color="auto" w:fill="auto"/>
          </w:tcPr>
          <w:p w:rsidR="00040C7A" w:rsidRPr="00121C8C" w:rsidRDefault="00D8695E" w:rsidP="00560A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</w:t>
            </w:r>
            <w:r w:rsidR="00560A14">
              <w:rPr>
                <w:rFonts w:ascii="Times New Roman" w:eastAsia="Times New Roman" w:hAnsi="Times New Roman"/>
                <w:sz w:val="24"/>
                <w:szCs w:val="24"/>
              </w:rPr>
              <w:t>ий  воспит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752ECE">
              <w:rPr>
                <w:rFonts w:ascii="Times New Roman" w:eastAsia="Times New Roman" w:hAnsi="Times New Roman"/>
                <w:sz w:val="24"/>
                <w:szCs w:val="24"/>
              </w:rPr>
              <w:t xml:space="preserve"> Ильина </w:t>
            </w:r>
            <w:r w:rsidR="00316040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га Витальевна</w:t>
            </w:r>
          </w:p>
        </w:tc>
      </w:tr>
      <w:tr w:rsidR="00824F1D" w:rsidRPr="0088749B" w:rsidTr="000A39D8">
        <w:trPr>
          <w:trHeight w:val="1625"/>
        </w:trPr>
        <w:tc>
          <w:tcPr>
            <w:tcW w:w="1257" w:type="dxa"/>
            <w:shd w:val="clear" w:color="auto" w:fill="auto"/>
          </w:tcPr>
          <w:p w:rsidR="00C452D2" w:rsidRPr="00121C8C" w:rsidRDefault="00C452D2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52D2" w:rsidRPr="00121C8C" w:rsidRDefault="00C452D2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1" w:type="dxa"/>
            <w:shd w:val="clear" w:color="auto" w:fill="auto"/>
          </w:tcPr>
          <w:p w:rsidR="00C452D2" w:rsidRPr="00121C8C" w:rsidRDefault="00E505A9" w:rsidP="00752ECE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</w:t>
            </w:r>
            <w:r w:rsidR="00C452D2" w:rsidRPr="00121C8C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учреждение, представившее программу</w:t>
            </w:r>
          </w:p>
        </w:tc>
        <w:tc>
          <w:tcPr>
            <w:tcW w:w="6298" w:type="dxa"/>
            <w:shd w:val="clear" w:color="auto" w:fill="auto"/>
          </w:tcPr>
          <w:p w:rsidR="00752ECE" w:rsidRDefault="00752ECE" w:rsidP="00D869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52D2" w:rsidRPr="00D8695E" w:rsidRDefault="00316040" w:rsidP="00D869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r w:rsidR="00D8695E">
              <w:rPr>
                <w:rFonts w:ascii="Times New Roman" w:eastAsia="Times New Roman" w:hAnsi="Times New Roman"/>
                <w:sz w:val="24"/>
                <w:szCs w:val="24"/>
              </w:rPr>
              <w:t xml:space="preserve">СОШ </w:t>
            </w:r>
            <w:r w:rsidR="004E2F5C">
              <w:rPr>
                <w:rFonts w:ascii="Times New Roman" w:eastAsia="Times New Roman" w:hAnsi="Times New Roman"/>
                <w:sz w:val="24"/>
                <w:szCs w:val="24"/>
              </w:rPr>
              <w:t>№ 8» г. Канаш</w:t>
            </w:r>
            <w:r w:rsidR="00D8695E">
              <w:rPr>
                <w:rFonts w:ascii="Times New Roman" w:eastAsia="Times New Roman" w:hAnsi="Times New Roman"/>
                <w:sz w:val="24"/>
                <w:szCs w:val="24"/>
              </w:rPr>
              <w:t>, Чувашской Республики</w:t>
            </w:r>
          </w:p>
        </w:tc>
      </w:tr>
      <w:tr w:rsidR="00824F1D" w:rsidRPr="0088749B" w:rsidTr="00CF1B65">
        <w:trPr>
          <w:trHeight w:val="850"/>
        </w:trPr>
        <w:tc>
          <w:tcPr>
            <w:tcW w:w="1257" w:type="dxa"/>
            <w:shd w:val="clear" w:color="auto" w:fill="auto"/>
          </w:tcPr>
          <w:p w:rsidR="00C452D2" w:rsidRPr="00121C8C" w:rsidRDefault="00C452D2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1" w:type="dxa"/>
            <w:shd w:val="clear" w:color="auto" w:fill="auto"/>
          </w:tcPr>
          <w:p w:rsidR="00752ECE" w:rsidRDefault="00752ECE" w:rsidP="00CF1B65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52D2" w:rsidRPr="00121C8C" w:rsidRDefault="00C452D2" w:rsidP="00752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6298" w:type="dxa"/>
            <w:shd w:val="clear" w:color="auto" w:fill="auto"/>
          </w:tcPr>
          <w:p w:rsidR="00C452D2" w:rsidRDefault="00D8695E" w:rsidP="004E2F5C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увашская Республика </w:t>
            </w:r>
            <w:r w:rsidR="003917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496E78">
              <w:rPr>
                <w:rFonts w:ascii="Times New Roman" w:eastAsia="Times New Roman" w:hAnsi="Times New Roman"/>
                <w:sz w:val="24"/>
                <w:szCs w:val="24"/>
              </w:rPr>
              <w:t>. Канаш</w:t>
            </w:r>
            <w:r w:rsidR="00752EC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96E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2F5C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5E0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2F5C">
              <w:rPr>
                <w:rFonts w:ascii="Times New Roman" w:eastAsia="Times New Roman" w:hAnsi="Times New Roman"/>
                <w:sz w:val="24"/>
                <w:szCs w:val="24"/>
              </w:rPr>
              <w:t>Пушкина,21</w:t>
            </w:r>
          </w:p>
          <w:p w:rsidR="00D8695E" w:rsidRPr="00121C8C" w:rsidRDefault="00D8695E" w:rsidP="004E2F5C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. 2-38-55</w:t>
            </w:r>
          </w:p>
        </w:tc>
      </w:tr>
      <w:tr w:rsidR="00824F1D" w:rsidRPr="0088749B" w:rsidTr="000A39D8">
        <w:trPr>
          <w:trHeight w:val="716"/>
        </w:trPr>
        <w:tc>
          <w:tcPr>
            <w:tcW w:w="1257" w:type="dxa"/>
            <w:shd w:val="clear" w:color="auto" w:fill="auto"/>
          </w:tcPr>
          <w:p w:rsidR="00C452D2" w:rsidRPr="00121C8C" w:rsidRDefault="00C452D2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1" w:type="dxa"/>
            <w:shd w:val="clear" w:color="auto" w:fill="auto"/>
          </w:tcPr>
          <w:p w:rsidR="00C452D2" w:rsidRPr="00121C8C" w:rsidRDefault="00C452D2" w:rsidP="00CF1B65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6298" w:type="dxa"/>
            <w:shd w:val="clear" w:color="auto" w:fill="auto"/>
          </w:tcPr>
          <w:p w:rsidR="00C452D2" w:rsidRPr="00121C8C" w:rsidRDefault="00C452D2" w:rsidP="00752ECE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ришкольный оздоровительный лагерь с дневным пребыванием</w:t>
            </w:r>
            <w:r w:rsidR="00D8695E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</w:t>
            </w:r>
            <w:r w:rsidR="00752E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24F1D" w:rsidRPr="0088749B" w:rsidTr="000A39D8">
        <w:trPr>
          <w:trHeight w:val="714"/>
        </w:trPr>
        <w:tc>
          <w:tcPr>
            <w:tcW w:w="1257" w:type="dxa"/>
            <w:shd w:val="clear" w:color="auto" w:fill="auto"/>
          </w:tcPr>
          <w:p w:rsidR="00C452D2" w:rsidRPr="00121C8C" w:rsidRDefault="00C452D2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1" w:type="dxa"/>
            <w:shd w:val="clear" w:color="auto" w:fill="auto"/>
          </w:tcPr>
          <w:p w:rsidR="00C452D2" w:rsidRPr="00121C8C" w:rsidRDefault="00C452D2" w:rsidP="00752ECE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6298" w:type="dxa"/>
            <w:shd w:val="clear" w:color="auto" w:fill="auto"/>
          </w:tcPr>
          <w:p w:rsidR="00C452D2" w:rsidRPr="00121C8C" w:rsidRDefault="00040C7A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 7 до 14</w:t>
            </w:r>
            <w:r w:rsidR="00C452D2"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B12DB" w:rsidRPr="0088749B" w:rsidTr="000A39D8">
        <w:trPr>
          <w:trHeight w:val="854"/>
        </w:trPr>
        <w:tc>
          <w:tcPr>
            <w:tcW w:w="1257" w:type="dxa"/>
            <w:shd w:val="clear" w:color="auto" w:fill="auto"/>
          </w:tcPr>
          <w:p w:rsidR="003B12DB" w:rsidRPr="00121C8C" w:rsidRDefault="00037B59" w:rsidP="00CF1B65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1" w:type="dxa"/>
            <w:shd w:val="clear" w:color="auto" w:fill="auto"/>
          </w:tcPr>
          <w:p w:rsidR="003B12DB" w:rsidRPr="00121C8C" w:rsidRDefault="003B12DB" w:rsidP="00752ECE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98" w:type="dxa"/>
            <w:shd w:val="clear" w:color="auto" w:fill="auto"/>
          </w:tcPr>
          <w:p w:rsidR="003B12DB" w:rsidRPr="00121C8C" w:rsidRDefault="005D39F3" w:rsidP="002334A9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3- 27.03.2022</w:t>
            </w:r>
          </w:p>
        </w:tc>
      </w:tr>
    </w:tbl>
    <w:p w:rsidR="00890783" w:rsidRPr="0088749B" w:rsidRDefault="00890783" w:rsidP="00927D0D">
      <w:pPr>
        <w:spacing w:after="120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88749B" w:rsidRDefault="0088749B" w:rsidP="00927D0D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88749B" w:rsidRDefault="0088749B" w:rsidP="00927D0D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88749B" w:rsidRDefault="0088749B" w:rsidP="00927D0D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3A0C08" w:rsidRDefault="003A0C08" w:rsidP="00951DBD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890783" w:rsidRPr="0088749B" w:rsidRDefault="003A0C08" w:rsidP="00951DBD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                                              </w:t>
      </w:r>
      <w:r w:rsidR="00866FF0" w:rsidRPr="0088749B">
        <w:rPr>
          <w:rFonts w:ascii="Times New Roman" w:hAnsi="Times New Roman"/>
          <w:b/>
          <w:color w:val="0070C0"/>
          <w:sz w:val="24"/>
          <w:szCs w:val="24"/>
        </w:rPr>
        <w:t>Содержание</w:t>
      </w:r>
      <w:r w:rsidR="00890783" w:rsidRPr="0088749B">
        <w:rPr>
          <w:rFonts w:ascii="Times New Roman" w:hAnsi="Times New Roman"/>
          <w:b/>
          <w:color w:val="0070C0"/>
          <w:sz w:val="24"/>
          <w:szCs w:val="24"/>
        </w:rPr>
        <w:t>:</w:t>
      </w:r>
      <w:r w:rsidRPr="003A0C08">
        <w:t xml:space="preserve"> </w:t>
      </w:r>
      <w:r>
        <w:t xml:space="preserve">                                </w:t>
      </w:r>
      <w:r w:rsidR="00163B8B">
        <w:rPr>
          <w:noProof/>
          <w:lang w:eastAsia="ru-RU"/>
        </w:rPr>
        <w:drawing>
          <wp:inline distT="0" distB="0" distL="0" distR="0">
            <wp:extent cx="2428875" cy="1190625"/>
            <wp:effectExtent l="19050" t="0" r="9525" b="0"/>
            <wp:docPr id="2" name="Рисунок 1" descr="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05" w:rsidRPr="0088749B" w:rsidRDefault="00A33D05" w:rsidP="00951DBD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A33D05" w:rsidRDefault="00A33D05" w:rsidP="00951DBD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88749B" w:rsidRDefault="0088749B" w:rsidP="00951DBD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88749B" w:rsidRPr="00121C8C" w:rsidRDefault="0088749B" w:rsidP="00951DBD">
      <w:pPr>
        <w:spacing w:after="120"/>
        <w:ind w:left="284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890783" w:rsidRPr="00121C8C" w:rsidRDefault="00824F1D" w:rsidP="00BF4360">
      <w:pPr>
        <w:spacing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яснительная записка</w:t>
      </w:r>
      <w:r w:rsidR="00E93930" w:rsidRPr="00121C8C">
        <w:rPr>
          <w:rFonts w:ascii="Times New Roman" w:hAnsi="Times New Roman"/>
          <w:sz w:val="24"/>
          <w:szCs w:val="24"/>
        </w:rPr>
        <w:t>………………………………</w:t>
      </w:r>
      <w:r w:rsidR="0088749B" w:rsidRPr="00121C8C">
        <w:rPr>
          <w:rFonts w:ascii="Times New Roman" w:hAnsi="Times New Roman"/>
          <w:sz w:val="24"/>
          <w:szCs w:val="24"/>
        </w:rPr>
        <w:t>……………………..</w:t>
      </w:r>
      <w:r w:rsidR="00E93930" w:rsidRPr="00121C8C">
        <w:rPr>
          <w:rFonts w:ascii="Times New Roman" w:hAnsi="Times New Roman"/>
          <w:sz w:val="24"/>
          <w:szCs w:val="24"/>
        </w:rPr>
        <w:t>…</w:t>
      </w:r>
      <w:r w:rsidR="0088749B" w:rsidRPr="00121C8C">
        <w:rPr>
          <w:rFonts w:ascii="Times New Roman" w:hAnsi="Times New Roman"/>
          <w:sz w:val="24"/>
          <w:szCs w:val="24"/>
        </w:rPr>
        <w:t>…</w:t>
      </w:r>
      <w:r w:rsidR="00E93930" w:rsidRPr="00121C8C">
        <w:rPr>
          <w:rFonts w:ascii="Times New Roman" w:hAnsi="Times New Roman"/>
          <w:sz w:val="24"/>
          <w:szCs w:val="24"/>
        </w:rPr>
        <w:t>…</w:t>
      </w:r>
      <w:r w:rsidR="00A36F67">
        <w:rPr>
          <w:rFonts w:ascii="Times New Roman" w:hAnsi="Times New Roman"/>
          <w:sz w:val="24"/>
          <w:szCs w:val="24"/>
        </w:rPr>
        <w:t>….</w:t>
      </w:r>
      <w:r w:rsidR="00E93930" w:rsidRPr="00121C8C">
        <w:rPr>
          <w:rFonts w:ascii="Times New Roman" w:hAnsi="Times New Roman"/>
          <w:sz w:val="24"/>
          <w:szCs w:val="24"/>
        </w:rPr>
        <w:t>..</w:t>
      </w:r>
      <w:r w:rsidR="00890783" w:rsidRPr="00121C8C">
        <w:rPr>
          <w:rFonts w:ascii="Times New Roman" w:hAnsi="Times New Roman"/>
          <w:sz w:val="24"/>
          <w:szCs w:val="24"/>
        </w:rPr>
        <w:t>.</w:t>
      </w:r>
      <w:r w:rsidR="005E0582">
        <w:rPr>
          <w:rFonts w:ascii="Times New Roman" w:hAnsi="Times New Roman"/>
          <w:sz w:val="24"/>
          <w:szCs w:val="24"/>
        </w:rPr>
        <w:t>..............</w:t>
      </w:r>
      <w:r w:rsidR="00653D99" w:rsidRPr="00121C8C">
        <w:rPr>
          <w:rFonts w:ascii="Times New Roman" w:hAnsi="Times New Roman"/>
          <w:sz w:val="24"/>
          <w:szCs w:val="24"/>
        </w:rPr>
        <w:t>4-5</w:t>
      </w:r>
    </w:p>
    <w:p w:rsidR="00890783" w:rsidRPr="00121C8C" w:rsidRDefault="00A33D05" w:rsidP="00BF4360">
      <w:pPr>
        <w:spacing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 </w:t>
      </w:r>
      <w:r w:rsidR="00890783" w:rsidRPr="00121C8C">
        <w:rPr>
          <w:rFonts w:ascii="Times New Roman" w:hAnsi="Times New Roman"/>
          <w:sz w:val="24"/>
          <w:szCs w:val="24"/>
        </w:rPr>
        <w:t>Цель и задачи программы……………</w:t>
      </w:r>
      <w:r w:rsidR="007D356F" w:rsidRPr="00121C8C">
        <w:rPr>
          <w:rFonts w:ascii="Times New Roman" w:hAnsi="Times New Roman"/>
          <w:sz w:val="24"/>
          <w:szCs w:val="24"/>
        </w:rPr>
        <w:t>………………………</w:t>
      </w:r>
      <w:r w:rsidR="0088749B" w:rsidRPr="00121C8C">
        <w:rPr>
          <w:rFonts w:ascii="Times New Roman" w:hAnsi="Times New Roman"/>
          <w:sz w:val="24"/>
          <w:szCs w:val="24"/>
        </w:rPr>
        <w:t>………………..</w:t>
      </w:r>
      <w:r w:rsidR="007D356F" w:rsidRPr="00121C8C">
        <w:rPr>
          <w:rFonts w:ascii="Times New Roman" w:hAnsi="Times New Roman"/>
          <w:sz w:val="24"/>
          <w:szCs w:val="24"/>
        </w:rPr>
        <w:t>……</w:t>
      </w:r>
      <w:r w:rsidR="00A36F67">
        <w:rPr>
          <w:rFonts w:ascii="Times New Roman" w:hAnsi="Times New Roman"/>
          <w:sz w:val="24"/>
          <w:szCs w:val="24"/>
        </w:rPr>
        <w:t>….</w:t>
      </w:r>
      <w:r w:rsidR="007D356F" w:rsidRPr="00121C8C">
        <w:rPr>
          <w:rFonts w:ascii="Times New Roman" w:hAnsi="Times New Roman"/>
          <w:sz w:val="24"/>
          <w:szCs w:val="24"/>
        </w:rPr>
        <w:t>…</w:t>
      </w:r>
      <w:r w:rsidR="005E0582">
        <w:rPr>
          <w:rFonts w:ascii="Times New Roman" w:hAnsi="Times New Roman"/>
          <w:sz w:val="24"/>
          <w:szCs w:val="24"/>
        </w:rPr>
        <w:t>………..</w:t>
      </w:r>
      <w:r w:rsidR="00653D99" w:rsidRPr="00121C8C">
        <w:rPr>
          <w:rFonts w:ascii="Times New Roman" w:hAnsi="Times New Roman"/>
          <w:sz w:val="24"/>
          <w:szCs w:val="24"/>
        </w:rPr>
        <w:t>5</w:t>
      </w:r>
    </w:p>
    <w:p w:rsidR="00257FAD" w:rsidRPr="00121C8C" w:rsidRDefault="00257FAD" w:rsidP="00BF4360">
      <w:pPr>
        <w:spacing w:before="120"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инципы, используемые при планировании и проведении лагерной смены</w:t>
      </w:r>
      <w:r w:rsidR="00BE514A" w:rsidRPr="00121C8C">
        <w:rPr>
          <w:rFonts w:ascii="Times New Roman" w:hAnsi="Times New Roman"/>
          <w:sz w:val="24"/>
          <w:szCs w:val="24"/>
        </w:rPr>
        <w:t>…</w:t>
      </w:r>
      <w:r w:rsidR="00BF4360" w:rsidRPr="00121C8C">
        <w:rPr>
          <w:rFonts w:ascii="Times New Roman" w:hAnsi="Times New Roman"/>
          <w:sz w:val="24"/>
          <w:szCs w:val="24"/>
        </w:rPr>
        <w:t>……………………………………………</w:t>
      </w:r>
      <w:r w:rsidR="0088749B" w:rsidRPr="00121C8C">
        <w:rPr>
          <w:rFonts w:ascii="Times New Roman" w:hAnsi="Times New Roman"/>
          <w:sz w:val="24"/>
          <w:szCs w:val="24"/>
        </w:rPr>
        <w:t>…</w:t>
      </w:r>
      <w:r w:rsidR="00BF4360" w:rsidRPr="00121C8C">
        <w:rPr>
          <w:rFonts w:ascii="Times New Roman" w:hAnsi="Times New Roman"/>
          <w:sz w:val="24"/>
          <w:szCs w:val="24"/>
        </w:rPr>
        <w:t>………</w:t>
      </w:r>
      <w:r w:rsidR="0088749B" w:rsidRPr="00121C8C">
        <w:rPr>
          <w:rFonts w:ascii="Times New Roman" w:hAnsi="Times New Roman"/>
          <w:sz w:val="24"/>
          <w:szCs w:val="24"/>
        </w:rPr>
        <w:t>………………</w:t>
      </w:r>
      <w:r w:rsidR="00BF4360" w:rsidRPr="00121C8C">
        <w:rPr>
          <w:rFonts w:ascii="Times New Roman" w:hAnsi="Times New Roman"/>
          <w:sz w:val="24"/>
          <w:szCs w:val="24"/>
        </w:rPr>
        <w:t>……</w:t>
      </w:r>
      <w:r w:rsidR="00A36F67">
        <w:rPr>
          <w:rFonts w:ascii="Times New Roman" w:hAnsi="Times New Roman"/>
          <w:sz w:val="24"/>
          <w:szCs w:val="24"/>
        </w:rPr>
        <w:t>…</w:t>
      </w:r>
      <w:r w:rsidR="00BF4360" w:rsidRPr="00121C8C">
        <w:rPr>
          <w:rFonts w:ascii="Times New Roman" w:hAnsi="Times New Roman"/>
          <w:sz w:val="24"/>
          <w:szCs w:val="24"/>
        </w:rPr>
        <w:t>…</w:t>
      </w:r>
      <w:r w:rsidR="005E0582">
        <w:rPr>
          <w:rFonts w:ascii="Times New Roman" w:hAnsi="Times New Roman"/>
          <w:sz w:val="24"/>
          <w:szCs w:val="24"/>
        </w:rPr>
        <w:t>………….</w:t>
      </w:r>
      <w:r w:rsidR="00653D99" w:rsidRPr="00121C8C">
        <w:rPr>
          <w:rFonts w:ascii="Times New Roman" w:hAnsi="Times New Roman"/>
          <w:sz w:val="24"/>
          <w:szCs w:val="24"/>
        </w:rPr>
        <w:t>5-6</w:t>
      </w:r>
    </w:p>
    <w:p w:rsidR="00BF4360" w:rsidRPr="00121C8C" w:rsidRDefault="00866FF0" w:rsidP="00BF436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апы</w:t>
      </w:r>
      <w:r w:rsidR="00E93930" w:rsidRPr="00121C8C">
        <w:rPr>
          <w:rFonts w:ascii="Times New Roman" w:hAnsi="Times New Roman"/>
          <w:sz w:val="24"/>
          <w:szCs w:val="24"/>
        </w:rPr>
        <w:t xml:space="preserve"> реализации программы…………………</w:t>
      </w:r>
      <w:r w:rsidR="00BE514A" w:rsidRPr="00121C8C">
        <w:rPr>
          <w:rFonts w:ascii="Times New Roman" w:hAnsi="Times New Roman"/>
          <w:sz w:val="24"/>
          <w:szCs w:val="24"/>
        </w:rPr>
        <w:t>……………</w:t>
      </w:r>
      <w:r w:rsidR="0088749B" w:rsidRPr="00121C8C">
        <w:rPr>
          <w:rFonts w:ascii="Times New Roman" w:hAnsi="Times New Roman"/>
          <w:sz w:val="24"/>
          <w:szCs w:val="24"/>
        </w:rPr>
        <w:t>……………….</w:t>
      </w:r>
      <w:r w:rsidR="00ED6F92" w:rsidRPr="00121C8C">
        <w:rPr>
          <w:rFonts w:ascii="Times New Roman" w:hAnsi="Times New Roman"/>
          <w:sz w:val="24"/>
          <w:szCs w:val="24"/>
        </w:rPr>
        <w:t>..</w:t>
      </w:r>
      <w:r w:rsidR="00BE514A" w:rsidRPr="00121C8C">
        <w:rPr>
          <w:rFonts w:ascii="Times New Roman" w:hAnsi="Times New Roman"/>
          <w:sz w:val="24"/>
          <w:szCs w:val="24"/>
        </w:rPr>
        <w:t>…</w:t>
      </w:r>
      <w:r w:rsidR="00A36F67">
        <w:rPr>
          <w:rFonts w:ascii="Times New Roman" w:hAnsi="Times New Roman"/>
          <w:sz w:val="24"/>
          <w:szCs w:val="24"/>
        </w:rPr>
        <w:t>…..</w:t>
      </w:r>
      <w:r w:rsidR="00653D99" w:rsidRPr="00121C8C">
        <w:rPr>
          <w:rFonts w:ascii="Times New Roman" w:hAnsi="Times New Roman"/>
          <w:sz w:val="24"/>
          <w:szCs w:val="24"/>
        </w:rPr>
        <w:t>..</w:t>
      </w:r>
      <w:r w:rsidR="00BE514A" w:rsidRPr="00121C8C">
        <w:rPr>
          <w:rFonts w:ascii="Times New Roman" w:hAnsi="Times New Roman"/>
          <w:sz w:val="24"/>
          <w:szCs w:val="24"/>
        </w:rPr>
        <w:t>…</w:t>
      </w:r>
      <w:r w:rsidR="005E0582">
        <w:rPr>
          <w:rFonts w:ascii="Times New Roman" w:hAnsi="Times New Roman"/>
          <w:sz w:val="24"/>
          <w:szCs w:val="24"/>
        </w:rPr>
        <w:t>………..</w:t>
      </w:r>
      <w:r w:rsidR="00653D99" w:rsidRPr="00121C8C">
        <w:rPr>
          <w:rFonts w:ascii="Times New Roman" w:hAnsi="Times New Roman"/>
          <w:sz w:val="24"/>
          <w:szCs w:val="24"/>
        </w:rPr>
        <w:t xml:space="preserve">7 </w:t>
      </w:r>
    </w:p>
    <w:p w:rsidR="00257FAD" w:rsidRPr="00121C8C" w:rsidRDefault="00BF4360" w:rsidP="00BF436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 Направления и виды деятельности…………………………</w:t>
      </w:r>
      <w:r w:rsidR="0088749B" w:rsidRPr="00121C8C">
        <w:rPr>
          <w:rFonts w:ascii="Times New Roman" w:hAnsi="Times New Roman"/>
          <w:sz w:val="24"/>
          <w:szCs w:val="24"/>
        </w:rPr>
        <w:t>……………….</w:t>
      </w:r>
      <w:r w:rsidRPr="00121C8C">
        <w:rPr>
          <w:rFonts w:ascii="Times New Roman" w:hAnsi="Times New Roman"/>
          <w:sz w:val="24"/>
          <w:szCs w:val="24"/>
        </w:rPr>
        <w:t>……</w:t>
      </w:r>
      <w:r w:rsidR="00A36F67">
        <w:rPr>
          <w:rFonts w:ascii="Times New Roman" w:hAnsi="Times New Roman"/>
          <w:sz w:val="24"/>
          <w:szCs w:val="24"/>
        </w:rPr>
        <w:t>..</w:t>
      </w:r>
      <w:r w:rsidR="00653D99" w:rsidRPr="00121C8C">
        <w:rPr>
          <w:rFonts w:ascii="Times New Roman" w:hAnsi="Times New Roman"/>
          <w:sz w:val="24"/>
          <w:szCs w:val="24"/>
        </w:rPr>
        <w:t>…</w:t>
      </w:r>
      <w:r w:rsidR="005E0582">
        <w:rPr>
          <w:rFonts w:ascii="Times New Roman" w:hAnsi="Times New Roman"/>
          <w:sz w:val="24"/>
          <w:szCs w:val="24"/>
        </w:rPr>
        <w:t>…………</w:t>
      </w:r>
      <w:r w:rsidR="00653D99" w:rsidRPr="00121C8C">
        <w:rPr>
          <w:rFonts w:ascii="Times New Roman" w:hAnsi="Times New Roman"/>
          <w:sz w:val="24"/>
          <w:szCs w:val="24"/>
        </w:rPr>
        <w:t>8-9</w:t>
      </w:r>
    </w:p>
    <w:p w:rsidR="001D36F5" w:rsidRPr="00121C8C" w:rsidRDefault="00E93930" w:rsidP="0088749B">
      <w:pPr>
        <w:spacing w:before="120"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Условия реализации про</w:t>
      </w:r>
      <w:r w:rsidR="00BE514A" w:rsidRPr="00121C8C">
        <w:rPr>
          <w:rFonts w:ascii="Times New Roman" w:hAnsi="Times New Roman"/>
          <w:sz w:val="24"/>
          <w:szCs w:val="24"/>
        </w:rPr>
        <w:t>граммы……………………………</w:t>
      </w:r>
      <w:r w:rsidR="0088749B" w:rsidRPr="00121C8C">
        <w:rPr>
          <w:rFonts w:ascii="Times New Roman" w:hAnsi="Times New Roman"/>
          <w:sz w:val="24"/>
          <w:szCs w:val="24"/>
        </w:rPr>
        <w:t>…………….</w:t>
      </w:r>
      <w:r w:rsidR="00BE514A" w:rsidRPr="00121C8C">
        <w:rPr>
          <w:rFonts w:ascii="Times New Roman" w:hAnsi="Times New Roman"/>
          <w:sz w:val="24"/>
          <w:szCs w:val="24"/>
        </w:rPr>
        <w:t>…</w:t>
      </w:r>
      <w:r w:rsidR="00653D99" w:rsidRPr="00121C8C">
        <w:rPr>
          <w:rFonts w:ascii="Times New Roman" w:hAnsi="Times New Roman"/>
          <w:sz w:val="24"/>
          <w:szCs w:val="24"/>
        </w:rPr>
        <w:t>…</w:t>
      </w:r>
      <w:r w:rsidR="00A36F67">
        <w:rPr>
          <w:rFonts w:ascii="Times New Roman" w:hAnsi="Times New Roman"/>
          <w:sz w:val="24"/>
          <w:szCs w:val="24"/>
        </w:rPr>
        <w:t>..</w:t>
      </w:r>
      <w:r w:rsidR="00653D99" w:rsidRPr="00121C8C">
        <w:rPr>
          <w:rFonts w:ascii="Times New Roman" w:hAnsi="Times New Roman"/>
          <w:sz w:val="24"/>
          <w:szCs w:val="24"/>
        </w:rPr>
        <w:t>..</w:t>
      </w:r>
      <w:r w:rsidR="00BE514A" w:rsidRPr="00121C8C">
        <w:rPr>
          <w:rFonts w:ascii="Times New Roman" w:hAnsi="Times New Roman"/>
          <w:sz w:val="24"/>
          <w:szCs w:val="24"/>
        </w:rPr>
        <w:t>…</w:t>
      </w:r>
      <w:r w:rsidR="005E0582">
        <w:rPr>
          <w:rFonts w:ascii="Times New Roman" w:hAnsi="Times New Roman"/>
          <w:sz w:val="24"/>
          <w:szCs w:val="24"/>
        </w:rPr>
        <w:t>…………….</w:t>
      </w:r>
      <w:r w:rsidR="00653D99" w:rsidRPr="00121C8C">
        <w:rPr>
          <w:rFonts w:ascii="Times New Roman" w:hAnsi="Times New Roman"/>
          <w:sz w:val="24"/>
          <w:szCs w:val="24"/>
        </w:rPr>
        <w:t>11-14</w:t>
      </w:r>
    </w:p>
    <w:p w:rsidR="00BF4360" w:rsidRPr="00121C8C" w:rsidRDefault="00BF4360" w:rsidP="00BF4360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1C8C">
        <w:rPr>
          <w:rFonts w:ascii="Times New Roman" w:hAnsi="Times New Roman"/>
          <w:bCs/>
          <w:sz w:val="24"/>
          <w:szCs w:val="24"/>
        </w:rPr>
        <w:t>Режим работы пришкольног</w:t>
      </w:r>
      <w:r w:rsidR="007B3D40">
        <w:rPr>
          <w:rFonts w:ascii="Times New Roman" w:hAnsi="Times New Roman"/>
          <w:bCs/>
          <w:sz w:val="24"/>
          <w:szCs w:val="24"/>
        </w:rPr>
        <w:t>о оздоровительного лагеря «Радуга здоровья</w:t>
      </w:r>
      <w:r w:rsidRPr="00121C8C">
        <w:rPr>
          <w:rFonts w:ascii="Times New Roman" w:hAnsi="Times New Roman"/>
          <w:bCs/>
          <w:sz w:val="24"/>
          <w:szCs w:val="24"/>
        </w:rPr>
        <w:t>»…</w:t>
      </w:r>
      <w:r w:rsidR="0088749B" w:rsidRPr="00121C8C">
        <w:rPr>
          <w:rFonts w:ascii="Times New Roman" w:hAnsi="Times New Roman"/>
          <w:bCs/>
          <w:sz w:val="24"/>
          <w:szCs w:val="24"/>
        </w:rPr>
        <w:t>…….</w:t>
      </w:r>
      <w:r w:rsidRPr="00121C8C">
        <w:rPr>
          <w:rFonts w:ascii="Times New Roman" w:hAnsi="Times New Roman"/>
          <w:bCs/>
          <w:sz w:val="24"/>
          <w:szCs w:val="24"/>
        </w:rPr>
        <w:t>…</w:t>
      </w:r>
      <w:r w:rsidR="00A36F67">
        <w:rPr>
          <w:rFonts w:ascii="Times New Roman" w:hAnsi="Times New Roman"/>
          <w:bCs/>
          <w:sz w:val="24"/>
          <w:szCs w:val="24"/>
        </w:rPr>
        <w:t>……</w:t>
      </w:r>
      <w:r w:rsidRPr="00121C8C">
        <w:rPr>
          <w:rFonts w:ascii="Times New Roman" w:hAnsi="Times New Roman"/>
          <w:bCs/>
          <w:sz w:val="24"/>
          <w:szCs w:val="24"/>
        </w:rPr>
        <w:t>…</w:t>
      </w:r>
      <w:r w:rsidR="00653D99" w:rsidRPr="00121C8C">
        <w:rPr>
          <w:rFonts w:ascii="Times New Roman" w:hAnsi="Times New Roman"/>
          <w:bCs/>
          <w:sz w:val="24"/>
          <w:szCs w:val="24"/>
        </w:rPr>
        <w:t>15</w:t>
      </w:r>
    </w:p>
    <w:p w:rsidR="001D36F5" w:rsidRPr="00121C8C" w:rsidRDefault="00FE00D8" w:rsidP="0088749B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 План работы пришкольного лаге</w:t>
      </w:r>
      <w:r w:rsidR="007B3D40">
        <w:rPr>
          <w:rFonts w:ascii="Times New Roman" w:hAnsi="Times New Roman"/>
          <w:sz w:val="24"/>
          <w:szCs w:val="24"/>
        </w:rPr>
        <w:t>ря с дневным пребыванием «Радуга здоровья</w:t>
      </w:r>
      <w:r w:rsidRPr="00121C8C">
        <w:rPr>
          <w:rFonts w:ascii="Times New Roman" w:hAnsi="Times New Roman"/>
          <w:sz w:val="24"/>
          <w:szCs w:val="24"/>
        </w:rPr>
        <w:t>»</w:t>
      </w:r>
      <w:r w:rsidR="0088749B" w:rsidRPr="00121C8C">
        <w:rPr>
          <w:rFonts w:ascii="Times New Roman" w:hAnsi="Times New Roman"/>
          <w:sz w:val="24"/>
          <w:szCs w:val="24"/>
        </w:rPr>
        <w:t>…</w:t>
      </w:r>
      <w:r w:rsidR="00BE514A" w:rsidRPr="00121C8C">
        <w:rPr>
          <w:rFonts w:ascii="Times New Roman" w:hAnsi="Times New Roman"/>
          <w:sz w:val="24"/>
          <w:szCs w:val="24"/>
        </w:rPr>
        <w:t>…</w:t>
      </w:r>
      <w:r w:rsidR="00A36F67">
        <w:rPr>
          <w:rFonts w:ascii="Times New Roman" w:hAnsi="Times New Roman"/>
          <w:sz w:val="24"/>
          <w:szCs w:val="24"/>
        </w:rPr>
        <w:t>…</w:t>
      </w:r>
      <w:r w:rsidR="005E0582">
        <w:rPr>
          <w:rFonts w:ascii="Times New Roman" w:hAnsi="Times New Roman"/>
          <w:sz w:val="24"/>
          <w:szCs w:val="24"/>
        </w:rPr>
        <w:t>……</w:t>
      </w:r>
      <w:r w:rsidR="00ED6F92" w:rsidRPr="00121C8C">
        <w:rPr>
          <w:rFonts w:ascii="Times New Roman" w:hAnsi="Times New Roman"/>
          <w:sz w:val="24"/>
          <w:szCs w:val="24"/>
        </w:rPr>
        <w:t>1</w:t>
      </w:r>
      <w:r w:rsidR="00653D99" w:rsidRPr="00121C8C">
        <w:rPr>
          <w:rFonts w:ascii="Times New Roman" w:hAnsi="Times New Roman"/>
          <w:sz w:val="24"/>
          <w:szCs w:val="24"/>
        </w:rPr>
        <w:t>6</w:t>
      </w:r>
      <w:r w:rsidR="00ED6F92" w:rsidRPr="00121C8C">
        <w:rPr>
          <w:rFonts w:ascii="Times New Roman" w:hAnsi="Times New Roman"/>
          <w:sz w:val="24"/>
          <w:szCs w:val="24"/>
        </w:rPr>
        <w:t>-</w:t>
      </w:r>
      <w:r w:rsidR="00653D99" w:rsidRPr="00121C8C">
        <w:rPr>
          <w:rFonts w:ascii="Times New Roman" w:hAnsi="Times New Roman"/>
          <w:sz w:val="24"/>
          <w:szCs w:val="24"/>
        </w:rPr>
        <w:t>18</w:t>
      </w:r>
    </w:p>
    <w:p w:rsidR="00FE00D8" w:rsidRPr="00121C8C" w:rsidRDefault="00FE00D8" w:rsidP="0088749B">
      <w:pPr>
        <w:spacing w:before="120" w:after="12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жидаемые результаты …………………………………………</w:t>
      </w:r>
      <w:r w:rsidR="0088749B" w:rsidRPr="00121C8C">
        <w:rPr>
          <w:rFonts w:ascii="Times New Roman" w:hAnsi="Times New Roman"/>
          <w:sz w:val="24"/>
          <w:szCs w:val="24"/>
        </w:rPr>
        <w:t>……………</w:t>
      </w:r>
      <w:r w:rsidR="00A36F67">
        <w:rPr>
          <w:rFonts w:ascii="Times New Roman" w:hAnsi="Times New Roman"/>
          <w:sz w:val="24"/>
          <w:szCs w:val="24"/>
        </w:rPr>
        <w:t>…….</w:t>
      </w:r>
      <w:r w:rsidRPr="00121C8C">
        <w:rPr>
          <w:rFonts w:ascii="Times New Roman" w:hAnsi="Times New Roman"/>
          <w:sz w:val="24"/>
          <w:szCs w:val="24"/>
        </w:rPr>
        <w:t>…</w:t>
      </w:r>
      <w:r w:rsidR="005E0582">
        <w:rPr>
          <w:rFonts w:ascii="Times New Roman" w:hAnsi="Times New Roman"/>
          <w:sz w:val="24"/>
          <w:szCs w:val="24"/>
        </w:rPr>
        <w:t>…………..</w:t>
      </w:r>
      <w:r w:rsidR="00653D99" w:rsidRPr="00121C8C">
        <w:rPr>
          <w:rFonts w:ascii="Times New Roman" w:hAnsi="Times New Roman"/>
          <w:sz w:val="24"/>
          <w:szCs w:val="24"/>
        </w:rPr>
        <w:t>19</w:t>
      </w:r>
    </w:p>
    <w:p w:rsidR="007B3D40" w:rsidRDefault="007B3D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7B3D40" w:rsidRDefault="007B3D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7B3D40" w:rsidRDefault="007B3D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7B3D40" w:rsidRDefault="007B3D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7B3D40" w:rsidRDefault="007B3D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7B3D40" w:rsidRDefault="007B3D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7B3D40" w:rsidRDefault="007B3D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7B3D40" w:rsidRDefault="007B3D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7B3D40" w:rsidRDefault="007B3D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7B3D40" w:rsidRDefault="007B3D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7B3D40" w:rsidRDefault="007B3D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D96740" w:rsidRDefault="00D96740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163B8B" w:rsidRDefault="00163B8B" w:rsidP="0088749B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560A14" w:rsidRDefault="00560A14" w:rsidP="00675C0C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7B3D40" w:rsidRPr="00675C0C" w:rsidRDefault="00675C0C" w:rsidP="00675C0C">
      <w:pPr>
        <w:spacing w:after="120"/>
        <w:jc w:val="right"/>
        <w:rPr>
          <w:rFonts w:ascii="Times New Roman" w:hAnsi="Times New Roman"/>
          <w:b/>
          <w:color w:val="548DD4"/>
          <w:sz w:val="24"/>
          <w:szCs w:val="24"/>
        </w:rPr>
      </w:pP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lastRenderedPageBreak/>
        <w:t>- Что ты мне подаришь, лето?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- Много солнечного света!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В небе pадyгy-дyгy!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И ромашки на лyгy!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- Что ещё подаришь мне?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- Ключ, звенящий в тишине,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Сосны, клёны и дубы,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Землянику и грибы!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Подарю тебе кyкyшкy,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Чтобы, выйдя на опyшкy,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Ты погpомче кpикнyл ей: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"Погадай мне поскорей!"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И она тебе в ответ</w:t>
      </w:r>
      <w:r w:rsidRPr="00675C0C">
        <w:rPr>
          <w:rFonts w:ascii="Times New Roman" w:hAnsi="Times New Roman"/>
          <w:color w:val="1D2129"/>
          <w:sz w:val="24"/>
          <w:szCs w:val="24"/>
        </w:rPr>
        <w:br/>
      </w:r>
      <w:r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Нагадала много лет!</w:t>
      </w:r>
    </w:p>
    <w:p w:rsidR="00496E78" w:rsidRDefault="00496E78" w:rsidP="006B227A">
      <w:pPr>
        <w:spacing w:after="120"/>
        <w:ind w:left="5245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496E78" w:rsidRPr="00496E78" w:rsidRDefault="00496E78" w:rsidP="00496E7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/>
          <w:sz w:val="24"/>
          <w:szCs w:val="24"/>
        </w:rPr>
        <w:t xml:space="preserve">                                                            </w:t>
      </w:r>
      <w:r w:rsidRPr="00496E78">
        <w:rPr>
          <w:rFonts w:ascii="Times New Roman" w:hAnsi="Times New Roman"/>
          <w:sz w:val="24"/>
          <w:szCs w:val="24"/>
        </w:rPr>
        <w:t>ПОЯСНИТЕЛЬНАЯ ЗАПИСКА</w:t>
      </w:r>
    </w:p>
    <w:p w:rsidR="00C452D2" w:rsidRPr="0088749B" w:rsidRDefault="006B227A" w:rsidP="008C69D3">
      <w:pPr>
        <w:spacing w:after="120"/>
        <w:ind w:left="5245"/>
        <w:jc w:val="right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2595" w:rsidRPr="00121C8C" w:rsidRDefault="005D39F3" w:rsidP="00A33D0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аникулы</w:t>
      </w:r>
      <w:r w:rsidR="00D02595" w:rsidRPr="00121C8C">
        <w:rPr>
          <w:rFonts w:ascii="Times New Roman" w:hAnsi="Times New Roman"/>
          <w:sz w:val="24"/>
          <w:szCs w:val="24"/>
        </w:rPr>
        <w:t xml:space="preserve"> - наилучшая пора для общения с природой, постоянная смена впечатлени</w:t>
      </w:r>
      <w:r>
        <w:rPr>
          <w:rFonts w:ascii="Times New Roman" w:hAnsi="Times New Roman"/>
          <w:sz w:val="24"/>
          <w:szCs w:val="24"/>
        </w:rPr>
        <w:t>й</w:t>
      </w:r>
      <w:r w:rsidR="00D02595" w:rsidRPr="00121C8C">
        <w:rPr>
          <w:rFonts w:ascii="Times New Roman" w:hAnsi="Times New Roman"/>
          <w:sz w:val="24"/>
          <w:szCs w:val="24"/>
        </w:rPr>
        <w:t>. Это время, когда дети имеют возможность снять психологическое н</w:t>
      </w:r>
      <w:r>
        <w:rPr>
          <w:rFonts w:ascii="Times New Roman" w:hAnsi="Times New Roman"/>
          <w:sz w:val="24"/>
          <w:szCs w:val="24"/>
        </w:rPr>
        <w:t>апряжение, накопившееся за учебное время</w:t>
      </w:r>
      <w:r w:rsidR="00D02595" w:rsidRPr="00121C8C">
        <w:rPr>
          <w:rFonts w:ascii="Times New Roman" w:hAnsi="Times New Roman"/>
          <w:sz w:val="24"/>
          <w:szCs w:val="24"/>
        </w:rPr>
        <w:t>, внимательно посмотреть вокруг себя и увидеть, что удивительное рядом.</w:t>
      </w:r>
    </w:p>
    <w:p w:rsidR="00D02595" w:rsidRPr="00121C8C" w:rsidRDefault="00D02595" w:rsidP="00A33D0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    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A33D05" w:rsidRPr="00121C8C" w:rsidRDefault="00D02595" w:rsidP="00A33D05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В последние годы очевидно возрастание внимания к организации </w:t>
      </w:r>
      <w:r w:rsidR="005D39F3">
        <w:rPr>
          <w:rFonts w:ascii="Times New Roman" w:hAnsi="Times New Roman"/>
          <w:sz w:val="24"/>
          <w:szCs w:val="24"/>
        </w:rPr>
        <w:t xml:space="preserve">онлайн- </w:t>
      </w:r>
      <w:r w:rsidRPr="00121C8C">
        <w:rPr>
          <w:rFonts w:ascii="Times New Roman" w:hAnsi="Times New Roman"/>
          <w:sz w:val="24"/>
          <w:szCs w:val="24"/>
        </w:rPr>
        <w:t>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</w:t>
      </w:r>
      <w:r w:rsidR="005D39F3">
        <w:rPr>
          <w:rFonts w:ascii="Times New Roman" w:hAnsi="Times New Roman"/>
          <w:sz w:val="24"/>
          <w:szCs w:val="24"/>
        </w:rPr>
        <w:t xml:space="preserve">никативных навыков. Онлайн- лагерь сегодня – это </w:t>
      </w:r>
      <w:r w:rsidRPr="00121C8C">
        <w:rPr>
          <w:rFonts w:ascii="Times New Roman" w:hAnsi="Times New Roman"/>
          <w:sz w:val="24"/>
          <w:szCs w:val="24"/>
        </w:rPr>
        <w:t xml:space="preserve">полигон для творческого развития, обогащения духовного мира и интеллекта ребенка.. </w:t>
      </w:r>
      <w:r w:rsidR="006215EB" w:rsidRPr="00121C8C">
        <w:rPr>
          <w:rFonts w:ascii="Times New Roman" w:hAnsi="Times New Roman"/>
          <w:sz w:val="24"/>
          <w:szCs w:val="24"/>
        </w:rPr>
        <w:t>Для того чтобы отдых сделать полноценным была разработана программа.</w:t>
      </w:r>
    </w:p>
    <w:p w:rsidR="006215EB" w:rsidRPr="00121C8C" w:rsidRDefault="006215EB" w:rsidP="00A33D05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Разработка данн</w:t>
      </w:r>
      <w:r w:rsidR="005D39F3">
        <w:rPr>
          <w:rFonts w:ascii="Times New Roman" w:hAnsi="Times New Roman"/>
          <w:sz w:val="24"/>
          <w:szCs w:val="24"/>
        </w:rPr>
        <w:t>ой программы организации весеннего</w:t>
      </w:r>
      <w:r w:rsidRPr="00121C8C">
        <w:rPr>
          <w:rFonts w:ascii="Times New Roman" w:hAnsi="Times New Roman"/>
          <w:sz w:val="24"/>
          <w:szCs w:val="24"/>
        </w:rPr>
        <w:t xml:space="preserve"> каникулярного отдыха, оздоровления и занятости детей была вызвана:</w:t>
      </w:r>
    </w:p>
    <w:p w:rsidR="00E505A9" w:rsidRPr="00121C8C" w:rsidRDefault="006215EB" w:rsidP="008851F4">
      <w:pPr>
        <w:numPr>
          <w:ilvl w:val="0"/>
          <w:numId w:val="14"/>
        </w:numPr>
        <w:tabs>
          <w:tab w:val="right" w:leader="underscore" w:pos="1134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повышением спроса родителей и детей на организованный отдых школьников; </w:t>
      </w:r>
    </w:p>
    <w:p w:rsidR="00557CDE" w:rsidRPr="00121C8C" w:rsidRDefault="00557CDE" w:rsidP="008851F4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одолжение у</w:t>
      </w:r>
      <w:r w:rsidR="005D39F3">
        <w:rPr>
          <w:rFonts w:ascii="Times New Roman" w:hAnsi="Times New Roman"/>
          <w:sz w:val="24"/>
          <w:szCs w:val="24"/>
        </w:rPr>
        <w:t>чебного процесса в условиях весенних каникул</w:t>
      </w:r>
      <w:r w:rsidRPr="00121C8C">
        <w:rPr>
          <w:rFonts w:ascii="Times New Roman" w:hAnsi="Times New Roman"/>
          <w:sz w:val="24"/>
          <w:szCs w:val="24"/>
        </w:rPr>
        <w:t>;</w:t>
      </w:r>
    </w:p>
    <w:p w:rsidR="006215EB" w:rsidRPr="00121C8C" w:rsidRDefault="00557CDE" w:rsidP="008851F4">
      <w:pPr>
        <w:numPr>
          <w:ilvl w:val="0"/>
          <w:numId w:val="14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укрепление здоровья учащимися. </w:t>
      </w:r>
    </w:p>
    <w:p w:rsidR="006215EB" w:rsidRPr="00121C8C" w:rsidRDefault="006215EB" w:rsidP="00A33D05">
      <w:pPr>
        <w:tabs>
          <w:tab w:val="right" w:leader="underscore" w:pos="6405"/>
        </w:tabs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Данная программа имеет цель и задачи, в ней указаны принципы на которые она опирается, </w:t>
      </w:r>
      <w:r w:rsidR="002334A9" w:rsidRPr="00121C8C">
        <w:rPr>
          <w:rFonts w:ascii="Times New Roman" w:hAnsi="Times New Roman"/>
          <w:sz w:val="24"/>
          <w:szCs w:val="24"/>
        </w:rPr>
        <w:t xml:space="preserve">условия реализации программы, </w:t>
      </w:r>
      <w:r w:rsidRPr="00121C8C">
        <w:rPr>
          <w:rFonts w:ascii="Times New Roman" w:hAnsi="Times New Roman"/>
          <w:sz w:val="24"/>
          <w:szCs w:val="24"/>
        </w:rPr>
        <w:t xml:space="preserve">описаны ожидаемые результаты. В программе есть «Устав» лагеря, где прослеживаются правовые взаимоотношения педагогов и детей. Кроме этого в программе </w:t>
      </w:r>
      <w:r w:rsidRPr="00121C8C">
        <w:rPr>
          <w:rFonts w:ascii="Times New Roman" w:hAnsi="Times New Roman"/>
          <w:sz w:val="24"/>
          <w:szCs w:val="24"/>
        </w:rPr>
        <w:lastRenderedPageBreak/>
        <w:t>представлены  законы</w:t>
      </w:r>
      <w:r w:rsidR="00AA1493" w:rsidRPr="00121C8C">
        <w:rPr>
          <w:rFonts w:ascii="Times New Roman" w:hAnsi="Times New Roman"/>
          <w:sz w:val="24"/>
          <w:szCs w:val="24"/>
        </w:rPr>
        <w:t>,</w:t>
      </w:r>
      <w:r w:rsidRPr="00121C8C">
        <w:rPr>
          <w:rFonts w:ascii="Times New Roman" w:hAnsi="Times New Roman"/>
          <w:sz w:val="24"/>
          <w:szCs w:val="24"/>
        </w:rPr>
        <w:t xml:space="preserve"> правила, песня лагеря,  </w:t>
      </w:r>
      <w:r w:rsidR="00AA1493" w:rsidRPr="00121C8C">
        <w:rPr>
          <w:rFonts w:ascii="Times New Roman" w:hAnsi="Times New Roman"/>
          <w:sz w:val="24"/>
          <w:szCs w:val="24"/>
        </w:rPr>
        <w:t>девизы и речёвки</w:t>
      </w:r>
      <w:r w:rsidRPr="00121C8C">
        <w:rPr>
          <w:rFonts w:ascii="Times New Roman" w:hAnsi="Times New Roman"/>
          <w:sz w:val="24"/>
          <w:szCs w:val="24"/>
        </w:rPr>
        <w:t xml:space="preserve">, </w:t>
      </w:r>
      <w:r w:rsidR="00AA1493" w:rsidRPr="00121C8C">
        <w:rPr>
          <w:rFonts w:ascii="Times New Roman" w:hAnsi="Times New Roman"/>
          <w:sz w:val="24"/>
          <w:szCs w:val="24"/>
        </w:rPr>
        <w:t>в приложении даны разработки некоторых лагерных мероприятий.</w:t>
      </w:r>
      <w:r w:rsidRPr="00121C8C">
        <w:rPr>
          <w:rFonts w:ascii="Times New Roman" w:hAnsi="Times New Roman"/>
          <w:sz w:val="24"/>
          <w:szCs w:val="24"/>
        </w:rPr>
        <w:t xml:space="preserve"> </w:t>
      </w:r>
    </w:p>
    <w:p w:rsidR="006215EB" w:rsidRPr="00121C8C" w:rsidRDefault="006215EB" w:rsidP="00A33D05">
      <w:pPr>
        <w:tabs>
          <w:tab w:val="right" w:leader="underscore" w:pos="6405"/>
        </w:tabs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Данная программа </w:t>
      </w:r>
      <w:r w:rsidRPr="00121C8C">
        <w:rPr>
          <w:rFonts w:ascii="Times New Roman" w:hAnsi="Times New Roman"/>
          <w:bCs/>
          <w:sz w:val="24"/>
          <w:szCs w:val="24"/>
        </w:rPr>
        <w:t>по своей направленности</w:t>
      </w:r>
      <w:r w:rsidRPr="00121C8C">
        <w:rPr>
          <w:rFonts w:ascii="Times New Roman" w:hAnsi="Times New Roman"/>
          <w:sz w:val="24"/>
          <w:szCs w:val="24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3E0AB1" w:rsidRDefault="003E0AB1" w:rsidP="00353BF3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353BF3" w:rsidRDefault="00353BF3" w:rsidP="00353BF3">
      <w:pPr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программы</w:t>
      </w:r>
    </w:p>
    <w:p w:rsidR="00353BF3" w:rsidRDefault="00353BF3" w:rsidP="00353BF3">
      <w:pPr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3BF3" w:rsidRPr="0088749B" w:rsidRDefault="00353BF3" w:rsidP="00353BF3">
      <w:pPr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  <w:sectPr w:rsidR="00353BF3" w:rsidRPr="0088749B" w:rsidSect="00253274">
          <w:headerReference w:type="default" r:id="rId9"/>
          <w:footerReference w:type="default" r:id="rId10"/>
          <w:pgSz w:w="11906" w:h="16838"/>
          <w:pgMar w:top="993" w:right="566" w:bottom="1134" w:left="851" w:header="142" w:footer="31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titlePg/>
          <w:docGrid w:linePitch="360"/>
        </w:sectPr>
      </w:pPr>
    </w:p>
    <w:p w:rsidR="006215EB" w:rsidRPr="0088749B" w:rsidRDefault="009573A4" w:rsidP="00496E78">
      <w:pPr>
        <w:pStyle w:val="af"/>
        <w:spacing w:after="0" w:line="276" w:lineRule="auto"/>
        <w:ind w:left="567" w:right="283"/>
        <w:jc w:val="both"/>
        <w:rPr>
          <w:b/>
          <w:bCs/>
          <w:color w:val="7030A0"/>
          <w:u w:val="single"/>
        </w:rPr>
      </w:pPr>
      <w:r w:rsidRPr="00752ECE">
        <w:rPr>
          <w:rStyle w:val="af6"/>
          <w:color w:val="002060"/>
          <w:sz w:val="24"/>
          <w:szCs w:val="24"/>
        </w:rPr>
        <w:lastRenderedPageBreak/>
        <w:t>Цель</w:t>
      </w:r>
      <w:r w:rsidRPr="00752ECE">
        <w:rPr>
          <w:bCs/>
          <w:color w:val="002060"/>
        </w:rPr>
        <w:t xml:space="preserve"> </w:t>
      </w:r>
      <w:r w:rsidRPr="00496E78">
        <w:rPr>
          <w:b/>
          <w:bCs/>
        </w:rPr>
        <w:t>-</w:t>
      </w:r>
      <w:r w:rsidRPr="0088749B">
        <w:rPr>
          <w:bCs/>
        </w:rPr>
        <w:t xml:space="preserve"> </w:t>
      </w:r>
      <w:r w:rsidR="006215EB" w:rsidRPr="00121C8C">
        <w:t>создать благоприятные ус</w:t>
      </w:r>
      <w:r w:rsidR="00927D0D" w:rsidRPr="00121C8C">
        <w:t xml:space="preserve">ловия для укрепления здоровья и </w:t>
      </w:r>
      <w:r w:rsidR="00040C7A" w:rsidRPr="00121C8C">
        <w:t xml:space="preserve">организации досуга обучающихся </w:t>
      </w:r>
      <w:r w:rsidR="005D39F3">
        <w:t xml:space="preserve"> во время весенних</w:t>
      </w:r>
      <w:r w:rsidR="006215EB" w:rsidRPr="00121C8C">
        <w:t xml:space="preserve">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9573A4" w:rsidRPr="00752ECE" w:rsidRDefault="00D02595" w:rsidP="00927D0D">
      <w:pPr>
        <w:pStyle w:val="21"/>
        <w:spacing w:before="120" w:after="120" w:line="276" w:lineRule="auto"/>
        <w:ind w:firstLine="567"/>
        <w:jc w:val="both"/>
        <w:rPr>
          <w:rStyle w:val="af7"/>
          <w:color w:val="002060"/>
        </w:rPr>
      </w:pPr>
      <w:r w:rsidRPr="00752ECE">
        <w:rPr>
          <w:rStyle w:val="af7"/>
          <w:color w:val="002060"/>
        </w:rPr>
        <w:t>Задачи</w:t>
      </w:r>
      <w:r w:rsidR="009573A4" w:rsidRPr="00752ECE">
        <w:rPr>
          <w:rStyle w:val="af7"/>
          <w:color w:val="002060"/>
        </w:rPr>
        <w:t>:</w:t>
      </w:r>
    </w:p>
    <w:p w:rsidR="00D02595" w:rsidRPr="00121C8C" w:rsidRDefault="00D02595" w:rsidP="008851F4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Создание условий для организованного отдыха детей. </w:t>
      </w:r>
    </w:p>
    <w:p w:rsidR="00D02595" w:rsidRPr="00121C8C" w:rsidRDefault="00D02595" w:rsidP="008851F4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Приобщение ребят к творческим видам деятельности, развитие творческого </w:t>
      </w:r>
      <w:r w:rsidR="00752ECE">
        <w:rPr>
          <w:rFonts w:ascii="Times New Roman" w:hAnsi="Times New Roman"/>
          <w:sz w:val="24"/>
          <w:szCs w:val="24"/>
        </w:rPr>
        <w:t xml:space="preserve"> </w:t>
      </w:r>
      <w:r w:rsidRPr="00121C8C">
        <w:rPr>
          <w:rFonts w:ascii="Times New Roman" w:hAnsi="Times New Roman"/>
          <w:sz w:val="24"/>
          <w:szCs w:val="24"/>
        </w:rPr>
        <w:t>мышления.</w:t>
      </w:r>
    </w:p>
    <w:p w:rsidR="00D02595" w:rsidRPr="00121C8C" w:rsidRDefault="00D02595" w:rsidP="008851F4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Формирование культурного поведения, санитарно-гигиенической культуры.</w:t>
      </w:r>
    </w:p>
    <w:p w:rsidR="00D02595" w:rsidRPr="00121C8C" w:rsidRDefault="00D02595" w:rsidP="008851F4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D02595" w:rsidRPr="00121C8C" w:rsidRDefault="00D02595" w:rsidP="008851F4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D02595" w:rsidRPr="00121C8C" w:rsidRDefault="00D02595" w:rsidP="008851F4">
      <w:pPr>
        <w:numPr>
          <w:ilvl w:val="0"/>
          <w:numId w:val="4"/>
        </w:numPr>
        <w:spacing w:after="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Формирование у ребят навыков общения и толерантности.</w:t>
      </w:r>
    </w:p>
    <w:p w:rsidR="00653D99" w:rsidRPr="0088749B" w:rsidRDefault="00653D99" w:rsidP="00653D9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037171" w:rsidRPr="00752ECE" w:rsidRDefault="009573A4" w:rsidP="008C69D3">
      <w:pPr>
        <w:spacing w:before="120" w:after="120"/>
        <w:ind w:firstLine="567"/>
        <w:jc w:val="center"/>
        <w:rPr>
          <w:rStyle w:val="af7"/>
          <w:rFonts w:ascii="Times New Roman" w:hAnsi="Times New Roman"/>
          <w:i w:val="0"/>
          <w:color w:val="002060"/>
          <w:sz w:val="24"/>
          <w:szCs w:val="24"/>
        </w:rPr>
      </w:pPr>
      <w:r w:rsidRPr="00752ECE">
        <w:rPr>
          <w:rStyle w:val="af7"/>
          <w:rFonts w:ascii="Times New Roman" w:hAnsi="Times New Roman"/>
          <w:i w:val="0"/>
          <w:color w:val="002060"/>
          <w:sz w:val="24"/>
          <w:szCs w:val="24"/>
        </w:rPr>
        <w:t>Принципы, используемые при планировании и проведении лагерной смены</w:t>
      </w:r>
    </w:p>
    <w:p w:rsidR="00D02595" w:rsidRPr="00121C8C" w:rsidRDefault="00D02595" w:rsidP="00927D0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о</w:t>
      </w:r>
      <w:r w:rsidR="005D39F3">
        <w:rPr>
          <w:rFonts w:ascii="Times New Roman" w:hAnsi="Times New Roman"/>
          <w:sz w:val="24"/>
          <w:szCs w:val="24"/>
        </w:rPr>
        <w:t>грамма  онлайн-</w:t>
      </w:r>
      <w:r w:rsidRPr="00121C8C">
        <w:rPr>
          <w:rFonts w:ascii="Times New Roman" w:hAnsi="Times New Roman"/>
          <w:sz w:val="24"/>
          <w:szCs w:val="24"/>
        </w:rPr>
        <w:t xml:space="preserve"> лагеря «</w:t>
      </w:r>
      <w:r w:rsidR="005E0582">
        <w:rPr>
          <w:rFonts w:ascii="Times New Roman" w:hAnsi="Times New Roman"/>
          <w:sz w:val="24"/>
          <w:szCs w:val="24"/>
        </w:rPr>
        <w:t>Радуга здоровья</w:t>
      </w:r>
      <w:r w:rsidRPr="00121C8C">
        <w:rPr>
          <w:rFonts w:ascii="Times New Roman" w:hAnsi="Times New Roman"/>
          <w:sz w:val="24"/>
          <w:szCs w:val="24"/>
        </w:rPr>
        <w:t>»  опирается на следующие принципы:</w:t>
      </w:r>
    </w:p>
    <w:p w:rsidR="00D02595" w:rsidRPr="00752ECE" w:rsidRDefault="00D02595" w:rsidP="00927D0D">
      <w:pPr>
        <w:tabs>
          <w:tab w:val="center" w:pos="5031"/>
        </w:tabs>
        <w:ind w:firstLine="567"/>
        <w:contextualSpacing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bCs/>
          <w:color w:val="002060"/>
          <w:sz w:val="24"/>
          <w:szCs w:val="24"/>
        </w:rPr>
        <w:t>Принцип гуманизации отношений</w:t>
      </w:r>
    </w:p>
    <w:p w:rsidR="00D02595" w:rsidRPr="00121C8C" w:rsidRDefault="00D02595" w:rsidP="00927D0D">
      <w:pPr>
        <w:tabs>
          <w:tab w:val="center" w:pos="503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8C69D3" w:rsidRPr="00752ECE" w:rsidRDefault="008C69D3" w:rsidP="00927D0D">
      <w:pPr>
        <w:tabs>
          <w:tab w:val="center" w:pos="5031"/>
        </w:tabs>
        <w:ind w:firstLine="567"/>
        <w:contextualSpacing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D02595" w:rsidRPr="00752ECE" w:rsidRDefault="00D02595" w:rsidP="00927D0D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D02595" w:rsidRPr="00121C8C" w:rsidRDefault="00D02595" w:rsidP="00927D0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t xml:space="preserve">     </w:t>
      </w:r>
      <w:r w:rsidRPr="00121C8C">
        <w:rPr>
          <w:rFonts w:ascii="Times New Roman" w:hAnsi="Times New Roman"/>
          <w:sz w:val="24"/>
          <w:szCs w:val="24"/>
        </w:rPr>
        <w:t>Результатом деятельности во</w:t>
      </w:r>
      <w:r w:rsidR="005D39F3">
        <w:rPr>
          <w:rFonts w:ascii="Times New Roman" w:hAnsi="Times New Roman"/>
          <w:sz w:val="24"/>
          <w:szCs w:val="24"/>
        </w:rPr>
        <w:t>спитательного характера в онлайн- лагере</w:t>
      </w:r>
      <w:r w:rsidRPr="00121C8C">
        <w:rPr>
          <w:rFonts w:ascii="Times New Roman" w:hAnsi="Times New Roman"/>
          <w:sz w:val="24"/>
          <w:szCs w:val="24"/>
        </w:rPr>
        <w:t xml:space="preserve">  «</w:t>
      </w:r>
      <w:r w:rsidR="005E0582">
        <w:rPr>
          <w:rFonts w:ascii="Times New Roman" w:hAnsi="Times New Roman"/>
          <w:sz w:val="24"/>
          <w:szCs w:val="24"/>
        </w:rPr>
        <w:t>Радуга здоровья</w:t>
      </w:r>
      <w:r w:rsidRPr="00121C8C">
        <w:rPr>
          <w:rFonts w:ascii="Times New Roman" w:hAnsi="Times New Roman"/>
          <w:sz w:val="24"/>
          <w:szCs w:val="24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D02595" w:rsidRDefault="00D02595" w:rsidP="00927D0D">
      <w:pPr>
        <w:contextualSpacing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316040" w:rsidRPr="0088749B" w:rsidRDefault="00316040" w:rsidP="00927D0D">
      <w:pPr>
        <w:contextualSpacing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D02595" w:rsidRPr="00752ECE" w:rsidRDefault="00D02595" w:rsidP="00927D0D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 дифференциации  воспитания</w:t>
      </w:r>
    </w:p>
    <w:p w:rsidR="00D02595" w:rsidRPr="00121C8C" w:rsidRDefault="00D02595" w:rsidP="00927D0D">
      <w:pPr>
        <w:ind w:firstLine="567"/>
        <w:contextualSpacing/>
        <w:rPr>
          <w:rFonts w:ascii="Times New Roman" w:hAnsi="Times New Roman"/>
          <w:b/>
          <w:i/>
          <w:sz w:val="24"/>
          <w:szCs w:val="24"/>
        </w:rPr>
      </w:pPr>
      <w:r w:rsidRPr="00121C8C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121C8C">
        <w:rPr>
          <w:rFonts w:ascii="Times New Roman" w:hAnsi="Times New Roman"/>
          <w:sz w:val="24"/>
          <w:szCs w:val="24"/>
        </w:rPr>
        <w:t>Дифференциация в</w:t>
      </w:r>
      <w:r w:rsidR="00163B8B">
        <w:rPr>
          <w:rFonts w:ascii="Times New Roman" w:hAnsi="Times New Roman"/>
          <w:sz w:val="24"/>
          <w:szCs w:val="24"/>
        </w:rPr>
        <w:t xml:space="preserve"> рамках онлайн-</w:t>
      </w:r>
      <w:r w:rsidRPr="00121C8C">
        <w:rPr>
          <w:rFonts w:ascii="Times New Roman" w:hAnsi="Times New Roman"/>
          <w:sz w:val="24"/>
          <w:szCs w:val="24"/>
        </w:rPr>
        <w:t xml:space="preserve"> лагеря предполагает:</w:t>
      </w:r>
    </w:p>
    <w:p w:rsidR="00D02595" w:rsidRPr="00121C8C" w:rsidRDefault="00D02595" w:rsidP="008851F4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D02595" w:rsidRPr="00121C8C" w:rsidRDefault="00D02595" w:rsidP="008851F4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lastRenderedPageBreak/>
        <w:t>создание возможности переключения с одного вида деяте</w:t>
      </w:r>
      <w:r w:rsidR="00040C7A" w:rsidRPr="00121C8C">
        <w:rPr>
          <w:rFonts w:ascii="Times New Roman" w:hAnsi="Times New Roman"/>
          <w:sz w:val="24"/>
          <w:szCs w:val="24"/>
        </w:rPr>
        <w:t>льности на другой в рамках  дня</w:t>
      </w:r>
      <w:r w:rsidRPr="00121C8C">
        <w:rPr>
          <w:rFonts w:ascii="Times New Roman" w:hAnsi="Times New Roman"/>
          <w:sz w:val="24"/>
          <w:szCs w:val="24"/>
        </w:rPr>
        <w:t>;</w:t>
      </w:r>
    </w:p>
    <w:p w:rsidR="00D02595" w:rsidRPr="00121C8C" w:rsidRDefault="00D02595" w:rsidP="008851F4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заимосвязь всех мероприятий в рамках тематики дня;</w:t>
      </w:r>
    </w:p>
    <w:p w:rsidR="00D02595" w:rsidRPr="00121C8C" w:rsidRDefault="00D02595" w:rsidP="008851F4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активное участие детей во всех видах деятельности.</w:t>
      </w:r>
    </w:p>
    <w:p w:rsidR="00D02595" w:rsidRPr="00752ECE" w:rsidRDefault="00D02595" w:rsidP="00927D0D">
      <w:pPr>
        <w:contextualSpacing/>
        <w:rPr>
          <w:rFonts w:ascii="Times New Roman" w:hAnsi="Times New Roman"/>
          <w:b/>
          <w:color w:val="002060"/>
          <w:sz w:val="24"/>
          <w:szCs w:val="24"/>
        </w:rPr>
      </w:pPr>
    </w:p>
    <w:p w:rsidR="00D02595" w:rsidRPr="00752ECE" w:rsidRDefault="00D02595" w:rsidP="00927D0D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комплексности оздоровления и воспитания ребёнка.</w:t>
      </w:r>
    </w:p>
    <w:p w:rsidR="00D02595" w:rsidRPr="00121C8C" w:rsidRDefault="00D02595" w:rsidP="00927D0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анный принцип может быть реализован при следующих условиях:</w:t>
      </w:r>
    </w:p>
    <w:p w:rsidR="00D02595" w:rsidRPr="00121C8C" w:rsidRDefault="00D02595" w:rsidP="008851F4">
      <w:pPr>
        <w:numPr>
          <w:ilvl w:val="0"/>
          <w:numId w:val="6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необходимо чёткое распределение времени на организацию оздоровительной и воспитательной работы;</w:t>
      </w:r>
    </w:p>
    <w:p w:rsidR="00D02595" w:rsidRPr="00121C8C" w:rsidRDefault="00D02595" w:rsidP="008851F4">
      <w:pPr>
        <w:numPr>
          <w:ilvl w:val="0"/>
          <w:numId w:val="6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D02595" w:rsidRPr="0088749B" w:rsidRDefault="00D02595" w:rsidP="00927D0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595" w:rsidRPr="00752ECE" w:rsidRDefault="00D02595" w:rsidP="00927D0D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D02595" w:rsidRPr="00121C8C" w:rsidRDefault="00D02595" w:rsidP="00927D0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от принцип может быть реализован при следующих условиях:</w:t>
      </w:r>
    </w:p>
    <w:p w:rsidR="00D02595" w:rsidRPr="00121C8C" w:rsidRDefault="00D02595" w:rsidP="008851F4">
      <w:pPr>
        <w:numPr>
          <w:ilvl w:val="0"/>
          <w:numId w:val="7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ариантности выбора способа реализации в различных видах деятельности;</w:t>
      </w:r>
    </w:p>
    <w:p w:rsidR="00D02595" w:rsidRPr="00121C8C" w:rsidRDefault="00D02595" w:rsidP="008851F4">
      <w:pPr>
        <w:numPr>
          <w:ilvl w:val="0"/>
          <w:numId w:val="7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сочетание форм работы, учитывающих возрастные особенности детей;</w:t>
      </w:r>
    </w:p>
    <w:p w:rsidR="00D02595" w:rsidRPr="00121C8C" w:rsidRDefault="00D02595" w:rsidP="008851F4">
      <w:pPr>
        <w:numPr>
          <w:ilvl w:val="0"/>
          <w:numId w:val="7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74371B" w:rsidRPr="00752ECE" w:rsidRDefault="0074371B" w:rsidP="00927D0D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02595" w:rsidRPr="00752ECE" w:rsidRDefault="00D02595" w:rsidP="00927D0D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интегративно-гуманитарного подхода.</w:t>
      </w:r>
    </w:p>
    <w:p w:rsidR="00D02595" w:rsidRPr="00121C8C" w:rsidRDefault="00D02595" w:rsidP="00927D0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от принцип определяет пять «граней»:</w:t>
      </w:r>
    </w:p>
    <w:p w:rsidR="00D02595" w:rsidRPr="00121C8C" w:rsidRDefault="00D02595" w:rsidP="008851F4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личностного восприятия («это затрагивает или может затрагивать лично   меня»);</w:t>
      </w:r>
    </w:p>
    <w:p w:rsidR="00D02595" w:rsidRPr="00121C8C" w:rsidRDefault="00D02595" w:rsidP="008851F4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сопричастности («этого достигли ребята, это им нужно – значит, это доступно и нужно мне»);</w:t>
      </w:r>
    </w:p>
    <w:p w:rsidR="00D02595" w:rsidRPr="00121C8C" w:rsidRDefault="00D02595" w:rsidP="008851F4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D02595" w:rsidRPr="00121C8C" w:rsidRDefault="00D02595" w:rsidP="008851F4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 w:rsidR="00D02595" w:rsidRPr="00121C8C" w:rsidRDefault="00D02595" w:rsidP="008851F4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D02595" w:rsidRPr="00752ECE" w:rsidRDefault="00D02595" w:rsidP="00927D0D">
      <w:pPr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D02595" w:rsidRPr="00752ECE" w:rsidRDefault="00D02595" w:rsidP="00927D0D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уважения и доверия.</w:t>
      </w:r>
    </w:p>
    <w:p w:rsidR="00D02595" w:rsidRPr="00121C8C" w:rsidRDefault="00D02595" w:rsidP="00927D0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от принцип может быть реализован при следующих условиях:</w:t>
      </w:r>
    </w:p>
    <w:p w:rsidR="00D02595" w:rsidRPr="00121C8C" w:rsidRDefault="00D02595" w:rsidP="008851F4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обровольного включения ребёнка в ту или иную деятельность;</w:t>
      </w:r>
    </w:p>
    <w:p w:rsidR="00D02595" w:rsidRPr="00121C8C" w:rsidRDefault="00D02595" w:rsidP="008851F4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D02595" w:rsidRPr="00121C8C" w:rsidRDefault="00D02595" w:rsidP="008851F4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 учёте интересов учащихся, их индивидуальных вкусов</w:t>
      </w:r>
    </w:p>
    <w:p w:rsidR="00D02595" w:rsidRDefault="00D02595" w:rsidP="00927D0D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63B8B" w:rsidRDefault="00163B8B" w:rsidP="00927D0D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63B8B" w:rsidRDefault="00163B8B" w:rsidP="00927D0D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63B8B" w:rsidRDefault="00163B8B" w:rsidP="00927D0D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63B8B" w:rsidRDefault="00163B8B" w:rsidP="00927D0D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163B8B" w:rsidRPr="0088749B" w:rsidRDefault="00163B8B" w:rsidP="00927D0D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710F7" w:rsidRDefault="009710F7" w:rsidP="00927D0D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D12EF" w:rsidRDefault="00560A14" w:rsidP="00560A14">
      <w:pPr>
        <w:pStyle w:val="ab"/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</w:p>
    <w:p w:rsidR="00CD12EF" w:rsidRDefault="00CD12EF" w:rsidP="00560A14">
      <w:pPr>
        <w:pStyle w:val="ab"/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</w:p>
    <w:p w:rsidR="00496E78" w:rsidRPr="00496E78" w:rsidRDefault="00496E78" w:rsidP="00CD12EF">
      <w:pPr>
        <w:pStyle w:val="ab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6E78">
        <w:rPr>
          <w:rFonts w:ascii="Times New Roman" w:hAnsi="Times New Roman"/>
          <w:b/>
          <w:sz w:val="28"/>
          <w:szCs w:val="28"/>
        </w:rPr>
        <w:t>Направления и виды деятельности</w:t>
      </w:r>
    </w:p>
    <w:p w:rsidR="00496E78" w:rsidRDefault="00496E78" w:rsidP="00915F70">
      <w:pPr>
        <w:pStyle w:val="ab"/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</w:p>
    <w:p w:rsidR="00B83017" w:rsidRPr="00121C8C" w:rsidRDefault="00915F70" w:rsidP="00915F70">
      <w:pPr>
        <w:pStyle w:val="ab"/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ля реализации программы разработан механизм, который представлен в виде модулей:</w:t>
      </w:r>
    </w:p>
    <w:p w:rsidR="00037171" w:rsidRPr="0088749B" w:rsidRDefault="00037171" w:rsidP="00927D0D">
      <w:pPr>
        <w:pStyle w:val="21"/>
        <w:spacing w:after="120"/>
        <w:ind w:firstLine="567"/>
        <w:rPr>
          <w:b/>
          <w:bCs/>
          <w:i/>
        </w:rPr>
      </w:pPr>
    </w:p>
    <w:p w:rsidR="00FB3D37" w:rsidRPr="0088749B" w:rsidRDefault="00163B8B" w:rsidP="00A33D05">
      <w:pPr>
        <w:pStyle w:val="21"/>
        <w:spacing w:after="120"/>
        <w:ind w:firstLine="567"/>
        <w:jc w:val="left"/>
      </w:pPr>
      <w:r>
        <w:rPr>
          <w:noProof/>
          <w:lang w:val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32715</wp:posOffset>
            </wp:positionV>
            <wp:extent cx="2092325" cy="2119630"/>
            <wp:effectExtent l="19050" t="0" r="3175" b="0"/>
            <wp:wrapTight wrapText="bothSides">
              <wp:wrapPolygon edited="0">
                <wp:start x="9833" y="0"/>
                <wp:lineTo x="6686" y="194"/>
                <wp:lineTo x="3933" y="1747"/>
                <wp:lineTo x="3933" y="3106"/>
                <wp:lineTo x="-197" y="4465"/>
                <wp:lineTo x="-197" y="5047"/>
                <wp:lineTo x="590" y="6212"/>
                <wp:lineTo x="-197" y="12424"/>
                <wp:lineTo x="-197" y="13589"/>
                <wp:lineTo x="1180" y="15530"/>
                <wp:lineTo x="1967" y="15530"/>
                <wp:lineTo x="2753" y="18636"/>
                <wp:lineTo x="2753" y="19995"/>
                <wp:lineTo x="7276" y="21354"/>
                <wp:lineTo x="11210" y="21354"/>
                <wp:lineTo x="12783" y="21354"/>
                <wp:lineTo x="15536" y="21354"/>
                <wp:lineTo x="18093" y="19995"/>
                <wp:lineTo x="17896" y="18636"/>
                <wp:lineTo x="19076" y="18636"/>
                <wp:lineTo x="19273" y="17472"/>
                <wp:lineTo x="18486" y="15530"/>
                <wp:lineTo x="19469" y="15530"/>
                <wp:lineTo x="21633" y="13395"/>
                <wp:lineTo x="21633" y="10483"/>
                <wp:lineTo x="20846" y="9318"/>
                <wp:lineTo x="21633" y="6600"/>
                <wp:lineTo x="21633" y="5630"/>
                <wp:lineTo x="21239" y="5047"/>
                <wp:lineTo x="19076" y="3106"/>
                <wp:lineTo x="19666" y="1553"/>
                <wp:lineTo x="18880" y="1165"/>
                <wp:lineTo x="12783" y="0"/>
                <wp:lineTo x="9833" y="0"/>
              </wp:wrapPolygon>
            </wp:wrapTight>
            <wp:docPr id="172" name="Рисунок 5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D37" w:rsidRPr="0088749B" w:rsidRDefault="00686B3F" w:rsidP="00FB3D37">
      <w:pPr>
        <w:rPr>
          <w:rFonts w:ascii="Times New Roman" w:hAnsi="Times New Roman"/>
          <w:sz w:val="24"/>
          <w:szCs w:val="24"/>
          <w:lang w:eastAsia="ru-RU"/>
        </w:rPr>
      </w:pPr>
      <w:r w:rsidRPr="0088749B"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6" o:spid="_x0000_s1026" type="#_x0000_t5" style="position:absolute;margin-left:329.9pt;margin-top:-20.5pt;width:134.2pt;height:204pt;rotation:-8145241fd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BF4360" w:rsidRPr="00FB3D37" w:rsidRDefault="00BF4360">
                  <w:pPr>
                    <w:rPr>
                      <w:b/>
                      <w:sz w:val="32"/>
                      <w:szCs w:val="32"/>
                    </w:rPr>
                  </w:pPr>
                  <w:r w:rsidRPr="00FB3D37">
                    <w:rPr>
                      <w:b/>
                      <w:sz w:val="32"/>
                      <w:szCs w:val="32"/>
                    </w:rPr>
                    <w:t>Экологическое</w:t>
                  </w:r>
                </w:p>
              </w:txbxContent>
            </v:textbox>
          </v:shape>
        </w:pict>
      </w:r>
    </w:p>
    <w:p w:rsidR="00FB3D37" w:rsidRPr="0088749B" w:rsidRDefault="00FB3D37" w:rsidP="00BE514A">
      <w:pPr>
        <w:pStyle w:val="21"/>
        <w:spacing w:after="120"/>
        <w:ind w:firstLine="567"/>
        <w:jc w:val="left"/>
      </w:pPr>
    </w:p>
    <w:p w:rsidR="00FB3D37" w:rsidRPr="0088749B" w:rsidRDefault="00FB3D37" w:rsidP="00FB3D37">
      <w:pPr>
        <w:pStyle w:val="21"/>
        <w:spacing w:after="120"/>
        <w:ind w:firstLine="567"/>
        <w:jc w:val="right"/>
      </w:pPr>
    </w:p>
    <w:p w:rsidR="00557CDE" w:rsidRPr="0088749B" w:rsidRDefault="00557CDE" w:rsidP="00BE514A">
      <w:pPr>
        <w:pStyle w:val="21"/>
        <w:spacing w:after="120"/>
        <w:ind w:firstLine="567"/>
        <w:jc w:val="left"/>
      </w:pPr>
    </w:p>
    <w:p w:rsidR="00557CDE" w:rsidRPr="0088749B" w:rsidRDefault="00557CDE" w:rsidP="00557CDE">
      <w:pPr>
        <w:rPr>
          <w:rFonts w:ascii="Times New Roman" w:hAnsi="Times New Roman"/>
          <w:sz w:val="24"/>
          <w:szCs w:val="24"/>
          <w:lang w:eastAsia="ru-RU"/>
        </w:rPr>
      </w:pPr>
    </w:p>
    <w:p w:rsidR="00557CDE" w:rsidRPr="0088749B" w:rsidRDefault="00686B3F" w:rsidP="00557CDE">
      <w:pPr>
        <w:rPr>
          <w:rFonts w:ascii="Times New Roman" w:hAnsi="Times New Roman"/>
          <w:sz w:val="24"/>
          <w:szCs w:val="24"/>
          <w:lang w:eastAsia="ru-RU"/>
        </w:rPr>
      </w:pPr>
      <w:r w:rsidRPr="0088749B"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AutoShape 201" o:spid="_x0000_s1027" type="#_x0000_t5" style="position:absolute;margin-left:38.4pt;margin-top:-16.15pt;width:128.45pt;height:198.25pt;rotation:-8145241fd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BF4360" w:rsidRPr="008D123C" w:rsidRDefault="00BF436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изическое</w:t>
                  </w:r>
                </w:p>
              </w:txbxContent>
            </v:textbox>
          </v:shape>
        </w:pict>
      </w:r>
    </w:p>
    <w:p w:rsidR="00557CDE" w:rsidRPr="0088749B" w:rsidRDefault="00557CDE" w:rsidP="00557CDE">
      <w:pPr>
        <w:rPr>
          <w:rFonts w:ascii="Times New Roman" w:hAnsi="Times New Roman"/>
          <w:sz w:val="24"/>
          <w:szCs w:val="24"/>
          <w:lang w:eastAsia="ru-RU"/>
        </w:rPr>
      </w:pPr>
    </w:p>
    <w:p w:rsidR="00557CDE" w:rsidRPr="0088749B" w:rsidRDefault="00557CDE" w:rsidP="00557CDE">
      <w:pPr>
        <w:rPr>
          <w:rFonts w:ascii="Times New Roman" w:hAnsi="Times New Roman"/>
          <w:sz w:val="24"/>
          <w:szCs w:val="24"/>
          <w:lang w:eastAsia="ru-RU"/>
        </w:rPr>
      </w:pPr>
    </w:p>
    <w:p w:rsidR="00557CDE" w:rsidRPr="0088749B" w:rsidRDefault="00557CDE" w:rsidP="00557CDE">
      <w:pPr>
        <w:rPr>
          <w:rFonts w:ascii="Times New Roman" w:hAnsi="Times New Roman"/>
          <w:sz w:val="24"/>
          <w:szCs w:val="24"/>
          <w:lang w:eastAsia="ru-RU"/>
        </w:rPr>
      </w:pPr>
    </w:p>
    <w:p w:rsidR="00557CDE" w:rsidRPr="0088749B" w:rsidRDefault="00557CDE" w:rsidP="00BE514A">
      <w:pPr>
        <w:pStyle w:val="21"/>
        <w:spacing w:after="120"/>
        <w:ind w:firstLine="567"/>
        <w:jc w:val="left"/>
      </w:pPr>
    </w:p>
    <w:p w:rsidR="008D123C" w:rsidRPr="0088749B" w:rsidRDefault="00557CDE" w:rsidP="008D123C">
      <w:pPr>
        <w:rPr>
          <w:rFonts w:ascii="Times New Roman" w:hAnsi="Times New Roman"/>
          <w:color w:val="7030A0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tab/>
      </w:r>
      <w:r w:rsidRPr="0088749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D123C" w:rsidRPr="0088749B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8D123C" w:rsidRPr="00121C8C" w:rsidRDefault="008D123C" w:rsidP="008D123C">
      <w:pPr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color w:val="7030A0"/>
          <w:sz w:val="24"/>
          <w:szCs w:val="24"/>
        </w:rPr>
        <w:tab/>
      </w:r>
      <w:r w:rsidRPr="00121C8C">
        <w:rPr>
          <w:rFonts w:ascii="Times New Roman" w:hAnsi="Times New Roman"/>
          <w:sz w:val="24"/>
          <w:szCs w:val="24"/>
        </w:rPr>
        <w:t>В содержание деятельности входит осмысление ребенком себя как части планеты Земля. Каждый гражданин в ответе не только за себя, свою семью, свою Родину, но и за планету в целом.</w:t>
      </w:r>
    </w:p>
    <w:p w:rsidR="008D123C" w:rsidRPr="00121C8C" w:rsidRDefault="008D123C" w:rsidP="008D123C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ab/>
        <w:t>Мир сегодня – это совокупность всех межгосударственных и межчеловеческих отношений. Общечеловеческое единение в решении глобальных проблем должно рассматриваться как выход их кризисной ситуации во всем мире, связанной с экологическими и социальными проблемами.</w:t>
      </w:r>
    </w:p>
    <w:p w:rsidR="008D123C" w:rsidRPr="00121C8C" w:rsidRDefault="008D123C" w:rsidP="00163B8B">
      <w:pPr>
        <w:spacing w:after="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ab/>
        <w:t>В программе  главное внимание уделено двум направлениям:</w:t>
      </w:r>
    </w:p>
    <w:p w:rsidR="008D123C" w:rsidRPr="00121C8C" w:rsidRDefault="008D123C" w:rsidP="00163B8B">
      <w:pPr>
        <w:spacing w:after="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- закрепление знаний о природе и формирование навыков бережного отношения к ней;</w:t>
      </w:r>
    </w:p>
    <w:p w:rsidR="008D123C" w:rsidRPr="00121C8C" w:rsidRDefault="008D123C" w:rsidP="00163B8B">
      <w:pPr>
        <w:spacing w:after="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- развитие навыков исследовательской (познавательной) деятельности в области экологии и охраны природы.</w:t>
      </w:r>
    </w:p>
    <w:p w:rsidR="008D123C" w:rsidRPr="00121C8C" w:rsidRDefault="008D123C" w:rsidP="00163B8B">
      <w:pPr>
        <w:spacing w:after="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ограммой предусмотрено:</w:t>
      </w:r>
    </w:p>
    <w:p w:rsidR="008D123C" w:rsidRDefault="008D123C" w:rsidP="00163B8B">
      <w:pPr>
        <w:spacing w:after="0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-  изучение мира комнатных растений;</w:t>
      </w:r>
    </w:p>
    <w:p w:rsidR="00163B8B" w:rsidRPr="00121C8C" w:rsidRDefault="00163B8B" w:rsidP="00163B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людение за природными измеениями</w:t>
      </w:r>
    </w:p>
    <w:p w:rsidR="008D123C" w:rsidRPr="00121C8C" w:rsidRDefault="009D0C4D" w:rsidP="00163B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D123C" w:rsidRPr="00121C8C">
        <w:rPr>
          <w:rFonts w:ascii="Times New Roman" w:hAnsi="Times New Roman"/>
          <w:sz w:val="24"/>
          <w:szCs w:val="24"/>
        </w:rPr>
        <w:t>В программе уделено большое внимание пропаганде здорового образа жизни, девиз этого направления «Солнце, воздух и вода – наши лучшие друзья!». Цель занятий: учиться быть здоровым душой и телом, стремиться укрепить свое здоровье, применяя навыки и умения в согласии с законами природы.</w:t>
      </w:r>
    </w:p>
    <w:p w:rsidR="008D123C" w:rsidRPr="00121C8C" w:rsidRDefault="008D123C" w:rsidP="008D123C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Каждый день смены будет иметь свое название, которое отразить направления работ ребят.</w:t>
      </w:r>
    </w:p>
    <w:p w:rsidR="008D123C" w:rsidRPr="0088749B" w:rsidRDefault="008D123C" w:rsidP="008D123C">
      <w:pPr>
        <w:rPr>
          <w:rFonts w:ascii="Times New Roman" w:hAnsi="Times New Roman"/>
          <w:color w:val="7030A0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ab/>
      </w:r>
      <w:r w:rsidRPr="00121C8C">
        <w:rPr>
          <w:rFonts w:ascii="Times New Roman" w:hAnsi="Times New Roman"/>
          <w:sz w:val="24"/>
          <w:szCs w:val="24"/>
        </w:rPr>
        <w:tab/>
        <w:t>Вся информация об условиях участия в том или ином деле представлена на информационном стенде. Стенд</w:t>
      </w:r>
      <w:r w:rsidR="00316040">
        <w:rPr>
          <w:rFonts w:ascii="Times New Roman" w:hAnsi="Times New Roman"/>
          <w:sz w:val="24"/>
          <w:szCs w:val="24"/>
        </w:rPr>
        <w:t xml:space="preserve"> находится в игровой комнате. На нём отображена вся жизнь лагеря. </w:t>
      </w:r>
    </w:p>
    <w:p w:rsidR="008D123C" w:rsidRPr="0088749B" w:rsidRDefault="008D123C" w:rsidP="008D123C">
      <w:pPr>
        <w:rPr>
          <w:rFonts w:ascii="Times New Roman" w:hAnsi="Times New Roman"/>
          <w:color w:val="7030A0"/>
          <w:sz w:val="24"/>
          <w:szCs w:val="24"/>
        </w:rPr>
      </w:pPr>
    </w:p>
    <w:p w:rsidR="00560A14" w:rsidRPr="00CD12EF" w:rsidRDefault="00CD12EF" w:rsidP="00CD12EF">
      <w:pPr>
        <w:spacing w:before="100" w:beforeAutospacing="1"/>
        <w:contextualSpacing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560A14" w:rsidRPr="00CD12EF">
        <w:rPr>
          <w:rFonts w:ascii="Times New Roman" w:hAnsi="Times New Roman"/>
          <w:b/>
          <w:iCs/>
          <w:sz w:val="24"/>
          <w:szCs w:val="24"/>
        </w:rPr>
        <w:t>Условия реализации программы</w:t>
      </w:r>
    </w:p>
    <w:p w:rsidR="00560A14" w:rsidRPr="00CD12EF" w:rsidRDefault="00560A14" w:rsidP="00CD12EF">
      <w:pPr>
        <w:pStyle w:val="textbody"/>
        <w:tabs>
          <w:tab w:val="num" w:pos="426"/>
          <w:tab w:val="num" w:pos="1440"/>
        </w:tabs>
        <w:spacing w:after="0" w:line="276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D12EF">
        <w:rPr>
          <w:rFonts w:ascii="Times New Roman" w:hAnsi="Times New Roman"/>
          <w:b/>
          <w:sz w:val="24"/>
          <w:szCs w:val="24"/>
          <w:u w:val="single"/>
        </w:rPr>
        <w:t>Нормативно-правовые условия:</w:t>
      </w:r>
    </w:p>
    <w:p w:rsidR="00560A14" w:rsidRPr="00CD12EF" w:rsidRDefault="00560A14" w:rsidP="00560A14">
      <w:pPr>
        <w:pStyle w:val="textbody"/>
        <w:tabs>
          <w:tab w:val="num" w:pos="426"/>
          <w:tab w:val="num" w:pos="1440"/>
        </w:tabs>
        <w:spacing w:after="0" w:line="276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0A14" w:rsidRPr="00CD12EF" w:rsidRDefault="00560A14" w:rsidP="00560A14">
      <w:pPr>
        <w:pStyle w:val="ab"/>
        <w:numPr>
          <w:ilvl w:val="0"/>
          <w:numId w:val="2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EF">
        <w:rPr>
          <w:rFonts w:ascii="Times New Roman" w:hAnsi="Times New Roman"/>
          <w:sz w:val="24"/>
          <w:szCs w:val="24"/>
        </w:rPr>
        <w:t>Закон «Об образовании РФ»;</w:t>
      </w:r>
    </w:p>
    <w:p w:rsidR="00560A14" w:rsidRPr="00CD12EF" w:rsidRDefault="00560A14" w:rsidP="00560A14">
      <w:pPr>
        <w:pStyle w:val="msonormalcxspmiddle"/>
        <w:numPr>
          <w:ilvl w:val="0"/>
          <w:numId w:val="25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Конвенция о правах ребенка, ООН, 1991г.;</w:t>
      </w:r>
    </w:p>
    <w:p w:rsidR="00560A14" w:rsidRPr="00CD12EF" w:rsidRDefault="00560A14" w:rsidP="00560A14">
      <w:pPr>
        <w:pStyle w:val="msonormalcxspmiddlecxspmiddle"/>
        <w:numPr>
          <w:ilvl w:val="0"/>
          <w:numId w:val="24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 xml:space="preserve">Устав МБОУ «СОШ  № 8 »г.Канаш </w:t>
      </w:r>
    </w:p>
    <w:p w:rsidR="00560A14" w:rsidRPr="00CD12EF" w:rsidRDefault="00560A14" w:rsidP="00560A14">
      <w:pPr>
        <w:pStyle w:val="ad"/>
        <w:numPr>
          <w:ilvl w:val="0"/>
          <w:numId w:val="24"/>
        </w:numPr>
        <w:spacing w:after="0"/>
        <w:jc w:val="both"/>
      </w:pPr>
      <w:r w:rsidRPr="00CD12EF">
        <w:t>Всемирная Декларация об обеспечении выживания, защиты и развития детей 30.09.1990г.</w:t>
      </w:r>
    </w:p>
    <w:p w:rsidR="00560A14" w:rsidRPr="00CD12EF" w:rsidRDefault="00560A14" w:rsidP="00560A14">
      <w:pPr>
        <w:pStyle w:val="msonormalcxspmiddlecxspmiddle"/>
        <w:numPr>
          <w:ilvl w:val="0"/>
          <w:numId w:val="24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Положение о лагере дневного пребывания;</w:t>
      </w:r>
    </w:p>
    <w:p w:rsidR="00560A14" w:rsidRPr="00CD12EF" w:rsidRDefault="00560A14" w:rsidP="00560A14">
      <w:pPr>
        <w:pStyle w:val="msonormalcxspmiddlecxspmiddle"/>
        <w:numPr>
          <w:ilvl w:val="0"/>
          <w:numId w:val="24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Правила внутреннего распорядка лагеря дневного пребывания;</w:t>
      </w:r>
    </w:p>
    <w:p w:rsidR="00560A14" w:rsidRPr="00CD12EF" w:rsidRDefault="00560A14" w:rsidP="00560A14">
      <w:pPr>
        <w:pStyle w:val="msonormalcxspmiddlecxspmiddle"/>
        <w:numPr>
          <w:ilvl w:val="0"/>
          <w:numId w:val="24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Правила по технике безопасности, пожарной безопасности;</w:t>
      </w:r>
    </w:p>
    <w:p w:rsidR="00560A14" w:rsidRPr="00CD12EF" w:rsidRDefault="00560A14" w:rsidP="00560A14">
      <w:pPr>
        <w:pStyle w:val="msonormalcxspmiddlecxspmiddle"/>
        <w:numPr>
          <w:ilvl w:val="0"/>
          <w:numId w:val="24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:rsidR="00560A14" w:rsidRPr="00CD12EF" w:rsidRDefault="00560A14" w:rsidP="00560A14">
      <w:pPr>
        <w:pStyle w:val="msonormalcxspmiddlecxspmiddle"/>
        <w:numPr>
          <w:ilvl w:val="0"/>
          <w:numId w:val="24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Инструкции по организации и проведению туристических походов и экскурсий;</w:t>
      </w:r>
    </w:p>
    <w:p w:rsidR="00560A14" w:rsidRPr="00CD12EF" w:rsidRDefault="00560A14" w:rsidP="00560A14">
      <w:pPr>
        <w:pStyle w:val="msonormalcxspmiddlecxspmiddle"/>
        <w:numPr>
          <w:ilvl w:val="0"/>
          <w:numId w:val="24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Приказы УО;</w:t>
      </w:r>
    </w:p>
    <w:p w:rsidR="00560A14" w:rsidRPr="00CD12EF" w:rsidRDefault="00560A14" w:rsidP="00560A14">
      <w:pPr>
        <w:pStyle w:val="msonormalcxspmiddlecxspmiddle"/>
        <w:numPr>
          <w:ilvl w:val="0"/>
          <w:numId w:val="24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Должностные инструкции работников;</w:t>
      </w:r>
    </w:p>
    <w:p w:rsidR="00560A14" w:rsidRPr="00CD12EF" w:rsidRDefault="00560A14" w:rsidP="00560A14">
      <w:pPr>
        <w:pStyle w:val="msonormalcxspmiddlecxspmiddle"/>
        <w:numPr>
          <w:ilvl w:val="0"/>
          <w:numId w:val="24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Санитарные правила о прохождении медицинского осмотра;</w:t>
      </w:r>
    </w:p>
    <w:p w:rsidR="00560A14" w:rsidRPr="00CD12EF" w:rsidRDefault="00560A14" w:rsidP="00560A14">
      <w:pPr>
        <w:pStyle w:val="msonormalcxspmiddlecxspmiddle"/>
        <w:numPr>
          <w:ilvl w:val="0"/>
          <w:numId w:val="24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Заявления от родителей;</w:t>
      </w:r>
    </w:p>
    <w:p w:rsidR="00560A14" w:rsidRPr="00CD12EF" w:rsidRDefault="00560A14" w:rsidP="00560A14">
      <w:pPr>
        <w:pStyle w:val="msonormalcxspmiddlecxspmiddle"/>
        <w:numPr>
          <w:ilvl w:val="0"/>
          <w:numId w:val="24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Правила регистрации детей при поступлении и выбытии.</w:t>
      </w:r>
    </w:p>
    <w:p w:rsidR="00496E78" w:rsidRPr="00560A14" w:rsidRDefault="00496E78" w:rsidP="00C72B53">
      <w:pPr>
        <w:jc w:val="center"/>
        <w:rPr>
          <w:rFonts w:ascii="Times New Roman" w:hAnsi="Times New Roman"/>
          <w:sz w:val="24"/>
          <w:szCs w:val="24"/>
        </w:rPr>
      </w:pPr>
    </w:p>
    <w:p w:rsidR="00560A14" w:rsidRPr="00560A14" w:rsidRDefault="00560A14" w:rsidP="00560A14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:rsidR="00560A14" w:rsidRPr="00560A14" w:rsidRDefault="00560A14" w:rsidP="00560A14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560A14" w:rsidRPr="00560A14" w:rsidRDefault="00560A14" w:rsidP="00560A14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560A14" w:rsidRPr="00560A14" w:rsidRDefault="00560A14" w:rsidP="00560A14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560A14" w:rsidRPr="00560A14" w:rsidRDefault="00560A14" w:rsidP="00560A14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560A14" w:rsidRPr="00560A14" w:rsidRDefault="00560A14" w:rsidP="00560A14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560A14" w:rsidRDefault="00560A14" w:rsidP="003917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:rsidR="00560A14" w:rsidRPr="005136A5" w:rsidRDefault="00560A14" w:rsidP="00CD12EF">
      <w:pPr>
        <w:spacing w:after="0" w:line="360" w:lineRule="auto"/>
        <w:rPr>
          <w:rFonts w:ascii="Times New Roman" w:hAnsi="Times New Roman"/>
          <w:b/>
          <w:bCs/>
          <w:color w:val="1F497D"/>
          <w:sz w:val="36"/>
          <w:szCs w:val="36"/>
        </w:rPr>
      </w:pPr>
    </w:p>
    <w:p w:rsidR="00CD12EF" w:rsidRDefault="00CD12EF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CD12EF" w:rsidRDefault="00CD12EF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163B8B" w:rsidRDefault="00163B8B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163B8B" w:rsidRDefault="00163B8B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163B8B" w:rsidRDefault="00163B8B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163B8B" w:rsidRDefault="00163B8B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163B8B" w:rsidRDefault="00163B8B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163B8B" w:rsidRDefault="00163B8B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163B8B" w:rsidRDefault="00163B8B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163B8B" w:rsidRDefault="00163B8B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163B8B" w:rsidRDefault="00163B8B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CD12EF" w:rsidRDefault="00CD12EF" w:rsidP="004E4108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36"/>
          <w:szCs w:val="36"/>
        </w:rPr>
      </w:pPr>
    </w:p>
    <w:p w:rsidR="00FE00D8" w:rsidRPr="000B5D8A" w:rsidRDefault="00FE00D8" w:rsidP="004E410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B5D8A">
        <w:rPr>
          <w:rFonts w:ascii="Times New Roman" w:hAnsi="Times New Roman"/>
          <w:b/>
          <w:bCs/>
          <w:sz w:val="36"/>
          <w:szCs w:val="36"/>
        </w:rPr>
        <w:lastRenderedPageBreak/>
        <w:t>Режим рабо</w:t>
      </w:r>
      <w:r w:rsidR="00163B8B">
        <w:rPr>
          <w:rFonts w:ascii="Times New Roman" w:hAnsi="Times New Roman"/>
          <w:b/>
          <w:bCs/>
          <w:sz w:val="36"/>
          <w:szCs w:val="36"/>
        </w:rPr>
        <w:t>ты онлайн-</w:t>
      </w:r>
      <w:r w:rsidRPr="000B5D8A">
        <w:rPr>
          <w:rFonts w:ascii="Times New Roman" w:hAnsi="Times New Roman"/>
          <w:b/>
          <w:bCs/>
          <w:sz w:val="36"/>
          <w:szCs w:val="36"/>
        </w:rPr>
        <w:t xml:space="preserve"> лагеря «</w:t>
      </w:r>
      <w:r w:rsidR="00272215" w:rsidRPr="000B5D8A">
        <w:rPr>
          <w:rFonts w:ascii="Times New Roman" w:hAnsi="Times New Roman"/>
          <w:b/>
          <w:bCs/>
          <w:sz w:val="36"/>
          <w:szCs w:val="36"/>
        </w:rPr>
        <w:t>Радуга здоровья</w:t>
      </w:r>
      <w:r w:rsidRPr="000B5D8A">
        <w:rPr>
          <w:rFonts w:ascii="Times New Roman" w:hAnsi="Times New Roman"/>
          <w:b/>
          <w:bCs/>
          <w:sz w:val="36"/>
          <w:szCs w:val="36"/>
        </w:rPr>
        <w:t>»</w:t>
      </w:r>
    </w:p>
    <w:p w:rsidR="004E4108" w:rsidRPr="000B5D8A" w:rsidRDefault="004E4108" w:rsidP="004E410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96A40" w:rsidRPr="00996A40" w:rsidRDefault="00996A40" w:rsidP="00996A40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96A40" w:rsidRPr="00996A40" w:rsidRDefault="00996A40" w:rsidP="00996A40">
      <w:pPr>
        <w:tabs>
          <w:tab w:val="left" w:pos="1080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b/>
          <w:color w:val="17365D"/>
          <w:sz w:val="28"/>
          <w:szCs w:val="28"/>
        </w:rPr>
        <w:t xml:space="preserve">       8. 30- 8.45</w:t>
      </w:r>
      <w:r w:rsidRPr="00996A4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>Утро. Солнышко встаёт –</w:t>
      </w:r>
    </w:p>
    <w:p w:rsidR="00996A40" w:rsidRPr="00996A40" w:rsidRDefault="00996A40" w:rsidP="00996A4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6A40">
        <w:rPr>
          <w:rFonts w:ascii="Times New Roman" w:hAnsi="Times New Roman"/>
          <w:color w:val="000000"/>
          <w:sz w:val="28"/>
          <w:szCs w:val="28"/>
        </w:rPr>
        <w:t>Спать ребятам не даёт.</w:t>
      </w:r>
    </w:p>
    <w:p w:rsidR="00996A40" w:rsidRPr="00996A40" w:rsidRDefault="00996A40" w:rsidP="00996A40">
      <w:pPr>
        <w:spacing w:after="0"/>
        <w:rPr>
          <w:rFonts w:ascii="Times New Roman" w:hAnsi="Times New Roman"/>
          <w:color w:val="17365D"/>
          <w:sz w:val="28"/>
          <w:szCs w:val="28"/>
        </w:rPr>
      </w:pPr>
    </w:p>
    <w:p w:rsidR="00996A40" w:rsidRPr="00996A40" w:rsidRDefault="00996A40" w:rsidP="00996A40">
      <w:pPr>
        <w:tabs>
          <w:tab w:val="left" w:pos="975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b/>
          <w:color w:val="17365D"/>
          <w:sz w:val="28"/>
          <w:szCs w:val="28"/>
        </w:rPr>
        <w:t xml:space="preserve">       8.45 – 8.50</w:t>
      </w:r>
      <w:r w:rsidRPr="00996A40">
        <w:rPr>
          <w:rFonts w:ascii="Times New Roman" w:hAnsi="Times New Roman"/>
          <w:b/>
          <w:color w:val="000000"/>
          <w:sz w:val="28"/>
          <w:szCs w:val="28"/>
        </w:rPr>
        <w:tab/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Чтобы быть весь день в порядке,</w:t>
      </w:r>
    </w:p>
    <w:p w:rsidR="00996A40" w:rsidRPr="00996A40" w:rsidRDefault="00996A40" w:rsidP="00996A4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000000"/>
          <w:sz w:val="28"/>
          <w:szCs w:val="28"/>
        </w:rPr>
        <w:t xml:space="preserve">   Нужно делать нам зарядку.</w:t>
      </w:r>
    </w:p>
    <w:p w:rsidR="00996A40" w:rsidRPr="00996A40" w:rsidRDefault="00996A40" w:rsidP="00996A40">
      <w:pPr>
        <w:tabs>
          <w:tab w:val="left" w:pos="1410"/>
          <w:tab w:val="left" w:pos="35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96A40" w:rsidRPr="00996A40" w:rsidRDefault="00996A40" w:rsidP="00996A40">
      <w:pPr>
        <w:tabs>
          <w:tab w:val="left" w:pos="1410"/>
          <w:tab w:val="left" w:pos="35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96A40">
        <w:rPr>
          <w:rFonts w:ascii="Times New Roman" w:hAnsi="Times New Roman"/>
          <w:b/>
          <w:color w:val="17365D"/>
          <w:sz w:val="28"/>
          <w:szCs w:val="28"/>
        </w:rPr>
        <w:t>8.50 – 9.00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Горн зовёт, пора – пора</w:t>
      </w:r>
    </w:p>
    <w:p w:rsidR="00996A40" w:rsidRPr="00996A40" w:rsidRDefault="00996A40" w:rsidP="00996A40">
      <w:pPr>
        <w:tabs>
          <w:tab w:val="left" w:pos="35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96A40">
        <w:rPr>
          <w:rFonts w:ascii="Times New Roman" w:hAnsi="Times New Roman"/>
          <w:color w:val="000000"/>
          <w:sz w:val="28"/>
          <w:szCs w:val="28"/>
        </w:rPr>
        <w:t>На линейку, детвора.</w:t>
      </w:r>
    </w:p>
    <w:p w:rsidR="00996A40" w:rsidRPr="00996A40" w:rsidRDefault="00996A40" w:rsidP="00996A4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6A40" w:rsidRPr="00996A40" w:rsidRDefault="00996A40" w:rsidP="00996A40">
      <w:pPr>
        <w:tabs>
          <w:tab w:val="left" w:pos="975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996A40">
        <w:rPr>
          <w:rFonts w:ascii="Times New Roman" w:hAnsi="Times New Roman"/>
          <w:b/>
          <w:color w:val="17365D"/>
          <w:sz w:val="28"/>
          <w:szCs w:val="28"/>
        </w:rPr>
        <w:t>9.00 – 9.30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          Что ты ходишь такой грустный,</w:t>
      </w:r>
    </w:p>
    <w:p w:rsidR="00996A40" w:rsidRPr="00996A40" w:rsidRDefault="00996A40" w:rsidP="00996A40">
      <w:pPr>
        <w:tabs>
          <w:tab w:val="left" w:pos="333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Ждёт в столовой завтрак вкусный.</w:t>
      </w:r>
    </w:p>
    <w:p w:rsidR="00996A40" w:rsidRPr="00996A40" w:rsidRDefault="00996A40" w:rsidP="00996A40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96A40" w:rsidRPr="00996A40" w:rsidRDefault="00996A40" w:rsidP="00996A40">
      <w:pPr>
        <w:tabs>
          <w:tab w:val="left" w:pos="780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96A40">
        <w:rPr>
          <w:rFonts w:ascii="Times New Roman" w:hAnsi="Times New Roman"/>
          <w:b/>
          <w:color w:val="17365D"/>
          <w:sz w:val="28"/>
          <w:szCs w:val="28"/>
        </w:rPr>
        <w:t>10.00 – 13.00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       После столовой поход, игротека </w:t>
      </w:r>
    </w:p>
    <w:p w:rsidR="00996A40" w:rsidRPr="00996A40" w:rsidRDefault="00996A40" w:rsidP="00996A4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000000"/>
          <w:sz w:val="28"/>
          <w:szCs w:val="28"/>
        </w:rPr>
        <w:t>Или другая, какая потеха,</w:t>
      </w:r>
    </w:p>
    <w:p w:rsidR="00996A40" w:rsidRPr="00996A40" w:rsidRDefault="00996A40" w:rsidP="00996A4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>Может быть конкурс, а может игра -</w:t>
      </w:r>
    </w:p>
    <w:p w:rsidR="00996A40" w:rsidRPr="00996A40" w:rsidRDefault="00996A40" w:rsidP="00996A4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>Станет сюрпризом для вас детвора.</w:t>
      </w:r>
    </w:p>
    <w:p w:rsidR="00996A40" w:rsidRPr="00996A40" w:rsidRDefault="00996A40" w:rsidP="00996A40">
      <w:pPr>
        <w:spacing w:after="0"/>
        <w:jc w:val="center"/>
        <w:rPr>
          <w:rFonts w:ascii="Times New Roman" w:hAnsi="Times New Roman"/>
          <w:color w:val="17365D"/>
          <w:sz w:val="28"/>
          <w:szCs w:val="28"/>
        </w:rPr>
      </w:pPr>
    </w:p>
    <w:p w:rsidR="00996A40" w:rsidRPr="00996A40" w:rsidRDefault="00996A40" w:rsidP="00996A40">
      <w:pPr>
        <w:tabs>
          <w:tab w:val="left" w:pos="720"/>
          <w:tab w:val="left" w:pos="3285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17365D"/>
          <w:sz w:val="28"/>
          <w:szCs w:val="28"/>
        </w:rPr>
        <w:t xml:space="preserve">      </w:t>
      </w:r>
      <w:r w:rsidRPr="00996A40">
        <w:rPr>
          <w:rFonts w:ascii="Times New Roman" w:hAnsi="Times New Roman"/>
          <w:b/>
          <w:color w:val="17365D"/>
          <w:sz w:val="28"/>
          <w:szCs w:val="28"/>
        </w:rPr>
        <w:t>13.00 – 13.30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    Славься искусство кухни высокое,</w:t>
      </w:r>
    </w:p>
    <w:p w:rsidR="00996A40" w:rsidRPr="00996A40" w:rsidRDefault="00996A40" w:rsidP="00996A40">
      <w:pPr>
        <w:tabs>
          <w:tab w:val="left" w:pos="328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Желудков голодных надёжный оплот,</w:t>
      </w:r>
    </w:p>
    <w:p w:rsidR="00996A40" w:rsidRPr="00996A40" w:rsidRDefault="00996A40" w:rsidP="00996A40">
      <w:pPr>
        <w:tabs>
          <w:tab w:val="left" w:pos="328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996A40">
        <w:rPr>
          <w:rFonts w:ascii="Times New Roman" w:hAnsi="Times New Roman"/>
          <w:color w:val="000000"/>
          <w:sz w:val="28"/>
          <w:szCs w:val="28"/>
        </w:rPr>
        <w:t>Порция полная, миска глубокая</w:t>
      </w:r>
    </w:p>
    <w:p w:rsidR="00996A40" w:rsidRPr="00996A40" w:rsidRDefault="00996A40" w:rsidP="00996A40">
      <w:pPr>
        <w:tabs>
          <w:tab w:val="left" w:pos="328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Нас к торжеству насыщенья ведёт!</w:t>
      </w:r>
    </w:p>
    <w:p w:rsidR="00996A40" w:rsidRPr="00996A40" w:rsidRDefault="00996A40" w:rsidP="00996A40">
      <w:pPr>
        <w:tabs>
          <w:tab w:val="left" w:pos="328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6A40" w:rsidRPr="00996A40" w:rsidRDefault="00996A40" w:rsidP="00996A40">
      <w:pPr>
        <w:tabs>
          <w:tab w:val="left" w:pos="1200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17365D"/>
          <w:sz w:val="28"/>
          <w:szCs w:val="28"/>
        </w:rPr>
        <w:t xml:space="preserve">       </w:t>
      </w:r>
      <w:r w:rsidRPr="00996A40">
        <w:rPr>
          <w:rFonts w:ascii="Times New Roman" w:hAnsi="Times New Roman"/>
          <w:b/>
          <w:color w:val="17365D"/>
          <w:sz w:val="28"/>
          <w:szCs w:val="28"/>
        </w:rPr>
        <w:t>13.30 – 14.30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С делом справился отлично,</w:t>
      </w:r>
    </w:p>
    <w:p w:rsidR="00996A40" w:rsidRPr="00996A40" w:rsidRDefault="00996A40" w:rsidP="00996A40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96A40">
        <w:rPr>
          <w:rFonts w:ascii="Times New Roman" w:hAnsi="Times New Roman"/>
          <w:color w:val="000000"/>
          <w:sz w:val="28"/>
          <w:szCs w:val="28"/>
        </w:rPr>
        <w:t>Его выполнил прилично,</w:t>
      </w:r>
    </w:p>
    <w:p w:rsidR="00996A40" w:rsidRPr="00996A40" w:rsidRDefault="00996A40" w:rsidP="00996A40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А теперь итог подводим,</w:t>
      </w:r>
    </w:p>
    <w:p w:rsidR="00996A40" w:rsidRPr="00996A40" w:rsidRDefault="00996A40" w:rsidP="00996A40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96A40">
        <w:rPr>
          <w:rFonts w:ascii="Times New Roman" w:hAnsi="Times New Roman"/>
          <w:color w:val="000000"/>
          <w:sz w:val="28"/>
          <w:szCs w:val="28"/>
        </w:rPr>
        <w:t>Лучшего в пример приводим.</w:t>
      </w:r>
    </w:p>
    <w:p w:rsidR="00996A40" w:rsidRPr="00996A40" w:rsidRDefault="00996A40" w:rsidP="00996A40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56DAA" w:rsidRDefault="00056DAA" w:rsidP="00996A40">
      <w:pPr>
        <w:pStyle w:val="FR1"/>
        <w:spacing w:line="360" w:lineRule="auto"/>
        <w:jc w:val="left"/>
        <w:rPr>
          <w:rFonts w:ascii="Times New Roman" w:eastAsia="Corbel" w:hAnsi="Times New Roman" w:cs="Times New Roman"/>
          <w:b w:val="0"/>
          <w:bCs w:val="0"/>
          <w:color w:val="7030A0"/>
          <w:sz w:val="24"/>
          <w:szCs w:val="24"/>
          <w:lang w:eastAsia="en-US"/>
        </w:rPr>
      </w:pPr>
    </w:p>
    <w:p w:rsidR="00163B8B" w:rsidRDefault="00163B8B" w:rsidP="00996A40">
      <w:pPr>
        <w:pStyle w:val="FR1"/>
        <w:spacing w:line="360" w:lineRule="auto"/>
        <w:jc w:val="left"/>
        <w:rPr>
          <w:rFonts w:ascii="Times New Roman" w:eastAsia="Corbel" w:hAnsi="Times New Roman" w:cs="Times New Roman"/>
          <w:b w:val="0"/>
          <w:bCs w:val="0"/>
          <w:color w:val="7030A0"/>
          <w:sz w:val="24"/>
          <w:szCs w:val="24"/>
          <w:lang w:eastAsia="en-US"/>
        </w:rPr>
      </w:pPr>
    </w:p>
    <w:p w:rsidR="00163B8B" w:rsidRDefault="00163B8B" w:rsidP="00996A40">
      <w:pPr>
        <w:pStyle w:val="FR1"/>
        <w:spacing w:line="360" w:lineRule="auto"/>
        <w:jc w:val="left"/>
        <w:rPr>
          <w:rFonts w:ascii="Times New Roman" w:eastAsia="Corbel" w:hAnsi="Times New Roman" w:cs="Times New Roman"/>
          <w:b w:val="0"/>
          <w:bCs w:val="0"/>
          <w:color w:val="7030A0"/>
          <w:sz w:val="24"/>
          <w:szCs w:val="24"/>
          <w:lang w:eastAsia="en-US"/>
        </w:rPr>
      </w:pPr>
    </w:p>
    <w:p w:rsidR="00163B8B" w:rsidRDefault="00163B8B" w:rsidP="00996A40">
      <w:pPr>
        <w:pStyle w:val="FR1"/>
        <w:spacing w:line="360" w:lineRule="auto"/>
        <w:jc w:val="left"/>
        <w:rPr>
          <w:rFonts w:ascii="Times New Roman" w:eastAsia="Corbel" w:hAnsi="Times New Roman" w:cs="Times New Roman"/>
          <w:b w:val="0"/>
          <w:bCs w:val="0"/>
          <w:color w:val="7030A0"/>
          <w:sz w:val="24"/>
          <w:szCs w:val="24"/>
          <w:lang w:eastAsia="en-US"/>
        </w:rPr>
      </w:pPr>
    </w:p>
    <w:p w:rsidR="00163B8B" w:rsidRDefault="00163B8B" w:rsidP="00996A40">
      <w:pPr>
        <w:pStyle w:val="FR1"/>
        <w:spacing w:line="360" w:lineRule="auto"/>
        <w:jc w:val="left"/>
        <w:rPr>
          <w:rFonts w:ascii="Times New Roman" w:eastAsia="Corbel" w:hAnsi="Times New Roman" w:cs="Times New Roman"/>
          <w:b w:val="0"/>
          <w:bCs w:val="0"/>
          <w:color w:val="7030A0"/>
          <w:sz w:val="24"/>
          <w:szCs w:val="24"/>
          <w:lang w:eastAsia="en-US"/>
        </w:rPr>
      </w:pPr>
    </w:p>
    <w:p w:rsidR="00996A40" w:rsidRDefault="00996A40" w:rsidP="00996A40">
      <w:pPr>
        <w:pStyle w:val="FR1"/>
        <w:spacing w:line="360" w:lineRule="auto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056DAA" w:rsidRDefault="00056DAA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CD12EF">
      <w:pPr>
        <w:pStyle w:val="ad"/>
        <w:spacing w:line="276" w:lineRule="auto"/>
        <w:jc w:val="center"/>
        <w:rPr>
          <w:b/>
          <w:sz w:val="32"/>
          <w:szCs w:val="32"/>
        </w:rPr>
      </w:pPr>
    </w:p>
    <w:p w:rsidR="00833894" w:rsidRDefault="00833894" w:rsidP="00833894">
      <w:pPr>
        <w:pStyle w:val="ad"/>
        <w:spacing w:line="276" w:lineRule="auto"/>
        <w:jc w:val="center"/>
        <w:rPr>
          <w:b/>
          <w:sz w:val="32"/>
          <w:szCs w:val="32"/>
        </w:rPr>
      </w:pPr>
    </w:p>
    <w:p w:rsidR="00833894" w:rsidRPr="00833894" w:rsidRDefault="00CD12EF" w:rsidP="00833894">
      <w:pPr>
        <w:pStyle w:val="ad"/>
        <w:spacing w:line="276" w:lineRule="auto"/>
        <w:jc w:val="center"/>
        <w:rPr>
          <w:b/>
          <w:sz w:val="32"/>
          <w:szCs w:val="32"/>
        </w:rPr>
      </w:pPr>
      <w:r w:rsidRPr="00765F76">
        <w:rPr>
          <w:b/>
          <w:sz w:val="32"/>
          <w:szCs w:val="32"/>
        </w:rPr>
        <w:lastRenderedPageBreak/>
        <w:t>План мероприятий по реализации программы</w:t>
      </w:r>
      <w:r w:rsidR="00833894">
        <w:t xml:space="preserve">                             </w:t>
      </w:r>
    </w:p>
    <w:p w:rsidR="00833894" w:rsidRPr="00833894" w:rsidRDefault="00833894" w:rsidP="00833894">
      <w:pPr>
        <w:jc w:val="center"/>
        <w:rPr>
          <w:color w:val="FFFFFF"/>
        </w:rPr>
      </w:pPr>
      <w:r>
        <w:rPr>
          <w:color w:val="FFFFFF"/>
        </w:rPr>
        <w:t>План реализации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9"/>
        <w:gridCol w:w="4253"/>
      </w:tblGrid>
      <w:tr w:rsidR="00163B8B" w:rsidTr="00E8501E"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</w:tr>
      <w:tr w:rsidR="00163B8B" w:rsidTr="00E8501E"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21.03.2022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  <w:t>Культурологический блок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>Девиз дня: (онлайн лагеря)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«Здравствуй, лагерь,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Здравствуй, друг.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Здравствуй, яркий мир вокруг»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« В стране мульти – пульти»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8B" w:rsidRPr="00163B8B" w:rsidRDefault="00163B8B" w:rsidP="00163B8B">
            <w:pPr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59067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1.Зарядка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2.Ознакомление с планом работы лагеря.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3.Просмотр мультфильмов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4.Конкурс рисунков «Мой любимый сказочный герой»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5.Итоги дня «Время впечатлений»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B8B" w:rsidTr="00E8501E">
        <w:trPr>
          <w:trHeight w:val="3263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bCs/>
                <w:i/>
                <w:color w:val="00B050"/>
                <w:sz w:val="24"/>
                <w:szCs w:val="24"/>
              </w:rPr>
              <w:t xml:space="preserve">                             22.03.2022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« В мире вредных привычек»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8B" w:rsidRPr="00163B8B" w:rsidRDefault="00163B8B" w:rsidP="00163B8B">
            <w:pPr>
              <w:tabs>
                <w:tab w:val="left" w:pos="99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3B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16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Зарядка</w:t>
            </w:r>
          </w:p>
          <w:p w:rsidR="00163B8B" w:rsidRPr="00163B8B" w:rsidRDefault="00163B8B" w:rsidP="00163B8B">
            <w:pPr>
              <w:tabs>
                <w:tab w:val="left" w:pos="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 xml:space="preserve">  2.Конкур рисунков</w:t>
            </w:r>
          </w:p>
          <w:p w:rsidR="00163B8B" w:rsidRPr="00163B8B" w:rsidRDefault="00163B8B" w:rsidP="00163B8B">
            <w:pPr>
              <w:tabs>
                <w:tab w:val="left" w:pos="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 xml:space="preserve"> «О вредных привычках»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 xml:space="preserve">   3.Игры на свежем воздухе.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163B8B" w:rsidRPr="00163B8B" w:rsidRDefault="00163B8B" w:rsidP="00163B8B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B8B" w:rsidTr="00E8501E">
        <w:trPr>
          <w:trHeight w:val="3694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color w:val="00B050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i/>
                <w:iCs/>
                <w:color w:val="00B050"/>
                <w:sz w:val="24"/>
                <w:szCs w:val="24"/>
              </w:rPr>
              <w:t>23.03.2022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  <w:t>Патриотический блок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>Девиз дня: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943634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«Подвиги солдат в памяти наш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163B8B" w:rsidRDefault="00163B8B" w:rsidP="00163B8B">
            <w:pPr>
              <w:spacing w:line="240" w:lineRule="auto"/>
              <w:ind w:left="71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ind w:left="357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1.Зарядка</w:t>
            </w:r>
          </w:p>
          <w:p w:rsidR="00163B8B" w:rsidRPr="00163B8B" w:rsidRDefault="00163B8B" w:rsidP="00163B8B">
            <w:pPr>
              <w:spacing w:line="240" w:lineRule="auto"/>
              <w:ind w:left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2.Тематическое рисование «Мир вам, люди».</w:t>
            </w:r>
          </w:p>
          <w:p w:rsidR="00163B8B" w:rsidRPr="00163B8B" w:rsidRDefault="00163B8B" w:rsidP="00163B8B">
            <w:pPr>
              <w:spacing w:line="240" w:lineRule="auto"/>
              <w:ind w:left="36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3.Конкурс патриотических стихов «Ради жизни на Земле»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 xml:space="preserve">     4.Путешествие в страну любимых занятий.</w:t>
            </w:r>
          </w:p>
          <w:p w:rsidR="00163B8B" w:rsidRPr="00163B8B" w:rsidRDefault="00163B8B" w:rsidP="00163B8B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B8B" w:rsidTr="00E8501E">
        <w:trPr>
          <w:trHeight w:val="3245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24.03.2022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«День космических далей»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163B8B" w:rsidRDefault="00163B8B" w:rsidP="00163B8B">
            <w:pPr>
              <w:spacing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163B8B" w:rsidRPr="00163B8B" w:rsidRDefault="00163B8B" w:rsidP="00163B8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163B8B" w:rsidRPr="00163B8B" w:rsidRDefault="00163B8B" w:rsidP="00163B8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 xml:space="preserve"> Конкурс рисунков « Моя – планета – Мой мир»</w:t>
            </w:r>
          </w:p>
          <w:p w:rsidR="00163B8B" w:rsidRPr="00163B8B" w:rsidRDefault="00163B8B" w:rsidP="00163B8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Конкурс лепки и аппликаций « Путешествие в космос</w:t>
            </w:r>
          </w:p>
        </w:tc>
      </w:tr>
      <w:tr w:rsidR="00163B8B" w:rsidTr="00E8501E">
        <w:trPr>
          <w:trHeight w:val="1692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                                     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25.03. 2022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C0504D" w:themeColor="accent2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i/>
                <w:color w:val="C0504D" w:themeColor="accent2"/>
                <w:sz w:val="24"/>
                <w:szCs w:val="24"/>
              </w:rPr>
              <w:t>Гуманитарный блок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bCs/>
                <w:i/>
                <w:iCs/>
                <w:color w:val="111111"/>
                <w:sz w:val="24"/>
                <w:szCs w:val="24"/>
              </w:rPr>
              <w:t>Девиз дня: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«Дружба нам нужна всегда.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C0504D" w:themeColor="accent2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Я без друга нику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163B8B" w:rsidRDefault="00163B8B" w:rsidP="00163B8B">
            <w:pPr>
              <w:spacing w:line="240" w:lineRule="auto"/>
              <w:ind w:left="780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163B8B" w:rsidRPr="00163B8B" w:rsidRDefault="00163B8B" w:rsidP="00163B8B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Зарядка</w:t>
            </w:r>
          </w:p>
          <w:p w:rsidR="00163B8B" w:rsidRPr="00163B8B" w:rsidRDefault="00163B8B" w:rsidP="00163B8B">
            <w:pPr>
              <w:pStyle w:val="ab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Конкурс «Радуга талантов»</w:t>
            </w:r>
          </w:p>
          <w:p w:rsidR="00163B8B" w:rsidRPr="00163B8B" w:rsidRDefault="00163B8B" w:rsidP="00163B8B">
            <w:pPr>
              <w:spacing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>3.Путешествие в страну любимых занятий.</w:t>
            </w:r>
          </w:p>
        </w:tc>
      </w:tr>
      <w:tr w:rsidR="00163B8B" w:rsidTr="00E8501E"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26.03.2022</w:t>
            </w:r>
          </w:p>
          <w:p w:rsidR="00163B8B" w:rsidRPr="00163B8B" w:rsidRDefault="00163B8B" w:rsidP="00163B8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C0504D" w:themeColor="accent2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b/>
                <w:i/>
                <w:color w:val="C0504D" w:themeColor="accent2"/>
                <w:sz w:val="24"/>
                <w:szCs w:val="24"/>
              </w:rPr>
              <w:t>Гуманитарный блок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63B8B" w:rsidRPr="00163B8B" w:rsidRDefault="00163B8B" w:rsidP="00163B8B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3B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Чувашия край ста тысяч песен, ста тысяч вышивок»</w:t>
            </w:r>
          </w:p>
          <w:p w:rsidR="00163B8B" w:rsidRPr="00163B8B" w:rsidRDefault="00163B8B" w:rsidP="00163B8B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63B8B" w:rsidRPr="00163B8B" w:rsidRDefault="00163B8B" w:rsidP="00163B8B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 xml:space="preserve">       1.Зарядка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 xml:space="preserve">       2.Конкурс рисунков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sz w:val="24"/>
                <w:szCs w:val="24"/>
              </w:rPr>
              <w:t xml:space="preserve">       «Чувашские   узоры»</w:t>
            </w:r>
          </w:p>
          <w:p w:rsidR="00163B8B" w:rsidRPr="00163B8B" w:rsidRDefault="00163B8B" w:rsidP="00163B8B">
            <w:pPr>
              <w:spacing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3.Подведение итогов.</w:t>
            </w:r>
          </w:p>
          <w:p w:rsidR="00163B8B" w:rsidRPr="00163B8B" w:rsidRDefault="00163B8B" w:rsidP="00163B8B">
            <w:pPr>
              <w:pStyle w:val="ab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63B8B">
              <w:rPr>
                <w:rFonts w:ascii="Times New Roman" w:hAnsi="Times New Roman"/>
                <w:color w:val="111111"/>
                <w:sz w:val="24"/>
                <w:szCs w:val="24"/>
              </w:rPr>
              <w:t>Коллективный коллаж «Пожелания друзьям».</w:t>
            </w:r>
          </w:p>
          <w:p w:rsidR="00163B8B" w:rsidRPr="00163B8B" w:rsidRDefault="00163B8B" w:rsidP="00163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B8B" w:rsidRDefault="00163B8B" w:rsidP="00163B8B">
      <w:pPr>
        <w:spacing w:line="360" w:lineRule="auto"/>
      </w:pPr>
    </w:p>
    <w:p w:rsidR="00CD12EF" w:rsidRPr="00833894" w:rsidRDefault="00CD12EF" w:rsidP="00CD12EF">
      <w:pPr>
        <w:pStyle w:val="msonormalcxspmiddle"/>
        <w:ind w:left="720"/>
        <w:jc w:val="center"/>
        <w:rPr>
          <w:b/>
          <w:sz w:val="24"/>
          <w:szCs w:val="24"/>
        </w:rPr>
      </w:pPr>
    </w:p>
    <w:p w:rsidR="00CD12EF" w:rsidRPr="00B94F29" w:rsidRDefault="00CD12EF" w:rsidP="00CD12EF">
      <w:pPr>
        <w:pStyle w:val="msonormalcxspmiddle"/>
        <w:ind w:left="720"/>
        <w:jc w:val="center"/>
        <w:rPr>
          <w:b/>
          <w:sz w:val="32"/>
          <w:szCs w:val="32"/>
        </w:rPr>
      </w:pPr>
      <w:r w:rsidRPr="00B94F29">
        <w:rPr>
          <w:b/>
          <w:sz w:val="32"/>
          <w:szCs w:val="32"/>
        </w:rPr>
        <w:t>Ожидаемые результаты:</w:t>
      </w:r>
    </w:p>
    <w:p w:rsidR="00CD12EF" w:rsidRPr="00B94F29" w:rsidRDefault="00CD12EF" w:rsidP="00CD12EF">
      <w:pPr>
        <w:pStyle w:val="msonormalcxspmiddle"/>
        <w:ind w:left="720"/>
        <w:jc w:val="center"/>
        <w:rPr>
          <w:b/>
          <w:sz w:val="28"/>
          <w:szCs w:val="28"/>
        </w:rPr>
      </w:pPr>
    </w:p>
    <w:p w:rsidR="00CD12EF" w:rsidRPr="00B94F29" w:rsidRDefault="00CD12EF" w:rsidP="00CD12EF">
      <w:pPr>
        <w:pStyle w:val="msonormalcxspmiddlecxspmiddle"/>
        <w:numPr>
          <w:ilvl w:val="0"/>
          <w:numId w:val="2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Общее оздоровление воспитанников, укрепление их здоровья;</w:t>
      </w:r>
    </w:p>
    <w:p w:rsidR="00CD12EF" w:rsidRPr="00B94F29" w:rsidRDefault="00CD12EF" w:rsidP="00CD12EF">
      <w:pPr>
        <w:pStyle w:val="msonormalcxspmiddlecxspmiddle"/>
        <w:numPr>
          <w:ilvl w:val="0"/>
          <w:numId w:val="2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CD12EF" w:rsidRPr="00B94F29" w:rsidRDefault="00CD12EF" w:rsidP="00CD12EF">
      <w:pPr>
        <w:pStyle w:val="msonormalcxspmiddlecxspmiddle"/>
        <w:numPr>
          <w:ilvl w:val="0"/>
          <w:numId w:val="2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;</w:t>
      </w:r>
    </w:p>
    <w:p w:rsidR="00CD12EF" w:rsidRPr="00B94F29" w:rsidRDefault="00CD12EF" w:rsidP="00CD12EF">
      <w:pPr>
        <w:pStyle w:val="msonormalcxspmiddlecxspmiddle"/>
        <w:numPr>
          <w:ilvl w:val="0"/>
          <w:numId w:val="2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Развитие коммуникативных способностей и толерантности;</w:t>
      </w:r>
    </w:p>
    <w:p w:rsidR="00CD12EF" w:rsidRPr="00B94F29" w:rsidRDefault="00CD12EF" w:rsidP="00CD12EF">
      <w:pPr>
        <w:pStyle w:val="msonormalcxspmiddlecxspmiddle"/>
        <w:numPr>
          <w:ilvl w:val="0"/>
          <w:numId w:val="2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;</w:t>
      </w:r>
    </w:p>
    <w:p w:rsidR="00CD12EF" w:rsidRPr="00B94F29" w:rsidRDefault="00CD12EF" w:rsidP="00CD12EF">
      <w:pPr>
        <w:pStyle w:val="msonormalcxspmiddlecxspmiddle"/>
        <w:numPr>
          <w:ilvl w:val="0"/>
          <w:numId w:val="2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Расширение кругозора детей;</w:t>
      </w:r>
    </w:p>
    <w:p w:rsidR="00CD12EF" w:rsidRPr="00B94F29" w:rsidRDefault="00CD12EF" w:rsidP="00CD12EF">
      <w:pPr>
        <w:pStyle w:val="msonormalcxspmiddlecxspmiddle"/>
        <w:numPr>
          <w:ilvl w:val="0"/>
          <w:numId w:val="2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Повышение общей культуры учащихся, привитие им социально-нравственных норм;</w:t>
      </w:r>
    </w:p>
    <w:p w:rsidR="00CD12EF" w:rsidRPr="00B94F29" w:rsidRDefault="00CD12EF" w:rsidP="00CD12EF">
      <w:pPr>
        <w:pStyle w:val="msonormalcxspmiddlecxsplast"/>
        <w:numPr>
          <w:ilvl w:val="0"/>
          <w:numId w:val="27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Личностный рост участников смены.</w:t>
      </w:r>
    </w:p>
    <w:p w:rsidR="00CD12EF" w:rsidRPr="00B94F29" w:rsidRDefault="00CD12EF" w:rsidP="00CD12EF">
      <w:pPr>
        <w:spacing w:before="30" w:after="30"/>
        <w:jc w:val="center"/>
        <w:rPr>
          <w:b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163B8B" w:rsidRDefault="00163B8B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163B8B" w:rsidRDefault="00163B8B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163B8B" w:rsidRDefault="00163B8B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CD12EF" w:rsidRDefault="00CD12EF" w:rsidP="00056D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056DAA" w:rsidRDefault="00056DAA" w:rsidP="00056DAA">
      <w:pPr>
        <w:pStyle w:val="FR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276">
        <w:rPr>
          <w:rFonts w:ascii="Times New Roman" w:hAnsi="Times New Roman" w:cs="Times New Roman"/>
          <w:bCs w:val="0"/>
          <w:sz w:val="28"/>
          <w:szCs w:val="28"/>
        </w:rPr>
        <w:lastRenderedPageBreak/>
        <w:t>Список л</w:t>
      </w:r>
      <w:r w:rsidRPr="00995276">
        <w:rPr>
          <w:rFonts w:ascii="Times New Roman" w:hAnsi="Times New Roman" w:cs="Times New Roman"/>
          <w:sz w:val="28"/>
          <w:szCs w:val="28"/>
        </w:rPr>
        <w:t>итературы</w:t>
      </w:r>
    </w:p>
    <w:p w:rsidR="00056DAA" w:rsidRPr="00995276" w:rsidRDefault="00056DAA" w:rsidP="00056DAA">
      <w:pPr>
        <w:pStyle w:val="FR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Алемаскин МА. Воспитательная работа с подростками. - М., 1979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Алемаскин МА., Морозова ТА. Особенности воспитательной работы с педагогически запущенными учащимися в средних профтехучи</w:t>
      </w:r>
      <w:r w:rsidRPr="00056DAA">
        <w:rPr>
          <w:rFonts w:ascii="Times New Roman" w:hAnsi="Times New Roman"/>
          <w:sz w:val="28"/>
          <w:szCs w:val="28"/>
        </w:rPr>
        <w:softHyphen/>
        <w:t>лищах: Метод, рекомендации /Гос. ком. СССР по ПТО. - М., 1986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Ананьев Б.Г. Избранные психологические труды. В 2 т. - Т. П. -М,,1980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Антонян ЮМ.. Бородин С.В. Преступность и психические аномалии. -М., 1987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АсмоловА.Г. Личность как предмет психологического исследования. -М., 1984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абанский Ю.К., Победоносцев ГА. Комплексный подход к воспитанию школьников. - М., 1980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аженов В.Г. Воспитание педагогически запущенных подростков. -Киев, 1986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айбородова Л.В„ Рожков М.И. Воспитательный процесс в современной школе: Учебн. пособие. - Ярославль, 1997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айярд Т., БайярдД. Ваш беспокойный подросток. - М., 1991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ашкатов ИЛ. Социально-психологические особенности развития кри</w:t>
      </w:r>
      <w:r w:rsidRPr="00056DAA">
        <w:rPr>
          <w:rFonts w:ascii="Times New Roman" w:hAnsi="Times New Roman"/>
          <w:sz w:val="28"/>
          <w:szCs w:val="28"/>
        </w:rPr>
        <w:softHyphen/>
        <w:t>миногенных групп подростков // Психология и профилактика асоциального поведения несовершеннолетних /Под. ред. С.А. Беличевой. - Тюмень, 1985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лонский П.П. О так называемой моральной дефективности // Избр. пед. и психол. соч. В 2 т. - Т. 1. - М., 1979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огданова О.С; Черенкова С.В. Нравственное воспитание старшекласс</w:t>
      </w:r>
      <w:r w:rsidRPr="00056DAA">
        <w:rPr>
          <w:rFonts w:ascii="Times New Roman" w:hAnsi="Times New Roman"/>
          <w:sz w:val="28"/>
          <w:szCs w:val="28"/>
        </w:rPr>
        <w:softHyphen/>
        <w:t>ников: Кн. для учителя. - М., 1988.</w:t>
      </w:r>
    </w:p>
    <w:p w:rsidR="00056DAA" w:rsidRP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ожовичЛ Л. Личность и ее формирование в детском возрасте. - М., 1968.</w:t>
      </w:r>
    </w:p>
    <w:p w:rsidR="00056DAA" w:rsidRDefault="00056DAA" w:rsidP="008851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ратусь Б.С., Сидоров П.И. Психология, клиника и профилактика ранне</w:t>
      </w:r>
      <w:r w:rsidRPr="00056DAA">
        <w:rPr>
          <w:rFonts w:ascii="Times New Roman" w:hAnsi="Times New Roman"/>
          <w:sz w:val="28"/>
          <w:szCs w:val="28"/>
        </w:rPr>
        <w:softHyphen/>
        <w:t>го алкоголизма. ~ М., 1984.</w:t>
      </w:r>
    </w:p>
    <w:p w:rsidR="00C64F8E" w:rsidRDefault="00C64F8E" w:rsidP="00C64F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F8E">
        <w:rPr>
          <w:rFonts w:ascii="Times New Roman" w:hAnsi="Times New Roman"/>
          <w:sz w:val="28"/>
          <w:szCs w:val="28"/>
        </w:rPr>
        <w:t xml:space="preserve">1. 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16. </w:t>
      </w:r>
    </w:p>
    <w:p w:rsidR="00C64F8E" w:rsidRDefault="00C64F8E" w:rsidP="00C64F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F8E">
        <w:rPr>
          <w:rFonts w:ascii="Times New Roman" w:hAnsi="Times New Roman"/>
          <w:sz w:val="28"/>
          <w:szCs w:val="28"/>
        </w:rPr>
        <w:lastRenderedPageBreak/>
        <w:t xml:space="preserve">2. Гузенко А.П. Как сделать отдых детей незабываемым праздником. Волгоград: Учитель, 2010 </w:t>
      </w:r>
    </w:p>
    <w:p w:rsidR="00C64F8E" w:rsidRDefault="00C64F8E" w:rsidP="00C64F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F8E">
        <w:rPr>
          <w:rFonts w:ascii="Times New Roman" w:hAnsi="Times New Roman"/>
          <w:sz w:val="28"/>
          <w:szCs w:val="28"/>
        </w:rPr>
        <w:t>3. Нещерет Л.Г. Хочу быть лидером! Выпуск 7.-Н. Новгород: изд-во ООО «Педагогические технологии», 2015. 4. Организация досуговых, творческих и игровых мероприятий в летнем лагере.  С.И.</w:t>
      </w:r>
      <w:r>
        <w:rPr>
          <w:rFonts w:ascii="Times New Roman" w:hAnsi="Times New Roman"/>
          <w:sz w:val="28"/>
          <w:szCs w:val="28"/>
        </w:rPr>
        <w:t xml:space="preserve">Лобачева.Москва: ВАКО, 2015 г. </w:t>
      </w:r>
    </w:p>
    <w:p w:rsidR="00C64F8E" w:rsidRPr="00C64F8E" w:rsidRDefault="00C64F8E" w:rsidP="00C64F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F8E">
        <w:rPr>
          <w:rFonts w:ascii="Times New Roman" w:hAnsi="Times New Roman"/>
          <w:sz w:val="28"/>
          <w:szCs w:val="28"/>
        </w:rPr>
        <w:t xml:space="preserve"> Учебник для  вожатого. М.П.Кулаченко – Ростов на Дону: Феникс, 2013. </w:t>
      </w:r>
    </w:p>
    <w:p w:rsidR="00C64F8E" w:rsidRPr="00056DAA" w:rsidRDefault="00C64F8E" w:rsidP="00C64F8E">
      <w:pPr>
        <w:widowControl w:val="0"/>
        <w:autoSpaceDE w:val="0"/>
        <w:autoSpaceDN w:val="0"/>
        <w:adjustRightInd w:val="0"/>
        <w:spacing w:after="0" w:line="36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C72B53" w:rsidRPr="00056DAA" w:rsidRDefault="00C72B53" w:rsidP="00C72B53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C72B53" w:rsidRPr="00056DAA" w:rsidRDefault="00C72B53" w:rsidP="00C72B53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C72B53" w:rsidRPr="00056DAA" w:rsidRDefault="00C72B53" w:rsidP="00C72B53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C72B53" w:rsidRPr="00056DAA" w:rsidRDefault="00C72B53" w:rsidP="00C72B53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C72B53" w:rsidRPr="00056DAA" w:rsidRDefault="00163B8B" w:rsidP="00163B8B">
      <w:pPr>
        <w:spacing w:after="0"/>
        <w:ind w:left="36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              </w:t>
      </w:r>
    </w:p>
    <w:p w:rsidR="00C72B53" w:rsidRPr="00056DAA" w:rsidRDefault="00C72B53" w:rsidP="00FE00D8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C72B53" w:rsidRPr="00056DAA" w:rsidRDefault="00C72B53" w:rsidP="00FE00D8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C72B53" w:rsidRPr="00056DAA" w:rsidRDefault="00C72B53" w:rsidP="00FE00D8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C72B53" w:rsidRPr="00056DAA" w:rsidRDefault="00C72B53" w:rsidP="00FE00D8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8D23D9" w:rsidRDefault="008D23D9" w:rsidP="00FE00D8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C72B53" w:rsidRDefault="00C72B53" w:rsidP="00FE00D8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B32081" w:rsidRPr="00121C8C" w:rsidRDefault="001E354A" w:rsidP="00DE2AA0">
      <w:pPr>
        <w:spacing w:after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</w:t>
      </w:r>
      <w:r w:rsidR="00987728" w:rsidRPr="00121C8C">
        <w:rPr>
          <w:rFonts w:ascii="Times New Roman" w:hAnsi="Times New Roman"/>
          <w:sz w:val="24"/>
          <w:szCs w:val="24"/>
        </w:rPr>
        <w:t xml:space="preserve"> </w:t>
      </w:r>
    </w:p>
    <w:sectPr w:rsidR="00B32081" w:rsidRPr="00121C8C" w:rsidSect="002334A9">
      <w:type w:val="continuous"/>
      <w:pgSz w:w="11906" w:h="16838"/>
      <w:pgMar w:top="284" w:right="707" w:bottom="709" w:left="851" w:header="142" w:footer="31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F3" w:rsidRDefault="00FF12F3" w:rsidP="005F6D33">
      <w:pPr>
        <w:spacing w:after="0" w:line="240" w:lineRule="auto"/>
      </w:pPr>
      <w:r>
        <w:separator/>
      </w:r>
    </w:p>
  </w:endnote>
  <w:endnote w:type="continuationSeparator" w:id="1">
    <w:p w:rsidR="00FF12F3" w:rsidRDefault="00FF12F3" w:rsidP="005F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xtBook">
    <w:charset w:val="00"/>
    <w:family w:val="swiss"/>
    <w:pitch w:val="variable"/>
    <w:sig w:usb0="00000087" w:usb1="00000000" w:usb2="00000000" w:usb3="00000000" w:csb0="0000001B" w:csb1="00000000"/>
  </w:font>
  <w:font w:name="Pragmatica">
    <w:charset w:val="00"/>
    <w:family w:val="swiss"/>
    <w:pitch w:val="variable"/>
    <w:sig w:usb0="00000087" w:usb1="00000000" w:usb2="00000000" w:usb3="00000000" w:csb0="0000001B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Domkrat"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60" w:rsidRDefault="00BF4360">
    <w:pPr>
      <w:pStyle w:val="a5"/>
    </w:pPr>
  </w:p>
  <w:p w:rsidR="00BF4360" w:rsidRDefault="00BF43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F3" w:rsidRDefault="00FF12F3" w:rsidP="005F6D33">
      <w:pPr>
        <w:spacing w:after="0" w:line="240" w:lineRule="auto"/>
      </w:pPr>
      <w:r>
        <w:separator/>
      </w:r>
    </w:p>
  </w:footnote>
  <w:footnote w:type="continuationSeparator" w:id="1">
    <w:p w:rsidR="00FF12F3" w:rsidRDefault="00FF12F3" w:rsidP="005F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60" w:rsidRDefault="00BF4360">
    <w:pPr>
      <w:pStyle w:val="a3"/>
      <w:jc w:val="center"/>
    </w:pPr>
  </w:p>
  <w:p w:rsidR="00BF4360" w:rsidRDefault="00BF43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790_"/>
      </v:shape>
    </w:pict>
  </w:numPicBullet>
  <w:numPicBullet w:numPicBulletId="1">
    <w:pict>
      <v:shape id="_x0000_i1057" type="#_x0000_t75" style="width:165pt;height:166.5pt" o:bullet="t">
        <v:imagedata r:id="rId2" o:title="images"/>
      </v:shape>
    </w:pict>
  </w:numPicBullet>
  <w:numPicBullet w:numPicBulletId="2">
    <w:pict>
      <v:shape id="_x0000_i1058" type="#_x0000_t75" style="width:11.25pt;height:11.25pt" o:bullet="t">
        <v:imagedata r:id="rId3" o:title="mso3"/>
      </v:shape>
    </w:pict>
  </w:numPicBullet>
  <w:numPicBullet w:numPicBulletId="3">
    <w:pict>
      <v:shape id="_x0000_i1059" type="#_x0000_t75" style="width:9pt;height:9pt" o:bullet="t">
        <v:imagedata r:id="rId4" o:title="BD10267_"/>
      </v:shape>
    </w:pict>
  </w:numPicBullet>
  <w:abstractNum w:abstractNumId="0">
    <w:nsid w:val="00C407CB"/>
    <w:multiLevelType w:val="hybridMultilevel"/>
    <w:tmpl w:val="40209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45B"/>
    <w:multiLevelType w:val="hybridMultilevel"/>
    <w:tmpl w:val="7A4C12DA"/>
    <w:lvl w:ilvl="0" w:tplc="502611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09AE"/>
    <w:multiLevelType w:val="hybridMultilevel"/>
    <w:tmpl w:val="26948312"/>
    <w:lvl w:ilvl="0" w:tplc="492454E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A712D"/>
    <w:multiLevelType w:val="hybridMultilevel"/>
    <w:tmpl w:val="25082560"/>
    <w:lvl w:ilvl="0" w:tplc="96CCBC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360B3"/>
    <w:multiLevelType w:val="hybridMultilevel"/>
    <w:tmpl w:val="1DFA8282"/>
    <w:lvl w:ilvl="0" w:tplc="7844307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>
    <w:nsid w:val="086F4BDC"/>
    <w:multiLevelType w:val="hybridMultilevel"/>
    <w:tmpl w:val="DD9A1DE6"/>
    <w:lvl w:ilvl="0" w:tplc="3A483C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E73ED"/>
    <w:multiLevelType w:val="hybridMultilevel"/>
    <w:tmpl w:val="5B1A51BA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27961B1"/>
    <w:multiLevelType w:val="hybridMultilevel"/>
    <w:tmpl w:val="40C8B150"/>
    <w:lvl w:ilvl="0" w:tplc="A7F4AAC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067F5"/>
    <w:multiLevelType w:val="hybridMultilevel"/>
    <w:tmpl w:val="036EC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01468"/>
    <w:multiLevelType w:val="hybridMultilevel"/>
    <w:tmpl w:val="0A888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9138A"/>
    <w:multiLevelType w:val="hybridMultilevel"/>
    <w:tmpl w:val="AC0A8148"/>
    <w:lvl w:ilvl="0" w:tplc="B1A6DD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C7395"/>
    <w:multiLevelType w:val="hybridMultilevel"/>
    <w:tmpl w:val="B2C48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43DB7"/>
    <w:multiLevelType w:val="hybridMultilevel"/>
    <w:tmpl w:val="A4B091A6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BD36E92"/>
    <w:multiLevelType w:val="hybridMultilevel"/>
    <w:tmpl w:val="6CFA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64583"/>
    <w:multiLevelType w:val="hybridMultilevel"/>
    <w:tmpl w:val="E3F6FA7C"/>
    <w:lvl w:ilvl="0" w:tplc="962C9AF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0C5467"/>
    <w:multiLevelType w:val="hybridMultilevel"/>
    <w:tmpl w:val="4C025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27C48"/>
    <w:multiLevelType w:val="hybridMultilevel"/>
    <w:tmpl w:val="30CC768E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E0A7A05"/>
    <w:multiLevelType w:val="hybridMultilevel"/>
    <w:tmpl w:val="3F1A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57F"/>
    <w:multiLevelType w:val="hybridMultilevel"/>
    <w:tmpl w:val="25C2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8345E"/>
    <w:multiLevelType w:val="hybridMultilevel"/>
    <w:tmpl w:val="6606796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451EA"/>
    <w:multiLevelType w:val="hybridMultilevel"/>
    <w:tmpl w:val="A11AFC06"/>
    <w:lvl w:ilvl="0" w:tplc="5B5E8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5771"/>
    <w:multiLevelType w:val="hybridMultilevel"/>
    <w:tmpl w:val="A06AA4E2"/>
    <w:lvl w:ilvl="0" w:tplc="962C9AF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A67C9"/>
    <w:multiLevelType w:val="hybridMultilevel"/>
    <w:tmpl w:val="B4B4ED2C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5325F"/>
    <w:multiLevelType w:val="hybridMultilevel"/>
    <w:tmpl w:val="3FFE5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B53F97"/>
    <w:multiLevelType w:val="hybridMultilevel"/>
    <w:tmpl w:val="A34E64DC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1CC373D"/>
    <w:multiLevelType w:val="hybridMultilevel"/>
    <w:tmpl w:val="7CBA7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C97D98"/>
    <w:multiLevelType w:val="hybridMultilevel"/>
    <w:tmpl w:val="C4E29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D43181"/>
    <w:multiLevelType w:val="hybridMultilevel"/>
    <w:tmpl w:val="F31E8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5A074F"/>
    <w:multiLevelType w:val="hybridMultilevel"/>
    <w:tmpl w:val="2F1CB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1116E"/>
    <w:multiLevelType w:val="hybridMultilevel"/>
    <w:tmpl w:val="B0FE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B27FF0"/>
    <w:multiLevelType w:val="hybridMultilevel"/>
    <w:tmpl w:val="D3BA1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ED3CFD"/>
    <w:multiLevelType w:val="hybridMultilevel"/>
    <w:tmpl w:val="24CE6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9D7EE6"/>
    <w:multiLevelType w:val="hybridMultilevel"/>
    <w:tmpl w:val="1F7078CA"/>
    <w:lvl w:ilvl="0" w:tplc="3A483CA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A349E5"/>
    <w:multiLevelType w:val="hybridMultilevel"/>
    <w:tmpl w:val="39D29E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66C0254B"/>
    <w:multiLevelType w:val="hybridMultilevel"/>
    <w:tmpl w:val="9530DE10"/>
    <w:lvl w:ilvl="0" w:tplc="962C9AF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6E94A1E"/>
    <w:multiLevelType w:val="hybridMultilevel"/>
    <w:tmpl w:val="6CE29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DD497E"/>
    <w:multiLevelType w:val="hybridMultilevel"/>
    <w:tmpl w:val="5A60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0A7255"/>
    <w:multiLevelType w:val="hybridMultilevel"/>
    <w:tmpl w:val="E410CAE6"/>
    <w:lvl w:ilvl="0" w:tplc="3A483C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7090C"/>
    <w:multiLevelType w:val="hybridMultilevel"/>
    <w:tmpl w:val="9954B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11156"/>
    <w:multiLevelType w:val="hybridMultilevel"/>
    <w:tmpl w:val="2C4A9C0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55679"/>
    <w:multiLevelType w:val="hybridMultilevel"/>
    <w:tmpl w:val="3DC04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1042F3"/>
    <w:multiLevelType w:val="hybridMultilevel"/>
    <w:tmpl w:val="69C6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6"/>
  </w:num>
  <w:num w:numId="3">
    <w:abstractNumId w:val="42"/>
  </w:num>
  <w:num w:numId="4">
    <w:abstractNumId w:val="22"/>
  </w:num>
  <w:num w:numId="5">
    <w:abstractNumId w:val="43"/>
  </w:num>
  <w:num w:numId="6">
    <w:abstractNumId w:val="24"/>
  </w:num>
  <w:num w:numId="7">
    <w:abstractNumId w:val="17"/>
  </w:num>
  <w:num w:numId="8">
    <w:abstractNumId w:val="27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35"/>
  </w:num>
  <w:num w:numId="14">
    <w:abstractNumId w:val="2"/>
  </w:num>
  <w:num w:numId="15">
    <w:abstractNumId w:val="31"/>
  </w:num>
  <w:num w:numId="16">
    <w:abstractNumId w:val="45"/>
  </w:num>
  <w:num w:numId="17">
    <w:abstractNumId w:val="19"/>
  </w:num>
  <w:num w:numId="18">
    <w:abstractNumId w:val="14"/>
  </w:num>
  <w:num w:numId="19">
    <w:abstractNumId w:val="4"/>
  </w:num>
  <w:num w:numId="20">
    <w:abstractNumId w:val="20"/>
  </w:num>
  <w:num w:numId="21">
    <w:abstractNumId w:val="11"/>
  </w:num>
  <w:num w:numId="22">
    <w:abstractNumId w:val="37"/>
  </w:num>
  <w:num w:numId="23">
    <w:abstractNumId w:val="26"/>
  </w:num>
  <w:num w:numId="24">
    <w:abstractNumId w:val="44"/>
  </w:num>
  <w:num w:numId="25">
    <w:abstractNumId w:val="12"/>
  </w:num>
  <w:num w:numId="26">
    <w:abstractNumId w:val="21"/>
  </w:num>
  <w:num w:numId="27">
    <w:abstractNumId w:val="25"/>
  </w:num>
  <w:num w:numId="28">
    <w:abstractNumId w:val="3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D33"/>
    <w:rsid w:val="00016022"/>
    <w:rsid w:val="000209A6"/>
    <w:rsid w:val="000262E1"/>
    <w:rsid w:val="00037171"/>
    <w:rsid w:val="00037B59"/>
    <w:rsid w:val="00040C7A"/>
    <w:rsid w:val="00041715"/>
    <w:rsid w:val="000417BA"/>
    <w:rsid w:val="000430DD"/>
    <w:rsid w:val="000478D5"/>
    <w:rsid w:val="000502EF"/>
    <w:rsid w:val="00056DAA"/>
    <w:rsid w:val="00067F56"/>
    <w:rsid w:val="00090DA8"/>
    <w:rsid w:val="00092A86"/>
    <w:rsid w:val="000A39D8"/>
    <w:rsid w:val="000B5D8A"/>
    <w:rsid w:val="000C5F7E"/>
    <w:rsid w:val="000D3289"/>
    <w:rsid w:val="000E29FB"/>
    <w:rsid w:val="000F7B50"/>
    <w:rsid w:val="00121C8C"/>
    <w:rsid w:val="00121CAB"/>
    <w:rsid w:val="00124545"/>
    <w:rsid w:val="0012657E"/>
    <w:rsid w:val="001414C4"/>
    <w:rsid w:val="0016305C"/>
    <w:rsid w:val="00163B8B"/>
    <w:rsid w:val="00183BD7"/>
    <w:rsid w:val="001A10F2"/>
    <w:rsid w:val="001A4CB0"/>
    <w:rsid w:val="001B38DC"/>
    <w:rsid w:val="001B40AF"/>
    <w:rsid w:val="001C5062"/>
    <w:rsid w:val="001C5724"/>
    <w:rsid w:val="001C657A"/>
    <w:rsid w:val="001D36F5"/>
    <w:rsid w:val="001D4C64"/>
    <w:rsid w:val="001E354A"/>
    <w:rsid w:val="001E3BED"/>
    <w:rsid w:val="001E5193"/>
    <w:rsid w:val="001E5B0C"/>
    <w:rsid w:val="001F1498"/>
    <w:rsid w:val="002134AA"/>
    <w:rsid w:val="00220F6D"/>
    <w:rsid w:val="00230398"/>
    <w:rsid w:val="002334A9"/>
    <w:rsid w:val="00244F8F"/>
    <w:rsid w:val="00253274"/>
    <w:rsid w:val="00257FAD"/>
    <w:rsid w:val="00262D0A"/>
    <w:rsid w:val="00272215"/>
    <w:rsid w:val="00272FFF"/>
    <w:rsid w:val="00286B2B"/>
    <w:rsid w:val="00291D67"/>
    <w:rsid w:val="002B29DE"/>
    <w:rsid w:val="002B7EE7"/>
    <w:rsid w:val="002C0A9A"/>
    <w:rsid w:val="002D2E11"/>
    <w:rsid w:val="002E5BDA"/>
    <w:rsid w:val="002F4FF5"/>
    <w:rsid w:val="00304AB3"/>
    <w:rsid w:val="00316040"/>
    <w:rsid w:val="003203F0"/>
    <w:rsid w:val="0033273E"/>
    <w:rsid w:val="00346650"/>
    <w:rsid w:val="00347A82"/>
    <w:rsid w:val="00353BF3"/>
    <w:rsid w:val="003634EB"/>
    <w:rsid w:val="0038075E"/>
    <w:rsid w:val="00387186"/>
    <w:rsid w:val="00391779"/>
    <w:rsid w:val="00391AD2"/>
    <w:rsid w:val="003A0C08"/>
    <w:rsid w:val="003A3A29"/>
    <w:rsid w:val="003A5DD0"/>
    <w:rsid w:val="003B12DB"/>
    <w:rsid w:val="003B7319"/>
    <w:rsid w:val="003C366B"/>
    <w:rsid w:val="003D42A5"/>
    <w:rsid w:val="003D4A5D"/>
    <w:rsid w:val="003E0AB1"/>
    <w:rsid w:val="003E6267"/>
    <w:rsid w:val="00406B6C"/>
    <w:rsid w:val="004549E9"/>
    <w:rsid w:val="00476398"/>
    <w:rsid w:val="0047777D"/>
    <w:rsid w:val="00481660"/>
    <w:rsid w:val="00483B09"/>
    <w:rsid w:val="00485A43"/>
    <w:rsid w:val="00496E78"/>
    <w:rsid w:val="004A00CD"/>
    <w:rsid w:val="004A13B5"/>
    <w:rsid w:val="004B0624"/>
    <w:rsid w:val="004D1DBF"/>
    <w:rsid w:val="004E2F5C"/>
    <w:rsid w:val="004E364D"/>
    <w:rsid w:val="004E4108"/>
    <w:rsid w:val="00500073"/>
    <w:rsid w:val="00513200"/>
    <w:rsid w:val="005136A5"/>
    <w:rsid w:val="00523203"/>
    <w:rsid w:val="0054004B"/>
    <w:rsid w:val="00557CDE"/>
    <w:rsid w:val="00560A14"/>
    <w:rsid w:val="005760E2"/>
    <w:rsid w:val="005837C7"/>
    <w:rsid w:val="00583B92"/>
    <w:rsid w:val="0058564D"/>
    <w:rsid w:val="00592664"/>
    <w:rsid w:val="005B2F55"/>
    <w:rsid w:val="005B4FB0"/>
    <w:rsid w:val="005C4E67"/>
    <w:rsid w:val="005D39F3"/>
    <w:rsid w:val="005D66D4"/>
    <w:rsid w:val="005E0582"/>
    <w:rsid w:val="005E0A69"/>
    <w:rsid w:val="005F4F4E"/>
    <w:rsid w:val="005F6D33"/>
    <w:rsid w:val="005F7C43"/>
    <w:rsid w:val="0060136D"/>
    <w:rsid w:val="00606C0E"/>
    <w:rsid w:val="00610A5D"/>
    <w:rsid w:val="006130A2"/>
    <w:rsid w:val="006134BC"/>
    <w:rsid w:val="0061510E"/>
    <w:rsid w:val="006215EB"/>
    <w:rsid w:val="006311B0"/>
    <w:rsid w:val="00634677"/>
    <w:rsid w:val="00637739"/>
    <w:rsid w:val="00640F48"/>
    <w:rsid w:val="00653D99"/>
    <w:rsid w:val="00670561"/>
    <w:rsid w:val="00675C0C"/>
    <w:rsid w:val="006845F9"/>
    <w:rsid w:val="00686B3F"/>
    <w:rsid w:val="006944ED"/>
    <w:rsid w:val="0069518B"/>
    <w:rsid w:val="0069528B"/>
    <w:rsid w:val="006A7F3F"/>
    <w:rsid w:val="006B1D29"/>
    <w:rsid w:val="006B227A"/>
    <w:rsid w:val="006B6D03"/>
    <w:rsid w:val="006C2265"/>
    <w:rsid w:val="006C36FB"/>
    <w:rsid w:val="006C485A"/>
    <w:rsid w:val="006C5B65"/>
    <w:rsid w:val="006D0CC8"/>
    <w:rsid w:val="006D218D"/>
    <w:rsid w:val="006D2BC9"/>
    <w:rsid w:val="006E14E1"/>
    <w:rsid w:val="006E5E89"/>
    <w:rsid w:val="006E7CFE"/>
    <w:rsid w:val="006E7E77"/>
    <w:rsid w:val="006F313F"/>
    <w:rsid w:val="00702F36"/>
    <w:rsid w:val="0072068A"/>
    <w:rsid w:val="00731223"/>
    <w:rsid w:val="00735803"/>
    <w:rsid w:val="0074371B"/>
    <w:rsid w:val="007443CF"/>
    <w:rsid w:val="00745926"/>
    <w:rsid w:val="007501FC"/>
    <w:rsid w:val="00752ECE"/>
    <w:rsid w:val="007656CC"/>
    <w:rsid w:val="00774F57"/>
    <w:rsid w:val="00786CE3"/>
    <w:rsid w:val="0079034C"/>
    <w:rsid w:val="00792C2D"/>
    <w:rsid w:val="007974C9"/>
    <w:rsid w:val="007A5F0A"/>
    <w:rsid w:val="007A6AFF"/>
    <w:rsid w:val="007B0ECC"/>
    <w:rsid w:val="007B2E15"/>
    <w:rsid w:val="007B3D40"/>
    <w:rsid w:val="007B7807"/>
    <w:rsid w:val="007C45F0"/>
    <w:rsid w:val="007D356F"/>
    <w:rsid w:val="007E032F"/>
    <w:rsid w:val="007F22F8"/>
    <w:rsid w:val="00801AEA"/>
    <w:rsid w:val="0080312D"/>
    <w:rsid w:val="0080340F"/>
    <w:rsid w:val="008126D5"/>
    <w:rsid w:val="00817551"/>
    <w:rsid w:val="00824F1D"/>
    <w:rsid w:val="00833894"/>
    <w:rsid w:val="0083400A"/>
    <w:rsid w:val="008367E6"/>
    <w:rsid w:val="00845313"/>
    <w:rsid w:val="00854FBC"/>
    <w:rsid w:val="00863C19"/>
    <w:rsid w:val="00866FF0"/>
    <w:rsid w:val="0088151E"/>
    <w:rsid w:val="008851F4"/>
    <w:rsid w:val="0088749B"/>
    <w:rsid w:val="00890783"/>
    <w:rsid w:val="00891C35"/>
    <w:rsid w:val="0089296B"/>
    <w:rsid w:val="00893DA5"/>
    <w:rsid w:val="008B2EF7"/>
    <w:rsid w:val="008B3CAF"/>
    <w:rsid w:val="008B6EEA"/>
    <w:rsid w:val="008C0373"/>
    <w:rsid w:val="008C4318"/>
    <w:rsid w:val="008C61EC"/>
    <w:rsid w:val="008C69D3"/>
    <w:rsid w:val="008D123C"/>
    <w:rsid w:val="008D23D9"/>
    <w:rsid w:val="008E46BA"/>
    <w:rsid w:val="008E62BD"/>
    <w:rsid w:val="0090013C"/>
    <w:rsid w:val="009016AA"/>
    <w:rsid w:val="00902072"/>
    <w:rsid w:val="00902470"/>
    <w:rsid w:val="00915F70"/>
    <w:rsid w:val="0092309E"/>
    <w:rsid w:val="00927D0D"/>
    <w:rsid w:val="00950577"/>
    <w:rsid w:val="00951DBD"/>
    <w:rsid w:val="00955189"/>
    <w:rsid w:val="009560D1"/>
    <w:rsid w:val="009573A4"/>
    <w:rsid w:val="00957C08"/>
    <w:rsid w:val="009611FD"/>
    <w:rsid w:val="009620EF"/>
    <w:rsid w:val="00967050"/>
    <w:rsid w:val="009710F7"/>
    <w:rsid w:val="00974410"/>
    <w:rsid w:val="00987728"/>
    <w:rsid w:val="00987CDE"/>
    <w:rsid w:val="00996A40"/>
    <w:rsid w:val="009A16CB"/>
    <w:rsid w:val="009A1C80"/>
    <w:rsid w:val="009A5FEC"/>
    <w:rsid w:val="009B4C28"/>
    <w:rsid w:val="009D0C4D"/>
    <w:rsid w:val="009D2763"/>
    <w:rsid w:val="009E602E"/>
    <w:rsid w:val="009F75A5"/>
    <w:rsid w:val="00A33D05"/>
    <w:rsid w:val="00A36F67"/>
    <w:rsid w:val="00A55F34"/>
    <w:rsid w:val="00A64DDA"/>
    <w:rsid w:val="00A73001"/>
    <w:rsid w:val="00A9557B"/>
    <w:rsid w:val="00AA1493"/>
    <w:rsid w:val="00AC3942"/>
    <w:rsid w:val="00AE7BAF"/>
    <w:rsid w:val="00AF4BC9"/>
    <w:rsid w:val="00B05C31"/>
    <w:rsid w:val="00B22674"/>
    <w:rsid w:val="00B32081"/>
    <w:rsid w:val="00B52E0C"/>
    <w:rsid w:val="00B54F42"/>
    <w:rsid w:val="00B65791"/>
    <w:rsid w:val="00B6590C"/>
    <w:rsid w:val="00B75A5F"/>
    <w:rsid w:val="00B80124"/>
    <w:rsid w:val="00B82E93"/>
    <w:rsid w:val="00B83017"/>
    <w:rsid w:val="00B87E28"/>
    <w:rsid w:val="00B90297"/>
    <w:rsid w:val="00B976F3"/>
    <w:rsid w:val="00BB0199"/>
    <w:rsid w:val="00BB29D1"/>
    <w:rsid w:val="00BB587E"/>
    <w:rsid w:val="00BC3265"/>
    <w:rsid w:val="00BD7B62"/>
    <w:rsid w:val="00BE4C09"/>
    <w:rsid w:val="00BE514A"/>
    <w:rsid w:val="00BE7601"/>
    <w:rsid w:val="00BF1904"/>
    <w:rsid w:val="00BF32C2"/>
    <w:rsid w:val="00BF4360"/>
    <w:rsid w:val="00C04B0F"/>
    <w:rsid w:val="00C156D2"/>
    <w:rsid w:val="00C22B44"/>
    <w:rsid w:val="00C26152"/>
    <w:rsid w:val="00C33314"/>
    <w:rsid w:val="00C452D2"/>
    <w:rsid w:val="00C64F8E"/>
    <w:rsid w:val="00C67ABF"/>
    <w:rsid w:val="00C67F4B"/>
    <w:rsid w:val="00C70B58"/>
    <w:rsid w:val="00C715B7"/>
    <w:rsid w:val="00C72B53"/>
    <w:rsid w:val="00C905D7"/>
    <w:rsid w:val="00CA1FCB"/>
    <w:rsid w:val="00CA6022"/>
    <w:rsid w:val="00CA7977"/>
    <w:rsid w:val="00CD12EF"/>
    <w:rsid w:val="00CD250B"/>
    <w:rsid w:val="00CD486B"/>
    <w:rsid w:val="00CD77BA"/>
    <w:rsid w:val="00CE5965"/>
    <w:rsid w:val="00CF1B65"/>
    <w:rsid w:val="00D02595"/>
    <w:rsid w:val="00D02CB2"/>
    <w:rsid w:val="00D03140"/>
    <w:rsid w:val="00D04181"/>
    <w:rsid w:val="00D06D74"/>
    <w:rsid w:val="00D15547"/>
    <w:rsid w:val="00D35CB8"/>
    <w:rsid w:val="00D37082"/>
    <w:rsid w:val="00D639E2"/>
    <w:rsid w:val="00D66B76"/>
    <w:rsid w:val="00D75224"/>
    <w:rsid w:val="00D75ACB"/>
    <w:rsid w:val="00D81A94"/>
    <w:rsid w:val="00D864FC"/>
    <w:rsid w:val="00D8695E"/>
    <w:rsid w:val="00D905B7"/>
    <w:rsid w:val="00D96740"/>
    <w:rsid w:val="00D97577"/>
    <w:rsid w:val="00DA7001"/>
    <w:rsid w:val="00DB0132"/>
    <w:rsid w:val="00DC4C92"/>
    <w:rsid w:val="00DD5552"/>
    <w:rsid w:val="00DE2AA0"/>
    <w:rsid w:val="00DF1B6A"/>
    <w:rsid w:val="00DF1CDF"/>
    <w:rsid w:val="00DF1E05"/>
    <w:rsid w:val="00DF5557"/>
    <w:rsid w:val="00E11B08"/>
    <w:rsid w:val="00E13444"/>
    <w:rsid w:val="00E17D27"/>
    <w:rsid w:val="00E35005"/>
    <w:rsid w:val="00E505A9"/>
    <w:rsid w:val="00E71535"/>
    <w:rsid w:val="00E87BAA"/>
    <w:rsid w:val="00E93930"/>
    <w:rsid w:val="00EA2CB1"/>
    <w:rsid w:val="00EB52EF"/>
    <w:rsid w:val="00EC1132"/>
    <w:rsid w:val="00EC2183"/>
    <w:rsid w:val="00ED6F92"/>
    <w:rsid w:val="00EE3D0D"/>
    <w:rsid w:val="00EE459E"/>
    <w:rsid w:val="00EE528C"/>
    <w:rsid w:val="00F042C0"/>
    <w:rsid w:val="00F13151"/>
    <w:rsid w:val="00F22029"/>
    <w:rsid w:val="00F31D8E"/>
    <w:rsid w:val="00F3479A"/>
    <w:rsid w:val="00F45F00"/>
    <w:rsid w:val="00F501C2"/>
    <w:rsid w:val="00F74B09"/>
    <w:rsid w:val="00F850CF"/>
    <w:rsid w:val="00F87710"/>
    <w:rsid w:val="00FA08E9"/>
    <w:rsid w:val="00FA0E53"/>
    <w:rsid w:val="00FA3444"/>
    <w:rsid w:val="00FB20D3"/>
    <w:rsid w:val="00FB3D37"/>
    <w:rsid w:val="00FD366C"/>
    <w:rsid w:val="00FE00D8"/>
    <w:rsid w:val="00FF12F3"/>
    <w:rsid w:val="00FF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2D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1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7B780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501C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1C2"/>
    <w:pPr>
      <w:spacing w:before="240" w:after="60"/>
      <w:outlineLvl w:val="6"/>
    </w:pPr>
    <w:rPr>
      <w:rFonts w:ascii="Calibri" w:eastAsia="Times New Roman" w:hAnsi="Calibri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D33"/>
  </w:style>
  <w:style w:type="paragraph" w:styleId="a5">
    <w:name w:val="footer"/>
    <w:basedOn w:val="a"/>
    <w:link w:val="a6"/>
    <w:uiPriority w:val="99"/>
    <w:unhideWhenUsed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D33"/>
  </w:style>
  <w:style w:type="paragraph" w:styleId="a7">
    <w:name w:val="Balloon Text"/>
    <w:basedOn w:val="a"/>
    <w:link w:val="a8"/>
    <w:uiPriority w:val="99"/>
    <w:semiHidden/>
    <w:unhideWhenUsed/>
    <w:rsid w:val="005F6D3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5F6D33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F6D33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F6D33"/>
    <w:rPr>
      <w:rFonts w:eastAsia="Times New Roman"/>
      <w:sz w:val="22"/>
      <w:szCs w:val="22"/>
      <w:lang w:val="ru-RU" w:eastAsia="en-US" w:bidi="ar-SA"/>
    </w:rPr>
  </w:style>
  <w:style w:type="table" w:styleId="-3">
    <w:name w:val="Light Shading Accent 3"/>
    <w:basedOn w:val="a1"/>
    <w:uiPriority w:val="60"/>
    <w:rsid w:val="005F6D33"/>
    <w:rPr>
      <w:color w:val="912122"/>
    </w:rPr>
    <w:tblPr>
      <w:tblStyleRowBandSize w:val="1"/>
      <w:tblStyleColBandSize w:val="1"/>
      <w:tblInd w:w="0" w:type="dxa"/>
      <w:tblBorders>
        <w:top w:val="single" w:sz="8" w:space="0" w:color="C32D2E"/>
        <w:bottom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table" w:styleId="-4">
    <w:name w:val="Light Shading Accent 4"/>
    <w:basedOn w:val="a1"/>
    <w:uiPriority w:val="60"/>
    <w:rsid w:val="005F6D33"/>
    <w:rPr>
      <w:color w:val="627F26"/>
    </w:rPr>
    <w:tblPr>
      <w:tblStyleRowBandSize w:val="1"/>
      <w:tblStyleColBandSize w:val="1"/>
      <w:tblInd w:w="0" w:type="dxa"/>
      <w:tblBorders>
        <w:top w:val="single" w:sz="8" w:space="0" w:color="84AA33"/>
        <w:bottom w:val="single" w:sz="8" w:space="0" w:color="84AA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</w:style>
  <w:style w:type="paragraph" w:styleId="21">
    <w:name w:val="Body Text 2"/>
    <w:basedOn w:val="a"/>
    <w:link w:val="22"/>
    <w:rsid w:val="009573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95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037171"/>
    <w:pPr>
      <w:ind w:left="720"/>
      <w:contextualSpacing/>
    </w:pPr>
  </w:style>
  <w:style w:type="paragraph" w:styleId="ac">
    <w:name w:val="Normal (Web)"/>
    <w:basedOn w:val="a"/>
    <w:uiPriority w:val="99"/>
    <w:rsid w:val="00B65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DF55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DF55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A700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7B7807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f1">
    <w:name w:val="Table Grid"/>
    <w:basedOn w:val="a1"/>
    <w:uiPriority w:val="59"/>
    <w:rsid w:val="007B78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f2"/>
    <w:rsid w:val="000430DD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2">
    <w:name w:val="Plain Text"/>
    <w:basedOn w:val="a"/>
    <w:link w:val="af3"/>
    <w:rsid w:val="000430DD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/>
      <w:sz w:val="17"/>
      <w:szCs w:val="17"/>
      <w:lang/>
    </w:rPr>
  </w:style>
  <w:style w:type="character" w:customStyle="1" w:styleId="af3">
    <w:name w:val="Текст Знак"/>
    <w:link w:val="af2"/>
    <w:rsid w:val="000430DD"/>
    <w:rPr>
      <w:rFonts w:ascii="Pragmatica" w:eastAsia="Times New Roman" w:hAnsi="Pragmatica" w:cs="Pragmatica"/>
      <w:sz w:val="17"/>
      <w:szCs w:val="17"/>
    </w:rPr>
  </w:style>
  <w:style w:type="paragraph" w:customStyle="1" w:styleId="af4">
    <w:name w:val="Отступ"/>
    <w:basedOn w:val="af2"/>
    <w:rsid w:val="001D4C64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1">
    <w:name w:val="Заголовок4"/>
    <w:basedOn w:val="a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0">
    <w:name w:val="Заголовок3"/>
    <w:basedOn w:val="a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FF2D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F501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F501C2"/>
    <w:rPr>
      <w:rFonts w:ascii="Calibri" w:eastAsia="Times New Roman" w:hAnsi="Calibri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501C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F501C2"/>
    <w:rPr>
      <w:sz w:val="16"/>
      <w:szCs w:val="16"/>
      <w:lang w:eastAsia="en-US"/>
    </w:rPr>
  </w:style>
  <w:style w:type="character" w:customStyle="1" w:styleId="40">
    <w:name w:val="Заголовок 4 Знак"/>
    <w:link w:val="4"/>
    <w:rsid w:val="00F501C2"/>
    <w:rPr>
      <w:rFonts w:ascii="Times New Roman" w:eastAsia="Times New Roman" w:hAnsi="Times New Roman"/>
      <w:b/>
      <w:bCs/>
      <w:sz w:val="28"/>
      <w:szCs w:val="28"/>
    </w:rPr>
  </w:style>
  <w:style w:type="paragraph" w:styleId="af5">
    <w:name w:val="Intense Quote"/>
    <w:basedOn w:val="a"/>
    <w:next w:val="a"/>
    <w:link w:val="af6"/>
    <w:uiPriority w:val="30"/>
    <w:qFormat/>
    <w:rsid w:val="00C156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af6">
    <w:name w:val="Выделенная цитата Знак"/>
    <w:link w:val="af5"/>
    <w:uiPriority w:val="30"/>
    <w:rsid w:val="00C156D2"/>
    <w:rPr>
      <w:b/>
      <w:bCs/>
      <w:i/>
      <w:iCs/>
      <w:color w:val="4F81BD"/>
      <w:sz w:val="22"/>
      <w:szCs w:val="22"/>
      <w:lang w:eastAsia="en-US"/>
    </w:rPr>
  </w:style>
  <w:style w:type="character" w:styleId="af7">
    <w:name w:val="Intense Emphasis"/>
    <w:uiPriority w:val="21"/>
    <w:qFormat/>
    <w:rsid w:val="00C156D2"/>
    <w:rPr>
      <w:b/>
      <w:bCs/>
      <w:i/>
      <w:iCs/>
      <w:color w:val="4F81BD"/>
    </w:rPr>
  </w:style>
  <w:style w:type="table" w:customStyle="1" w:styleId="-11">
    <w:name w:val="Светлая заливка - Акцент 11"/>
    <w:basedOn w:val="a1"/>
    <w:uiPriority w:val="60"/>
    <w:rsid w:val="003466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5">
    <w:name w:val="Medium Shading 1 Accent 5"/>
    <w:basedOn w:val="a1"/>
    <w:uiPriority w:val="63"/>
    <w:rsid w:val="00C3331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8">
    <w:name w:val="Hyperlink"/>
    <w:uiPriority w:val="99"/>
    <w:unhideWhenUsed/>
    <w:rsid w:val="00670561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670561"/>
    <w:rPr>
      <w:color w:val="800080"/>
      <w:u w:val="single"/>
    </w:rPr>
  </w:style>
  <w:style w:type="paragraph" w:customStyle="1" w:styleId="FR1">
    <w:name w:val="FR1"/>
    <w:uiPriority w:val="99"/>
    <w:rsid w:val="00056DAA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e">
    <w:name w:val="Основной текст Знак"/>
    <w:basedOn w:val="a0"/>
    <w:link w:val="ad"/>
    <w:uiPriority w:val="99"/>
    <w:rsid w:val="00560A14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60A14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60A14"/>
    <w:rPr>
      <w:rFonts w:ascii="Times New Roman" w:eastAsia="Times New Roman" w:hAnsi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560A14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bodytextindent2cxspmiddlecxspmiddle">
    <w:name w:val="msobodytextindent2cxspmiddlecxspmiddle"/>
    <w:basedOn w:val="a"/>
    <w:rsid w:val="00560A14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60A14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560A14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CD12EF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FBE1-D67F-4967-BA18-36876542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тского пришкольного оздоровительного лагеря                  «Солнышко-2009»</vt:lpstr>
    </vt:vector>
  </TitlesOfParts>
  <Company>МОУ «Средняя общеобразовательная школа №10 г. Йошкар-Олы»</Company>
  <LinksUpToDate>false</LinksUpToDate>
  <CharactersWithSpaces>16932</CharactersWithSpaces>
  <SharedDoc>false</SharedDoc>
  <HLinks>
    <vt:vector size="24" baseType="variant">
      <vt:variant>
        <vt:i4>589906</vt:i4>
      </vt:variant>
      <vt:variant>
        <vt:i4>65834</vt:i4>
      </vt:variant>
      <vt:variant>
        <vt:i4>1027</vt:i4>
      </vt:variant>
      <vt:variant>
        <vt:i4>1</vt:i4>
      </vt:variant>
      <vt:variant>
        <vt:lpwstr>https://avatars.mds.yandex.net/get-pdb/1209255/4b10cc77-0615-4678-9023-85deeac06d96/s1200?webp=false</vt:lpwstr>
      </vt:variant>
      <vt:variant>
        <vt:lpwstr/>
      </vt:variant>
      <vt:variant>
        <vt:i4>4194313</vt:i4>
      </vt:variant>
      <vt:variant>
        <vt:i4>67340</vt:i4>
      </vt:variant>
      <vt:variant>
        <vt:i4>1028</vt:i4>
      </vt:variant>
      <vt:variant>
        <vt:i4>1</vt:i4>
      </vt:variant>
      <vt:variant>
        <vt:lpwstr>https://avatars.mds.yandex.net/get-pdb/1357752/a7fd96d1-6567-4730-8fe9-6b49e9628ae0/s1200</vt:lpwstr>
      </vt:variant>
      <vt:variant>
        <vt:lpwstr/>
      </vt:variant>
      <vt:variant>
        <vt:i4>4784137</vt:i4>
      </vt:variant>
      <vt:variant>
        <vt:i4>68362</vt:i4>
      </vt:variant>
      <vt:variant>
        <vt:i4>1029</vt:i4>
      </vt:variant>
      <vt:variant>
        <vt:i4>1</vt:i4>
      </vt:variant>
      <vt:variant>
        <vt:lpwstr>https://im0-tub-ru.yandex.net/i?id=bd7588dc75c9d4c1c202805f439180a8&amp;n=13</vt:lpwstr>
      </vt:variant>
      <vt:variant>
        <vt:lpwstr/>
      </vt:variant>
      <vt:variant>
        <vt:i4>5308447</vt:i4>
      </vt:variant>
      <vt:variant>
        <vt:i4>70830</vt:i4>
      </vt:variant>
      <vt:variant>
        <vt:i4>1030</vt:i4>
      </vt:variant>
      <vt:variant>
        <vt:i4>1</vt:i4>
      </vt:variant>
      <vt:variant>
        <vt:lpwstr>https://avatars.mds.yandex.net/get-pdb/872807/7a9909db-16c9-4ddc-a24e-4fd1e1ed6cd4/s1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тского пришкольного оздоровительного лагеря                  «Солнышко-2009»</dc:title>
  <dc:creator>Дима Сашаи Масим</dc:creator>
  <cp:lastModifiedBy>Ирина Геннадьевна</cp:lastModifiedBy>
  <cp:revision>2</cp:revision>
  <cp:lastPrinted>2021-05-31T08:08:00Z</cp:lastPrinted>
  <dcterms:created xsi:type="dcterms:W3CDTF">2022-03-18T08:44:00Z</dcterms:created>
  <dcterms:modified xsi:type="dcterms:W3CDTF">2022-03-18T08:44:00Z</dcterms:modified>
</cp:coreProperties>
</file>